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26819" w14:textId="071097F1" w:rsidR="005C58D9" w:rsidRPr="00165E4E" w:rsidRDefault="00165E4E" w:rsidP="009F5116">
      <w:pPr>
        <w:tabs>
          <w:tab w:val="left" w:pos="6006"/>
        </w:tabs>
        <w:spacing w:after="0" w:line="276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="005C58D9" w:rsidRPr="00165E4E">
        <w:rPr>
          <w:rFonts w:asciiTheme="minorBidi" w:hAnsiTheme="minorBidi"/>
          <w:b/>
          <w:bCs/>
          <w:sz w:val="24"/>
          <w:szCs w:val="24"/>
          <w:rtl/>
        </w:rPr>
        <w:t xml:space="preserve">نموذج طلب </w:t>
      </w:r>
      <w:r w:rsidR="005C58D9" w:rsidRPr="00165E4E">
        <w:rPr>
          <w:rFonts w:asciiTheme="minorBidi" w:hAnsiTheme="minorBidi" w:hint="cs"/>
          <w:b/>
          <w:bCs/>
          <w:sz w:val="24"/>
          <w:szCs w:val="24"/>
          <w:rtl/>
        </w:rPr>
        <w:t>صرف</w:t>
      </w:r>
      <w:r w:rsidR="005C58D9" w:rsidRPr="00165E4E">
        <w:rPr>
          <w:rFonts w:asciiTheme="minorBidi" w:hAnsiTheme="minorBidi"/>
          <w:b/>
          <w:bCs/>
          <w:sz w:val="24"/>
          <w:szCs w:val="24"/>
          <w:rtl/>
        </w:rPr>
        <w:t xml:space="preserve"> السلف المستديمة والمؤقتة</w:t>
      </w:r>
    </w:p>
    <w:p w14:paraId="34E4C964" w14:textId="75B99427" w:rsidR="00153D8B" w:rsidRPr="00153D8B" w:rsidRDefault="00FA0C89" w:rsidP="009F5116">
      <w:pPr>
        <w:tabs>
          <w:tab w:val="left" w:pos="6006"/>
        </w:tabs>
        <w:spacing w:after="0" w:line="276" w:lineRule="auto"/>
        <w:jc w:val="center"/>
        <w:rPr>
          <w:rFonts w:ascii="Tajawal Medium" w:hAnsi="Tajawal Medium" w:cs="Tajawal Medium"/>
          <w:b/>
          <w:bCs/>
          <w:color w:val="000000" w:themeColor="text1"/>
          <w:sz w:val="18"/>
          <w:szCs w:val="18"/>
          <w:rtl/>
        </w:rPr>
      </w:pPr>
      <w:r>
        <w:rPr>
          <w:rFonts w:ascii="Tajawal Medium" w:hAnsi="Tajawal Medium" w:cs="Tajawal Medium" w:hint="cs"/>
          <w:b/>
          <w:bCs/>
          <w:color w:val="000000" w:themeColor="text1"/>
          <w:sz w:val="18"/>
          <w:szCs w:val="18"/>
          <w:rtl/>
        </w:rPr>
        <w:t xml:space="preserve">     </w:t>
      </w:r>
      <w:r w:rsidR="00153D8B" w:rsidRPr="00153D8B">
        <w:rPr>
          <w:rFonts w:ascii="Tajawal Medium" w:hAnsi="Tajawal Medium" w:cs="Tajawal Medium" w:hint="cs"/>
          <w:b/>
          <w:bCs/>
          <w:color w:val="000000" w:themeColor="text1"/>
          <w:sz w:val="18"/>
          <w:szCs w:val="18"/>
          <w:rtl/>
        </w:rPr>
        <w:t>جهة صرف</w:t>
      </w:r>
      <w:r w:rsidR="00153D8B" w:rsidRPr="00153D8B">
        <w:rPr>
          <w:rFonts w:ascii="Tajawal Medium" w:hAnsi="Tajawal Medium" w:cs="Tajawal Medium"/>
          <w:b/>
          <w:bCs/>
          <w:color w:val="000000" w:themeColor="text1"/>
          <w:sz w:val="18"/>
          <w:szCs w:val="18"/>
          <w:rtl/>
        </w:rPr>
        <w:t xml:space="preserve"> </w:t>
      </w:r>
      <w:r w:rsidR="00153D8B" w:rsidRPr="00153D8B">
        <w:rPr>
          <w:rFonts w:ascii="Tajawal Medium" w:hAnsi="Tajawal Medium" w:cs="Tajawal Medium" w:hint="cs"/>
          <w:b/>
          <w:bCs/>
          <w:color w:val="000000" w:themeColor="text1"/>
          <w:sz w:val="18"/>
          <w:szCs w:val="18"/>
          <w:rtl/>
        </w:rPr>
        <w:t xml:space="preserve">السلف </w:t>
      </w:r>
      <w:r w:rsidR="00153D8B" w:rsidRPr="00153D8B">
        <w:rPr>
          <w:rFonts w:ascii="Tajawal Medium" w:hAnsi="Tajawal Medium" w:cs="Tajawal Medium"/>
          <w:b/>
          <w:bCs/>
          <w:color w:val="000000" w:themeColor="text1"/>
          <w:sz w:val="18"/>
          <w:szCs w:val="18"/>
          <w:rtl/>
        </w:rPr>
        <w:t>المستديمة والمؤقتة</w:t>
      </w:r>
    </w:p>
    <w:p w14:paraId="3B5876DA" w14:textId="24EFBADD" w:rsidR="003723BC" w:rsidRPr="008B3D51" w:rsidRDefault="008F2548" w:rsidP="00501631">
      <w:pPr>
        <w:tabs>
          <w:tab w:val="left" w:pos="6006"/>
        </w:tabs>
        <w:spacing w:after="0"/>
        <w:ind w:left="142" w:right="142"/>
        <w:jc w:val="center"/>
        <w:rPr>
          <w:rFonts w:ascii="Tajawal Black" w:hAnsi="Tajawal Black" w:cs="Tajawal Black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658F99" wp14:editId="1B1F94F0">
                <wp:simplePos x="0" y="0"/>
                <wp:positionH relativeFrom="margin">
                  <wp:posOffset>-225701</wp:posOffset>
                </wp:positionH>
                <wp:positionV relativeFrom="paragraph">
                  <wp:posOffset>4018197</wp:posOffset>
                </wp:positionV>
                <wp:extent cx="3189798" cy="67586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98" cy="67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99ADF" w14:textId="77777777" w:rsidR="001305BA" w:rsidRPr="005C58D9" w:rsidRDefault="001305BA" w:rsidP="001305BA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C58D9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صاحب الصلاحية / الوظيفة: الرئيس التنفيذي للمالية          </w:t>
                            </w:r>
                          </w:p>
                          <w:p w14:paraId="66B73773" w14:textId="77777777" w:rsidR="001305BA" w:rsidRPr="005C58D9" w:rsidRDefault="001305BA" w:rsidP="001305BA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C58D9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اسم: أ / ياس</w:t>
                            </w:r>
                            <w:r w:rsidRPr="005C58D9">
                              <w:rPr>
                                <w:rFonts w:ascii="Tajawal Medium" w:hAnsi="Tajawal Medium" w:cs="Tajawal Medium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58D9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ن احمد سندي</w:t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5C58D9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وقيع:</w:t>
                            </w:r>
                          </w:p>
                          <w:p w14:paraId="45922187" w14:textId="77777777" w:rsidR="001305BA" w:rsidRPr="005C58D9" w:rsidRDefault="001305BA" w:rsidP="00963719">
                            <w:pPr>
                              <w:spacing w:after="0" w:line="240" w:lineRule="auto"/>
                              <w:jc w:val="right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              </w:t>
                            </w:r>
                            <w:r w:rsidRPr="005C58D9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58F99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-17.75pt;margin-top:316.4pt;width:251.15pt;height:53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" filled="f" stroked="f">
                <v:textbox>
                  <w:txbxContent>
                    <w:p w14:paraId="34F99ADF" w14:textId="77777777" w:rsidR="001305BA" w:rsidRPr="005C58D9" w:rsidRDefault="001305BA" w:rsidP="001305BA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C58D9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صاحب الصلاحية / الوظيفة: الرئيس التنفيذي للمالية          </w:t>
                      </w:r>
                    </w:p>
                    <w:p w14:paraId="66B73773" w14:textId="77777777" w:rsidR="001305BA" w:rsidRPr="005C58D9" w:rsidRDefault="001305BA" w:rsidP="001305BA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C58D9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اسم: أ / ياس</w:t>
                      </w:r>
                      <w:r w:rsidRPr="005C58D9">
                        <w:rPr>
                          <w:rFonts w:ascii="Tajawal Medium" w:hAnsi="Tajawal Medium" w:cs="Tajawal Medium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ر</w:t>
                      </w:r>
                      <w:r w:rsidRPr="005C58D9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ن احمد سندي</w:t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br/>
                      </w:r>
                      <w:r w:rsidRPr="005C58D9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توقيع:</w:t>
                      </w:r>
                    </w:p>
                    <w:p w14:paraId="45922187" w14:textId="77777777" w:rsidR="001305BA" w:rsidRPr="005C58D9" w:rsidRDefault="001305BA" w:rsidP="00963719">
                      <w:pPr>
                        <w:spacing w:after="0" w:line="240" w:lineRule="auto"/>
                        <w:jc w:val="right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              </w:t>
                      </w:r>
                      <w:r w:rsidRPr="005C58D9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 dinarone" w:hAnsi="ge dinarone" w:cs="ge dinarone"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2AC7F" wp14:editId="0EEF384F">
                <wp:simplePos x="0" y="0"/>
                <wp:positionH relativeFrom="margin">
                  <wp:posOffset>-61291</wp:posOffset>
                </wp:positionH>
                <wp:positionV relativeFrom="paragraph">
                  <wp:posOffset>2528570</wp:posOffset>
                </wp:positionV>
                <wp:extent cx="1362075" cy="380365"/>
                <wp:effectExtent l="0" t="0" r="9525" b="635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4788B" w14:textId="77777777" w:rsidR="001305BA" w:rsidRPr="00362182" w:rsidRDefault="001305BA" w:rsidP="001305BA">
                            <w:pPr>
                              <w:pStyle w:val="a6"/>
                              <w:spacing w:after="0" w:line="240" w:lineRule="auto"/>
                              <w:ind w:left="87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362182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لرقم: </w:t>
                            </w:r>
                          </w:p>
                          <w:p w14:paraId="4A6146C9" w14:textId="77777777" w:rsidR="001305BA" w:rsidRPr="00362182" w:rsidRDefault="001305BA" w:rsidP="001305BA">
                            <w:pPr>
                              <w:pStyle w:val="a6"/>
                              <w:spacing w:after="0" w:line="240" w:lineRule="auto"/>
                              <w:ind w:left="87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362182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لتاريخ: </w:t>
                            </w:r>
                          </w:p>
                          <w:p w14:paraId="10E56224" w14:textId="1E812113" w:rsidR="001305BA" w:rsidRDefault="001305BA" w:rsidP="001305B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AC7F" id="مربع نص 17" o:spid="_x0000_s1027" type="#_x0000_t202" style="position:absolute;left:0;text-align:left;margin-left:-4.85pt;margin-top:199.1pt;width:107.25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" fillcolor="white [3201]" stroked="f" strokeweight=".5pt">
                <v:textbox>
                  <w:txbxContent>
                    <w:p w14:paraId="3614788B" w14:textId="77777777" w:rsidR="001305BA" w:rsidRPr="00362182" w:rsidRDefault="001305BA" w:rsidP="001305BA">
                      <w:pPr>
                        <w:pStyle w:val="a6"/>
                        <w:spacing w:after="0" w:line="240" w:lineRule="auto"/>
                        <w:ind w:left="87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362182">
                        <w:rPr>
                          <w:rFonts w:ascii="Tajawal Medium" w:hAnsi="Tajawal Medium" w:cs="Tajawal Medium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لرقم: </w:t>
                      </w:r>
                    </w:p>
                    <w:p w14:paraId="4A6146C9" w14:textId="77777777" w:rsidR="001305BA" w:rsidRPr="00362182" w:rsidRDefault="001305BA" w:rsidP="001305BA">
                      <w:pPr>
                        <w:pStyle w:val="a6"/>
                        <w:spacing w:after="0" w:line="240" w:lineRule="auto"/>
                        <w:ind w:left="87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362182">
                        <w:rPr>
                          <w:rFonts w:ascii="Tajawal Medium" w:hAnsi="Tajawal Medium" w:cs="Tajawal Medium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لتاريخ: </w:t>
                      </w:r>
                    </w:p>
                    <w:p w14:paraId="10E56224" w14:textId="1E812113" w:rsidR="001305BA" w:rsidRDefault="001305BA" w:rsidP="001305B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 dinarone" w:hAnsi="ge dinarone" w:cs="ge dinarone"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22BAC" wp14:editId="6D6139D1">
                <wp:simplePos x="0" y="0"/>
                <wp:positionH relativeFrom="margin">
                  <wp:align>left</wp:align>
                </wp:positionH>
                <wp:positionV relativeFrom="paragraph">
                  <wp:posOffset>3555475</wp:posOffset>
                </wp:positionV>
                <wp:extent cx="1330270" cy="380365"/>
                <wp:effectExtent l="0" t="0" r="3810" b="635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270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D2B10" w14:textId="1EEA0BF8" w:rsidR="00362182" w:rsidRPr="00362182" w:rsidRDefault="00362182" w:rsidP="00362182">
                            <w:pPr>
                              <w:pStyle w:val="a6"/>
                              <w:spacing w:after="0" w:line="240" w:lineRule="auto"/>
                              <w:ind w:left="87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362182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لرقم: </w:t>
                            </w:r>
                          </w:p>
                          <w:p w14:paraId="49D9F0EF" w14:textId="77777777" w:rsidR="00362182" w:rsidRPr="00362182" w:rsidRDefault="00362182" w:rsidP="00362182">
                            <w:pPr>
                              <w:pStyle w:val="a6"/>
                              <w:spacing w:after="0" w:line="240" w:lineRule="auto"/>
                              <w:ind w:left="87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362182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لتاريخ: </w:t>
                            </w:r>
                          </w:p>
                          <w:p w14:paraId="6DBE080F" w14:textId="77777777" w:rsidR="00153D8B" w:rsidRDefault="00153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2BAC" id="مربع نص 25" o:spid="_x0000_s1028" type="#_x0000_t202" style="position:absolute;left:0;text-align:left;margin-left:0;margin-top:279.95pt;width:104.75pt;height:29.9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" fillcolor="white [3201]" stroked="f" strokeweight=".5pt">
                <v:textbox>
                  <w:txbxContent>
                    <w:p w14:paraId="722D2B10" w14:textId="1EEA0BF8" w:rsidR="00362182" w:rsidRPr="00362182" w:rsidRDefault="00362182" w:rsidP="00362182">
                      <w:pPr>
                        <w:pStyle w:val="a6"/>
                        <w:spacing w:after="0" w:line="240" w:lineRule="auto"/>
                        <w:ind w:left="87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362182">
                        <w:rPr>
                          <w:rFonts w:ascii="Tajawal Medium" w:hAnsi="Tajawal Medium" w:cs="Tajawal Medium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لرقم: </w:t>
                      </w:r>
                    </w:p>
                    <w:p w14:paraId="49D9F0EF" w14:textId="77777777" w:rsidR="00362182" w:rsidRPr="00362182" w:rsidRDefault="00362182" w:rsidP="00362182">
                      <w:pPr>
                        <w:pStyle w:val="a6"/>
                        <w:spacing w:after="0" w:line="240" w:lineRule="auto"/>
                        <w:ind w:left="87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362182">
                        <w:rPr>
                          <w:rFonts w:ascii="Tajawal Medium" w:hAnsi="Tajawal Medium" w:cs="Tajawal Medium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لتاريخ: </w:t>
                      </w:r>
                    </w:p>
                    <w:p w14:paraId="6DBE080F" w14:textId="77777777" w:rsidR="00153D8B" w:rsidRDefault="00153D8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18093" wp14:editId="3C031F38">
                <wp:simplePos x="0" y="0"/>
                <wp:positionH relativeFrom="margin">
                  <wp:posOffset>-87465</wp:posOffset>
                </wp:positionH>
                <wp:positionV relativeFrom="paragraph">
                  <wp:posOffset>2871332</wp:posOffset>
                </wp:positionV>
                <wp:extent cx="3370997" cy="586371"/>
                <wp:effectExtent l="0" t="0" r="0" b="444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997" cy="586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BE0E9" w14:textId="2B11A636" w:rsidR="001305BA" w:rsidRPr="001305BA" w:rsidRDefault="001305BA" w:rsidP="001305BA">
                            <w:pP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05BA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رئيس الجهة / الوظيفة</w:t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1305BA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وقيع/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8093" id="مربع نص 8" o:spid="_x0000_s1029" type="#_x0000_t202" style="position:absolute;left:0;text-align:left;margin-left:-6.9pt;margin-top:226.1pt;width:265.45pt;height:46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" filled="f" stroked="f">
                <v:textbox>
                  <w:txbxContent>
                    <w:p w14:paraId="669BE0E9" w14:textId="2B11A636" w:rsidR="001305BA" w:rsidRPr="001305BA" w:rsidRDefault="001305BA" w:rsidP="001305BA">
                      <w:pPr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305BA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رئيس الجهة / الوظيفة</w:t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</w:r>
                      <w:r w:rsidRPr="001305BA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وقيع/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C89">
        <w:rPr>
          <w:rFonts w:ascii="Cambria Math" w:hAnsi="Cambria Math" w:cs="Cambria Math" w:hint="cs"/>
          <w:b/>
          <w:bCs/>
          <w:color w:val="000000" w:themeColor="text1"/>
          <w:sz w:val="18"/>
          <w:szCs w:val="18"/>
          <w:rtl/>
        </w:rPr>
        <w:t xml:space="preserve">        </w:t>
      </w:r>
      <w:r w:rsidR="00153D8B" w:rsidRPr="00153D8B">
        <w:rPr>
          <w:rFonts w:ascii="Cambria Math" w:hAnsi="Cambria Math" w:cs="Cambria Math" w:hint="cs"/>
          <w:b/>
          <w:bCs/>
          <w:color w:val="000000" w:themeColor="text1"/>
          <w:sz w:val="18"/>
          <w:szCs w:val="18"/>
          <w:rtl/>
        </w:rPr>
        <w:t>⃞</w:t>
      </w:r>
      <w:r w:rsidR="00FA0C89">
        <w:rPr>
          <w:rFonts w:ascii="Tajawal Medium" w:hAnsi="Tajawal Medium" w:cs="Tajawal Medium" w:hint="cs"/>
          <w:color w:val="000000" w:themeColor="text1"/>
          <w:sz w:val="18"/>
          <w:szCs w:val="18"/>
          <w:rtl/>
        </w:rPr>
        <w:t xml:space="preserve"> </w:t>
      </w:r>
      <w:r w:rsidR="00153D8B" w:rsidRPr="00153D8B">
        <w:rPr>
          <w:rFonts w:ascii="Tajawal Medium" w:hAnsi="Tajawal Medium" w:cs="Tajawal Medium" w:hint="cs"/>
          <w:color w:val="000000" w:themeColor="text1"/>
          <w:sz w:val="18"/>
          <w:szCs w:val="18"/>
          <w:rtl/>
        </w:rPr>
        <w:t xml:space="preserve">      </w:t>
      </w:r>
      <w:r w:rsidR="00946868">
        <w:rPr>
          <w:rFonts w:ascii="Tajawal Medium" w:hAnsi="Tajawal Medium" w:cs="Tajawal Medium" w:hint="cs"/>
          <w:color w:val="000000" w:themeColor="text1"/>
          <w:sz w:val="18"/>
          <w:szCs w:val="18"/>
          <w:rtl/>
        </w:rPr>
        <w:t>الميزانية العامة</w:t>
      </w:r>
      <w:r w:rsidR="009F5116">
        <w:rPr>
          <w:rFonts w:ascii="Tajawal Medium" w:hAnsi="Tajawal Medium" w:cs="Tajawal Medium" w:hint="cs"/>
          <w:color w:val="000000" w:themeColor="text1"/>
          <w:sz w:val="18"/>
          <w:szCs w:val="18"/>
          <w:rtl/>
        </w:rPr>
        <w:t xml:space="preserve">  </w:t>
      </w:r>
      <w:r w:rsidR="00FA0C89">
        <w:rPr>
          <w:rFonts w:ascii="Tajawal Medium" w:hAnsi="Tajawal Medium" w:cs="Tajawal Medium" w:hint="cs"/>
          <w:color w:val="000000" w:themeColor="text1"/>
          <w:sz w:val="18"/>
          <w:szCs w:val="18"/>
          <w:rtl/>
        </w:rPr>
        <w:t xml:space="preserve">       </w:t>
      </w:r>
      <w:r w:rsidR="009F5116">
        <w:rPr>
          <w:rFonts w:ascii="Tajawal Medium" w:hAnsi="Tajawal Medium" w:cs="Tajawal Medium" w:hint="cs"/>
          <w:color w:val="000000" w:themeColor="text1"/>
          <w:sz w:val="18"/>
          <w:szCs w:val="18"/>
          <w:rtl/>
        </w:rPr>
        <w:t xml:space="preserve"> </w:t>
      </w:r>
      <w:r w:rsidR="00153D8B" w:rsidRPr="00153D8B">
        <w:rPr>
          <w:rFonts w:ascii="Tajawal Medium" w:hAnsi="Tajawal Medium" w:cs="Tajawal Medium"/>
          <w:color w:val="000000" w:themeColor="text1"/>
          <w:sz w:val="18"/>
          <w:szCs w:val="18"/>
          <w:rtl/>
        </w:rPr>
        <w:t xml:space="preserve"> </w:t>
      </w:r>
      <w:r w:rsidR="00153D8B" w:rsidRPr="00153D8B">
        <w:rPr>
          <w:rFonts w:ascii="Cambria Math" w:hAnsi="Cambria Math" w:cs="Cambria Math" w:hint="cs"/>
          <w:color w:val="000000" w:themeColor="text1"/>
          <w:sz w:val="18"/>
          <w:szCs w:val="18"/>
          <w:rtl/>
        </w:rPr>
        <w:t>⃞</w:t>
      </w:r>
      <w:r w:rsidR="00153D8B" w:rsidRPr="00153D8B">
        <w:rPr>
          <w:rFonts w:ascii="Tajawal Medium" w:hAnsi="Tajawal Medium" w:cs="Tajawal Medium" w:hint="cs"/>
          <w:color w:val="000000" w:themeColor="text1"/>
          <w:sz w:val="18"/>
          <w:szCs w:val="18"/>
          <w:rtl/>
        </w:rPr>
        <w:t xml:space="preserve">      </w:t>
      </w:r>
      <w:r w:rsidR="00FA0C89">
        <w:rPr>
          <w:rFonts w:ascii="Tajawal Medium" w:hAnsi="Tajawal Medium" w:cs="Tajawal Medium" w:hint="cs"/>
          <w:color w:val="000000" w:themeColor="text1"/>
          <w:sz w:val="18"/>
          <w:szCs w:val="18"/>
          <w:rtl/>
        </w:rPr>
        <w:t xml:space="preserve">   </w:t>
      </w:r>
      <w:r w:rsidR="00946868">
        <w:rPr>
          <w:rFonts w:ascii="Tajawal Medium" w:hAnsi="Tajawal Medium" w:cs="Tajawal Medium" w:hint="cs"/>
          <w:color w:val="000000" w:themeColor="text1"/>
          <w:sz w:val="18"/>
          <w:szCs w:val="18"/>
          <w:rtl/>
        </w:rPr>
        <w:t xml:space="preserve">ميزانية </w:t>
      </w:r>
      <w:r w:rsidR="009F5116">
        <w:rPr>
          <w:rFonts w:ascii="Tajawal Medium" w:hAnsi="Tajawal Medium" w:cs="Tajawal Medium" w:hint="cs"/>
          <w:color w:val="000000" w:themeColor="text1"/>
          <w:sz w:val="18"/>
          <w:szCs w:val="18"/>
          <w:rtl/>
        </w:rPr>
        <w:t xml:space="preserve">الموارد الذاتية </w:t>
      </w:r>
      <w:r w:rsidR="00422A43" w:rsidRPr="00DA5300">
        <w:rPr>
          <w:rFonts w:ascii="Tajawal Black" w:hAnsi="Tajawal Black" w:cs="Tajawal Black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0FCBC2F7" wp14:editId="5FA15F02">
                <wp:extent cx="6391275" cy="2305050"/>
                <wp:effectExtent l="0" t="0" r="28575" b="19050"/>
                <wp:docPr id="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305050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B3732" w14:textId="3DF19C6E" w:rsidR="00422A43" w:rsidRPr="002E12EF" w:rsidRDefault="00422A43" w:rsidP="00303487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عادة </w:t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="00303487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          </w:t>
                            </w: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حفظه الله </w:t>
                            </w:r>
                          </w:p>
                          <w:p w14:paraId="69B17338" w14:textId="77777777" w:rsidR="00422A43" w:rsidRPr="002E12EF" w:rsidRDefault="00422A43" w:rsidP="00422A43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E12E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سلام عليكم ورحمة الله وبركاته</w:t>
                            </w:r>
                          </w:p>
                          <w:p w14:paraId="579E276D" w14:textId="6670DF41" w:rsidR="00422A43" w:rsidRPr="00597CD8" w:rsidRDefault="00422A43" w:rsidP="00807472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أمل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موافقة </w:t>
                            </w:r>
                            <w:r w:rsidR="00807472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على 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صرف سلف</w:t>
                            </w:r>
                            <w:r w:rsidRPr="00597CD8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ة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97CD8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(مستديمة ـ مؤقتة)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سعادة</w:t>
                            </w:r>
                            <w: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 ......................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Pr="00597CD8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="00807472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="00807472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................</w:t>
                            </w:r>
                          </w:p>
                          <w:p w14:paraId="695B52A4" w14:textId="77777777" w:rsidR="00422A43" w:rsidRPr="00597CD8" w:rsidRDefault="00422A43" w:rsidP="00422A43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كليف الإداري الذي يشغله / .................................................................................</w:t>
                            </w:r>
                            <w:r w:rsidRPr="00597CD8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.................................................. </w:t>
                            </w:r>
                          </w:p>
                          <w:p w14:paraId="6F7E59CF" w14:textId="77777777" w:rsidR="00422A43" w:rsidRPr="00597CD8" w:rsidRDefault="00422A43" w:rsidP="00422A43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بلغ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Pr="00597CD8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.........) </w:t>
                            </w:r>
                            <w:r w:rsidRPr="00597CD8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ريال، ...............................................................................................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 ريال</w:t>
                            </w:r>
                          </w:p>
                          <w:p w14:paraId="5D483A2E" w14:textId="77777777" w:rsidR="00422A43" w:rsidRPr="00597CD8" w:rsidRDefault="00422A43" w:rsidP="00422A43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غرض (............</w:t>
                            </w:r>
                            <w:r w:rsidRPr="00597CD8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)</w:t>
                            </w:r>
                          </w:p>
                          <w:p w14:paraId="36ECEAC7" w14:textId="77777777" w:rsidR="00422A43" w:rsidRPr="002E12EF" w:rsidRDefault="00422A43" w:rsidP="00422A43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حسب جدول الاحتياجات التالي: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6"/>
                              <w:gridCol w:w="987"/>
                              <w:gridCol w:w="1623"/>
                              <w:gridCol w:w="1076"/>
                              <w:gridCol w:w="4384"/>
                            </w:tblGrid>
                            <w:tr w:rsidR="00501631" w:rsidRPr="002E12EF" w14:paraId="4BA1B8CA" w14:textId="77777777" w:rsidTr="00221141">
                              <w:tc>
                                <w:tcPr>
                                  <w:tcW w:w="236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8874EE0" w14:textId="77777777" w:rsidR="00501631" w:rsidRPr="002E12EF" w:rsidRDefault="00501631" w:rsidP="00501631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لمبلغ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39E9A93D" w14:textId="77777777" w:rsidR="00501631" w:rsidRPr="002E12EF" w:rsidRDefault="00501631" w:rsidP="00501631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سم البند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40E5609" w14:textId="77777777" w:rsidR="00501631" w:rsidRPr="002E12EF" w:rsidRDefault="00501631" w:rsidP="00501631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رقم البند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45077F0C" w14:textId="77777777" w:rsidR="00501631" w:rsidRPr="002E12EF" w:rsidRDefault="00501631" w:rsidP="00501631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لايضاح</w:t>
                                  </w:r>
                                </w:p>
                              </w:tc>
                            </w:tr>
                            <w:tr w:rsidR="00501631" w:rsidRPr="002E12EF" w14:paraId="511E264A" w14:textId="77777777" w:rsidTr="00221141">
                              <w:tc>
                                <w:tcPr>
                                  <w:tcW w:w="1376" w:type="dxa"/>
                                </w:tcPr>
                                <w:p w14:paraId="163AF786" w14:textId="77777777" w:rsidR="00501631" w:rsidRPr="0013662A" w:rsidRDefault="00501631" w:rsidP="00501631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3662A"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هلله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6F3696DC" w14:textId="77777777" w:rsidR="00501631" w:rsidRPr="0013662A" w:rsidRDefault="00501631" w:rsidP="00501631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3662A"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  <w:t>ريال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1C466531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A4D899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76165094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1631" w:rsidRPr="002E12EF" w14:paraId="56C1A790" w14:textId="77777777" w:rsidTr="00501631">
                              <w:tc>
                                <w:tcPr>
                                  <w:tcW w:w="1376" w:type="dxa"/>
                                </w:tcPr>
                                <w:p w14:paraId="0CAFCDB6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4F737703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1BA99B43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54B625C4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</w:tcPr>
                                <w:p w14:paraId="6AD3B488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1631" w:rsidRPr="002E12EF" w14:paraId="54A59C5B" w14:textId="77777777" w:rsidTr="00501631">
                              <w:tc>
                                <w:tcPr>
                                  <w:tcW w:w="1376" w:type="dxa"/>
                                </w:tcPr>
                                <w:p w14:paraId="5E46175A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41FAC1F2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4BEF2A1E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12FAC7F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</w:tcPr>
                                <w:p w14:paraId="0CF957AF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1631" w:rsidRPr="002E12EF" w14:paraId="45F98785" w14:textId="77777777" w:rsidTr="00501631">
                              <w:tc>
                                <w:tcPr>
                                  <w:tcW w:w="1376" w:type="dxa"/>
                                </w:tcPr>
                                <w:p w14:paraId="706C2958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007B1074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0C32F2CF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9999950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</w:tcPr>
                                <w:p w14:paraId="349B5430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1631" w:rsidRPr="002E12EF" w14:paraId="09EB88E2" w14:textId="77777777" w:rsidTr="00501631">
                              <w:tc>
                                <w:tcPr>
                                  <w:tcW w:w="1376" w:type="dxa"/>
                                </w:tcPr>
                                <w:p w14:paraId="10D0E5DA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390EA6F9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022882F1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6733FAEA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</w:tcPr>
                                <w:p w14:paraId="502DD906" w14:textId="77777777" w:rsidR="00501631" w:rsidRPr="008B3D51" w:rsidRDefault="00501631" w:rsidP="0050163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35BA65" w14:textId="77777777" w:rsidR="00422A43" w:rsidRPr="00597CD8" w:rsidRDefault="00422A43" w:rsidP="00422A43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رئيس الجهة / الوظيفة .......................................................................................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597CD8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التوقيع/........................... </w:t>
                            </w:r>
                          </w:p>
                          <w:p w14:paraId="5DC6F935" w14:textId="56E29DF9" w:rsidR="00422A43" w:rsidRDefault="00422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CBC2F7" id="مستطيل: زوايا مستديرة 4" o:spid="_x0000_s1030" style="width:503.25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" filled="f" strokecolor="#538135 [2409]" strokeweight="1.5pt">
                <v:stroke joinstyle="miter"/>
                <v:textbox>
                  <w:txbxContent>
                    <w:p w14:paraId="5BEB3732" w14:textId="3DF19C6E" w:rsidR="00422A43" w:rsidRPr="002E12EF" w:rsidRDefault="00422A43" w:rsidP="00303487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E12EF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عادة </w:t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E12EF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 w:rsidR="00303487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          </w:t>
                      </w:r>
                      <w:r w:rsidRPr="002E12EF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حفظه الله </w:t>
                      </w:r>
                    </w:p>
                    <w:p w14:paraId="69B17338" w14:textId="77777777" w:rsidR="00422A43" w:rsidRPr="002E12EF" w:rsidRDefault="00422A43" w:rsidP="00422A43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E12EF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سلام عليكم ورحمة الله وبركاته</w:t>
                      </w:r>
                    </w:p>
                    <w:p w14:paraId="579E276D" w14:textId="6670DF41" w:rsidR="00422A43" w:rsidRPr="00597CD8" w:rsidRDefault="00422A43" w:rsidP="00807472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97CD8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نأمل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موافقة </w:t>
                      </w:r>
                      <w:r w:rsidR="00807472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على </w:t>
                      </w:r>
                      <w:r w:rsidRPr="00597CD8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صرف سلف</w:t>
                      </w:r>
                      <w:r w:rsidRPr="00597CD8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ة</w:t>
                      </w:r>
                      <w:r w:rsidRPr="00597CD8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97CD8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(مستديمة ـ مؤقتة) 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لسعادة</w:t>
                      </w:r>
                      <w:r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/ ......................</w:t>
                      </w:r>
                      <w:r w:rsidRPr="00597CD8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...........</w:t>
                      </w:r>
                      <w:r w:rsidRPr="00597CD8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</w:t>
                      </w:r>
                      <w:r w:rsidRPr="00597CD8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</w:t>
                      </w:r>
                      <w:r w:rsidR="00807472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</w:t>
                      </w:r>
                      <w:r w:rsidR="00807472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................</w:t>
                      </w:r>
                    </w:p>
                    <w:p w14:paraId="695B52A4" w14:textId="77777777" w:rsidR="00422A43" w:rsidRPr="00597CD8" w:rsidRDefault="00422A43" w:rsidP="00422A43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97CD8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التكليف الإداري الذي يشغله / .................................................................................</w:t>
                      </w:r>
                      <w:r w:rsidRPr="00597CD8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....</w:t>
                      </w:r>
                      <w:r w:rsidRPr="00597CD8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.................................................. </w:t>
                      </w:r>
                    </w:p>
                    <w:p w14:paraId="6F7E59CF" w14:textId="77777777" w:rsidR="00422A43" w:rsidRPr="00597CD8" w:rsidRDefault="00422A43" w:rsidP="00422A43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97CD8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مبلغ</w:t>
                      </w:r>
                      <w:r w:rsidRPr="00597CD8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.</w:t>
                      </w:r>
                      <w:r w:rsidRPr="00597CD8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</w:t>
                      </w:r>
                      <w:r w:rsidRPr="00597CD8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.........) </w:t>
                      </w:r>
                      <w:r w:rsidRPr="00597CD8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ريال، ...............................................................................................</w:t>
                      </w:r>
                      <w:r w:rsidRPr="00597CD8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 ريال</w:t>
                      </w:r>
                    </w:p>
                    <w:p w14:paraId="5D483A2E" w14:textId="77777777" w:rsidR="00422A43" w:rsidRPr="00597CD8" w:rsidRDefault="00422A43" w:rsidP="00422A43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97CD8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لغرض (............</w:t>
                      </w:r>
                      <w:r w:rsidRPr="00597CD8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  <w:r w:rsidRPr="00597CD8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)</w:t>
                      </w:r>
                    </w:p>
                    <w:p w14:paraId="36ECEAC7" w14:textId="77777777" w:rsidR="00422A43" w:rsidRPr="002E12EF" w:rsidRDefault="00422A43" w:rsidP="00422A43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97CD8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حسب جدول الاحتياجات التالي:</w:t>
                      </w:r>
                    </w:p>
                    <w:tbl>
                      <w:tblPr>
                        <w:tblStyle w:val="a5"/>
                        <w:bidiVisual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376"/>
                        <w:gridCol w:w="987"/>
                        <w:gridCol w:w="1623"/>
                        <w:gridCol w:w="1076"/>
                        <w:gridCol w:w="4384"/>
                      </w:tblGrid>
                      <w:tr w:rsidR="00501631" w:rsidRPr="002E12EF" w14:paraId="4BA1B8CA" w14:textId="77777777" w:rsidTr="00221141">
                        <w:tc>
                          <w:tcPr>
                            <w:tcW w:w="2363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8874EE0" w14:textId="77777777" w:rsidR="00501631" w:rsidRPr="002E12EF" w:rsidRDefault="00501631" w:rsidP="00501631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بلغ</w:t>
                            </w:r>
                          </w:p>
                        </w:tc>
                        <w:tc>
                          <w:tcPr>
                            <w:tcW w:w="1623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39E9A93D" w14:textId="77777777" w:rsidR="00501631" w:rsidRPr="002E12EF" w:rsidRDefault="00501631" w:rsidP="00501631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سم البند</w:t>
                            </w:r>
                          </w:p>
                        </w:tc>
                        <w:tc>
                          <w:tcPr>
                            <w:tcW w:w="1076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40E5609" w14:textId="77777777" w:rsidR="00501631" w:rsidRPr="002E12EF" w:rsidRDefault="00501631" w:rsidP="00501631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رقم البند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45077F0C" w14:textId="77777777" w:rsidR="00501631" w:rsidRPr="002E12EF" w:rsidRDefault="00501631" w:rsidP="00501631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ايضاح</w:t>
                            </w:r>
                          </w:p>
                        </w:tc>
                      </w:tr>
                      <w:tr w:rsidR="00501631" w:rsidRPr="002E12EF" w14:paraId="511E264A" w14:textId="77777777" w:rsidTr="00221141">
                        <w:tc>
                          <w:tcPr>
                            <w:tcW w:w="1376" w:type="dxa"/>
                          </w:tcPr>
                          <w:p w14:paraId="163AF786" w14:textId="77777777" w:rsidR="00501631" w:rsidRPr="0013662A" w:rsidRDefault="00501631" w:rsidP="00501631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  <w:r w:rsidRPr="0013662A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هلله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6F3696DC" w14:textId="77777777" w:rsidR="00501631" w:rsidRPr="0013662A" w:rsidRDefault="00501631" w:rsidP="00501631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  <w:r w:rsidRPr="0013662A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ريال</w:t>
                            </w:r>
                          </w:p>
                        </w:tc>
                        <w:tc>
                          <w:tcPr>
                            <w:tcW w:w="1623" w:type="dxa"/>
                            <w:vMerge/>
                            <w:shd w:val="clear" w:color="auto" w:fill="D9D9D9" w:themeFill="background1" w:themeFillShade="D9"/>
                          </w:tcPr>
                          <w:p w14:paraId="1C466531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vMerge/>
                            <w:shd w:val="clear" w:color="auto" w:fill="D9D9D9" w:themeFill="background1" w:themeFillShade="D9"/>
                          </w:tcPr>
                          <w:p w14:paraId="53A4D899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shd w:val="clear" w:color="auto" w:fill="D9D9D9" w:themeFill="background1" w:themeFillShade="D9"/>
                          </w:tcPr>
                          <w:p w14:paraId="76165094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01631" w:rsidRPr="002E12EF" w14:paraId="56C1A790" w14:textId="77777777" w:rsidTr="00501631">
                        <w:tc>
                          <w:tcPr>
                            <w:tcW w:w="1376" w:type="dxa"/>
                          </w:tcPr>
                          <w:p w14:paraId="0CAFCDB6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</w:tcPr>
                          <w:p w14:paraId="4F737703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1BA99B43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54B625C4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</w:tcPr>
                          <w:p w14:paraId="6AD3B488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01631" w:rsidRPr="002E12EF" w14:paraId="54A59C5B" w14:textId="77777777" w:rsidTr="00501631">
                        <w:tc>
                          <w:tcPr>
                            <w:tcW w:w="1376" w:type="dxa"/>
                          </w:tcPr>
                          <w:p w14:paraId="5E46175A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</w:tcPr>
                          <w:p w14:paraId="41FAC1F2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4BEF2A1E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12FAC7F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</w:tcPr>
                          <w:p w14:paraId="0CF957AF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01631" w:rsidRPr="002E12EF" w14:paraId="45F98785" w14:textId="77777777" w:rsidTr="00501631">
                        <w:tc>
                          <w:tcPr>
                            <w:tcW w:w="1376" w:type="dxa"/>
                          </w:tcPr>
                          <w:p w14:paraId="706C2958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</w:tcPr>
                          <w:p w14:paraId="007B1074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0C32F2CF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19999950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</w:tcPr>
                          <w:p w14:paraId="349B5430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01631" w:rsidRPr="002E12EF" w14:paraId="09EB88E2" w14:textId="77777777" w:rsidTr="00501631">
                        <w:tc>
                          <w:tcPr>
                            <w:tcW w:w="1376" w:type="dxa"/>
                          </w:tcPr>
                          <w:p w14:paraId="10D0E5DA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</w:tcPr>
                          <w:p w14:paraId="390EA6F9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022882F1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6733FAEA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</w:tcPr>
                          <w:p w14:paraId="502DD906" w14:textId="77777777" w:rsidR="00501631" w:rsidRPr="008B3D51" w:rsidRDefault="00501631" w:rsidP="0050163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C35BA65" w14:textId="77777777" w:rsidR="00422A43" w:rsidRPr="00597CD8" w:rsidRDefault="00422A43" w:rsidP="00422A43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97CD8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رئيس الجهة / الوظيفة .......................................................................................</w:t>
                      </w:r>
                      <w:r w:rsidRPr="00597CD8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 w:rsidRPr="00597CD8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التوقيع/........................... </w:t>
                      </w:r>
                    </w:p>
                    <w:p w14:paraId="5DC6F935" w14:textId="56E29DF9" w:rsidR="00422A43" w:rsidRDefault="00422A43"/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="00501631" w:rsidRPr="00501631">
        <w:rPr>
          <w:rFonts w:ascii="ge dinarone" w:hAnsi="ge dinarone" w:cs="ge dinarone"/>
          <w:noProof/>
          <w:sz w:val="28"/>
          <w:szCs w:val="28"/>
          <w:rtl/>
        </w:rPr>
        <w:t xml:space="preserve"> </w:t>
      </w:r>
      <w:r w:rsidR="00501631" w:rsidRPr="008B3D51">
        <w:rPr>
          <w:rFonts w:ascii="ge dinarone" w:hAnsi="ge dinarone" w:cs="ge dinarone"/>
          <w:i/>
          <w:iCs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45B7C1CA" wp14:editId="36B68EC6">
                <wp:extent cx="6391275" cy="971550"/>
                <wp:effectExtent l="0" t="0" r="28575" b="19050"/>
                <wp:docPr id="1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971550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878A9" w14:textId="1DFECF6B" w:rsidR="00501631" w:rsidRPr="00362182" w:rsidRDefault="00501631" w:rsidP="00501631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سع</w:t>
                            </w:r>
                            <w:r w:rsidRPr="00362182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دة </w:t>
                            </w:r>
                            <w:r w:rsidRPr="00963719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رئيس التنفيذي للمالية          </w:t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tl/>
                              </w:rPr>
                              <w:tab/>
                            </w:r>
                            <w:r w:rsidR="00303487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CF7AB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حفظه</w:t>
                            </w:r>
                            <w:proofErr w:type="gramEnd"/>
                            <w:r w:rsidRPr="00CF7AB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له</w:t>
                            </w:r>
                          </w:p>
                          <w:p w14:paraId="7D09C41B" w14:textId="77777777" w:rsidR="00501631" w:rsidRPr="008534A3" w:rsidRDefault="00501631" w:rsidP="00501631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534A3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السلام عليكم ورحمة الله وبركاته </w:t>
                            </w:r>
                          </w:p>
                          <w:p w14:paraId="7AB54268" w14:textId="7A4764C4" w:rsidR="00501631" w:rsidRPr="008B3D51" w:rsidRDefault="00501631" w:rsidP="00312A0E">
                            <w:pPr>
                              <w:spacing w:after="0" w:line="240" w:lineRule="auto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</w:pPr>
                            <w:r w:rsidRPr="008534A3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نأمل</w:t>
                            </w:r>
                            <w:r w:rsidR="00A2760E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من سعادتكم الموافقة ل</w:t>
                            </w:r>
                            <w:r w:rsidRPr="008534A3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لارتباط </w:t>
                            </w:r>
                            <w:r w:rsidR="00312A0E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بالسلفة</w:t>
                            </w:r>
                            <w:r w:rsidRPr="008534A3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963719">
                              <w:rPr>
                                <w:rFonts w:ascii="Tajawal Medium" w:hAnsi="Tajawal Medium" w:cs="Tajawal Medium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40C5C05F" w14:textId="7B5947C8" w:rsidR="00501631" w:rsidRPr="00501631" w:rsidRDefault="00501631" w:rsidP="00501631">
                            <w:pPr>
                              <w:spacing w:after="0" w:line="240" w:lineRule="auto"/>
                              <w:jc w:val="right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              </w:t>
                            </w:r>
                            <w:r w:rsidRPr="005C58D9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14:paraId="7D71DB98" w14:textId="77777777" w:rsidR="00501631" w:rsidRDefault="00501631" w:rsidP="00501631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14024351" w14:textId="77777777" w:rsidR="00501631" w:rsidRDefault="00501631" w:rsidP="00501631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35DD3FE3" w14:textId="77777777" w:rsidR="00501631" w:rsidRDefault="00501631" w:rsidP="00501631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03E8A98E" w14:textId="77777777" w:rsidR="00501631" w:rsidRDefault="00501631" w:rsidP="00501631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0FBD6802" w14:textId="77777777" w:rsidR="00501631" w:rsidRDefault="00501631" w:rsidP="00501631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704BC9C6" w14:textId="77777777" w:rsidR="00501631" w:rsidRDefault="00501631" w:rsidP="00501631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2688A1D9" w14:textId="77777777" w:rsidR="00501631" w:rsidRPr="00976C1C" w:rsidRDefault="00501631" w:rsidP="00501631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B7C1CA" id="_x0000_s1031" style="width:503.2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" filled="f" strokecolor="#538135 [2409]" strokeweight="1.5pt">
                <v:stroke joinstyle="miter"/>
                <v:textbox>
                  <w:txbxContent>
                    <w:p w14:paraId="410878A9" w14:textId="1DFECF6B" w:rsidR="00501631" w:rsidRPr="00362182" w:rsidRDefault="00501631" w:rsidP="00501631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سع</w:t>
                      </w:r>
                      <w:r w:rsidRPr="00362182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دة </w:t>
                      </w:r>
                      <w:r w:rsidRPr="00963719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رئيس التنفيذي للمالية          </w:t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proofErr w:type="gramStart"/>
                      <w:r>
                        <w:rPr>
                          <w:rtl/>
                        </w:rPr>
                        <w:tab/>
                      </w:r>
                      <w:r w:rsidR="00303487"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CF7AB8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حفظه</w:t>
                      </w:r>
                      <w:proofErr w:type="gramEnd"/>
                      <w:r w:rsidRPr="00CF7AB8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له</w:t>
                      </w:r>
                    </w:p>
                    <w:p w14:paraId="7D09C41B" w14:textId="77777777" w:rsidR="00501631" w:rsidRPr="008534A3" w:rsidRDefault="00501631" w:rsidP="00501631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534A3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السلام عليكم ورحمة الله وبركاته </w:t>
                      </w:r>
                    </w:p>
                    <w:p w14:paraId="7AB54268" w14:textId="7A4764C4" w:rsidR="00501631" w:rsidRPr="008B3D51" w:rsidRDefault="00501631" w:rsidP="00312A0E">
                      <w:pPr>
                        <w:spacing w:after="0" w:line="240" w:lineRule="auto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</w:pPr>
                      <w:r w:rsidRPr="008534A3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نأمل</w:t>
                      </w:r>
                      <w:r w:rsidR="00A2760E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من سعادتكم الموافقة ل</w:t>
                      </w:r>
                      <w:r w:rsidRPr="008534A3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لارتباط </w:t>
                      </w:r>
                      <w:r w:rsidR="00312A0E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بالسلفة</w:t>
                      </w:r>
                      <w:r w:rsidRPr="008534A3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</w:t>
                      </w:r>
                      <w:r w:rsidRPr="00963719">
                        <w:rPr>
                          <w:rFonts w:ascii="Tajawal Medium" w:hAnsi="Tajawal Medium" w:cs="Tajawal Medium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14:paraId="40C5C05F" w14:textId="7B5947C8" w:rsidR="00501631" w:rsidRPr="00501631" w:rsidRDefault="00501631" w:rsidP="00501631">
                      <w:pPr>
                        <w:spacing w:after="0" w:line="240" w:lineRule="auto"/>
                        <w:jc w:val="right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              </w:t>
                      </w:r>
                      <w:r w:rsidRPr="005C58D9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14:paraId="7D71DB98" w14:textId="77777777" w:rsidR="00501631" w:rsidRDefault="00501631" w:rsidP="00501631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14024351" w14:textId="77777777" w:rsidR="00501631" w:rsidRDefault="00501631" w:rsidP="00501631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35DD3FE3" w14:textId="77777777" w:rsidR="00501631" w:rsidRDefault="00501631" w:rsidP="00501631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03E8A98E" w14:textId="77777777" w:rsidR="00501631" w:rsidRDefault="00501631" w:rsidP="00501631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0FBD6802" w14:textId="77777777" w:rsidR="00501631" w:rsidRDefault="00501631" w:rsidP="00501631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704BC9C6" w14:textId="77777777" w:rsidR="00501631" w:rsidRDefault="00501631" w:rsidP="00501631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2688A1D9" w14:textId="77777777" w:rsidR="00501631" w:rsidRPr="00976C1C" w:rsidRDefault="00501631" w:rsidP="00501631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="00963719" w:rsidRPr="008B3D51">
        <w:rPr>
          <w:rFonts w:ascii="ge dinarone" w:hAnsi="ge dinarone" w:cs="ge dinarone"/>
          <w:i/>
          <w:iCs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6697B619" wp14:editId="39C51B3E">
                <wp:extent cx="6391275" cy="1201003"/>
                <wp:effectExtent l="0" t="0" r="28575" b="18415"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201003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4C7E3" w14:textId="28C53A97" w:rsidR="00963719" w:rsidRPr="00362182" w:rsidRDefault="00963719" w:rsidP="001305BA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62182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⃞</w:t>
                            </w:r>
                            <w:r w:rsidRPr="00362182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سعادة المشرف العام على الإدارة العامة للموارد الذاتية</w:t>
                            </w:r>
                            <w:r w:rsidRPr="00CF7AB8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 w:rsidR="0030348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F7AB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حفظه الله</w:t>
                            </w:r>
                            <w:r w:rsidRPr="00362182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362182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⃞</w:t>
                            </w:r>
                            <w:r w:rsidRPr="00362182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سعادة مدير عام إدارة التخطيط والميزانية والمتابعة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303487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303487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62182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7AB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حفظه الله</w:t>
                            </w:r>
                          </w:p>
                          <w:p w14:paraId="25452A5B" w14:textId="1EA36576" w:rsidR="00963719" w:rsidRPr="008534A3" w:rsidRDefault="00963719" w:rsidP="00963719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534A3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السلام عليكم ورحمة الله وبركاته </w:t>
                            </w:r>
                          </w:p>
                          <w:p w14:paraId="6976A532" w14:textId="0EDB9EC8" w:rsidR="00963719" w:rsidRPr="008B3D51" w:rsidRDefault="00963719" w:rsidP="00312A0E">
                            <w:pPr>
                              <w:spacing w:after="0" w:line="240" w:lineRule="auto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</w:pPr>
                            <w:r w:rsidRPr="008534A3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نأمل </w:t>
                            </w:r>
                            <w:r w:rsidR="00A2760E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استكمال الإجراءات </w:t>
                            </w:r>
                            <w:r w:rsidR="00312A0E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نظامية</w:t>
                            </w:r>
                            <w:r w:rsidR="00A2760E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بالارتباط لصرف السلفة.</w:t>
                            </w:r>
                            <w:r w:rsidR="001305BA" w:rsidRPr="001305BA"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AC5B97" w14:textId="77777777" w:rsidR="00963719" w:rsidRPr="005C58D9" w:rsidRDefault="00963719" w:rsidP="00963719">
                            <w:pPr>
                              <w:spacing w:after="0" w:line="240" w:lineRule="auto"/>
                              <w:jc w:val="right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              </w:t>
                            </w:r>
                            <w:r w:rsidRPr="005C58D9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14:paraId="7A425CF6" w14:textId="77777777" w:rsidR="00963719" w:rsidRDefault="00963719" w:rsidP="00963719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5EF5308B" w14:textId="77777777" w:rsidR="00963719" w:rsidRDefault="00963719" w:rsidP="00963719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7F5422FA" w14:textId="77777777" w:rsidR="00963719" w:rsidRDefault="00963719" w:rsidP="00963719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59CED2E5" w14:textId="77777777" w:rsidR="00963719" w:rsidRDefault="00963719" w:rsidP="00963719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6E7D819E" w14:textId="77777777" w:rsidR="00963719" w:rsidRDefault="00963719" w:rsidP="00963719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5FE26FDA" w14:textId="77777777" w:rsidR="00963719" w:rsidRDefault="00963719" w:rsidP="00963719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0CE9D5F1" w14:textId="77777777" w:rsidR="00963719" w:rsidRDefault="00963719" w:rsidP="00963719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01C12691" w14:textId="77777777" w:rsidR="00963719" w:rsidRPr="00976C1C" w:rsidRDefault="00963719" w:rsidP="00963719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97B619" id="_x0000_s1032" style="width:503.25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" filled="f" strokecolor="#538135 [2409]" strokeweight="1.5pt">
                <v:stroke joinstyle="miter"/>
                <v:textbox>
                  <w:txbxContent>
                    <w:p w14:paraId="5114C7E3" w14:textId="28C53A97" w:rsidR="00963719" w:rsidRPr="00362182" w:rsidRDefault="00963719" w:rsidP="001305BA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362182">
                        <w:rPr>
                          <w:rFonts w:ascii="Cambria Math" w:hAnsi="Cambria Math" w:cs="Cambria Math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⃞</w:t>
                      </w:r>
                      <w:r w:rsidRPr="00362182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سعادة المشرف العام على الإدارة العامة للموارد الذاتية</w:t>
                      </w:r>
                      <w:r w:rsidRPr="00CF7AB8"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ab/>
                      </w:r>
                      <w:r w:rsidR="00303487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F7AB8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حفظه الله</w:t>
                      </w:r>
                      <w:r w:rsidRPr="00362182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</w:r>
                      <w:r w:rsidRPr="00362182">
                        <w:rPr>
                          <w:rFonts w:ascii="Cambria Math" w:hAnsi="Cambria Math" w:cs="Cambria Math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⃞</w:t>
                      </w:r>
                      <w:r w:rsidRPr="00362182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سعادة مدير عام إدارة التخطيط والميزانية والمتابعة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303487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303487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62182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F7AB8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حفظه الله</w:t>
                      </w:r>
                    </w:p>
                    <w:p w14:paraId="25452A5B" w14:textId="1EA36576" w:rsidR="00963719" w:rsidRPr="008534A3" w:rsidRDefault="00963719" w:rsidP="00963719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534A3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السلام عليكم ورحمة الله وبركاته </w:t>
                      </w:r>
                    </w:p>
                    <w:p w14:paraId="6976A532" w14:textId="0EDB9EC8" w:rsidR="00963719" w:rsidRPr="008B3D51" w:rsidRDefault="00963719" w:rsidP="00312A0E">
                      <w:pPr>
                        <w:spacing w:after="0" w:line="240" w:lineRule="auto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</w:pPr>
                      <w:r w:rsidRPr="008534A3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نأمل </w:t>
                      </w:r>
                      <w:r w:rsidR="00A2760E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استكمال الإجراءات </w:t>
                      </w:r>
                      <w:r w:rsidR="00312A0E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نظامية</w:t>
                      </w:r>
                      <w:r w:rsidR="00A2760E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بالارتباط لصرف السلفة.</w:t>
                      </w:r>
                      <w:r w:rsidR="001305BA" w:rsidRPr="001305BA"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AC5B97" w14:textId="77777777" w:rsidR="00963719" w:rsidRPr="005C58D9" w:rsidRDefault="00963719" w:rsidP="00963719">
                      <w:pPr>
                        <w:spacing w:after="0" w:line="240" w:lineRule="auto"/>
                        <w:jc w:val="right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              </w:t>
                      </w:r>
                      <w:r w:rsidRPr="005C58D9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14:paraId="7A425CF6" w14:textId="77777777" w:rsidR="00963719" w:rsidRDefault="00963719" w:rsidP="00963719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5EF5308B" w14:textId="77777777" w:rsidR="00963719" w:rsidRDefault="00963719" w:rsidP="00963719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7F5422FA" w14:textId="77777777" w:rsidR="00963719" w:rsidRDefault="00963719" w:rsidP="00963719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59CED2E5" w14:textId="77777777" w:rsidR="00963719" w:rsidRDefault="00963719" w:rsidP="00963719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6E7D819E" w14:textId="77777777" w:rsidR="00963719" w:rsidRDefault="00963719" w:rsidP="00963719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5FE26FDA" w14:textId="77777777" w:rsidR="00963719" w:rsidRDefault="00963719" w:rsidP="00963719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0CE9D5F1" w14:textId="77777777" w:rsidR="00963719" w:rsidRDefault="00963719" w:rsidP="00963719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01C12691" w14:textId="77777777" w:rsidR="00963719" w:rsidRPr="00976C1C" w:rsidRDefault="00963719" w:rsidP="00963719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="00501631" w:rsidRPr="00501631">
        <w:rPr>
          <w:rFonts w:ascii="ge dinarone" w:hAnsi="ge dinarone" w:cs="ge dinarone"/>
          <w:i/>
          <w:iCs/>
          <w:noProof/>
          <w:sz w:val="28"/>
          <w:szCs w:val="28"/>
          <w:rtl/>
        </w:rPr>
        <w:t xml:space="preserve"> </w:t>
      </w:r>
    </w:p>
    <w:p w14:paraId="041BE344" w14:textId="388BAEDE" w:rsidR="008B3D51" w:rsidRPr="008B3D51" w:rsidRDefault="008F2548" w:rsidP="00963719">
      <w:pPr>
        <w:tabs>
          <w:tab w:val="left" w:pos="906"/>
        </w:tabs>
        <w:spacing w:after="0"/>
        <w:ind w:firstLine="142"/>
        <w:rPr>
          <w:rFonts w:ascii="Tajawal Black" w:hAnsi="Tajawal Black" w:cs="Tajawal Black"/>
          <w:i/>
          <w:iCs/>
          <w:sz w:val="8"/>
          <w:szCs w:val="8"/>
          <w:rtl/>
        </w:rPr>
      </w:pPr>
      <w:r>
        <w:rPr>
          <w:rFonts w:ascii="ge dinarone" w:hAnsi="ge dinarone" w:cs="ge dinarone"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021B0" wp14:editId="7053FE0A">
                <wp:simplePos x="0" y="0"/>
                <wp:positionH relativeFrom="margin">
                  <wp:posOffset>-45720</wp:posOffset>
                </wp:positionH>
                <wp:positionV relativeFrom="paragraph">
                  <wp:posOffset>23826</wp:posOffset>
                </wp:positionV>
                <wp:extent cx="1362075" cy="380391"/>
                <wp:effectExtent l="0" t="0" r="9525" b="63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80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73D29" w14:textId="77777777" w:rsidR="001305BA" w:rsidRPr="00362182" w:rsidRDefault="001305BA" w:rsidP="001305BA">
                            <w:pPr>
                              <w:pStyle w:val="a6"/>
                              <w:spacing w:after="0" w:line="240" w:lineRule="auto"/>
                              <w:ind w:left="87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362182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لرقم: </w:t>
                            </w:r>
                          </w:p>
                          <w:p w14:paraId="25E21022" w14:textId="77777777" w:rsidR="001305BA" w:rsidRPr="00362182" w:rsidRDefault="001305BA" w:rsidP="001305BA">
                            <w:pPr>
                              <w:pStyle w:val="a6"/>
                              <w:spacing w:after="0" w:line="240" w:lineRule="auto"/>
                              <w:ind w:left="87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362182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التاريخ: </w:t>
                            </w:r>
                          </w:p>
                          <w:p w14:paraId="6C91B1B4" w14:textId="77777777" w:rsidR="001305BA" w:rsidRDefault="001305BA" w:rsidP="00130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21B0" id="مربع نص 18" o:spid="_x0000_s1033" type="#_x0000_t202" style="position:absolute;left:0;text-align:left;margin-left:-3.6pt;margin-top:1.9pt;width:107.25pt;height:29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" fillcolor="white [3201]" stroked="f" strokeweight=".5pt">
                <v:textbox>
                  <w:txbxContent>
                    <w:p w14:paraId="37A73D29" w14:textId="77777777" w:rsidR="001305BA" w:rsidRPr="00362182" w:rsidRDefault="001305BA" w:rsidP="001305BA">
                      <w:pPr>
                        <w:pStyle w:val="a6"/>
                        <w:spacing w:after="0" w:line="240" w:lineRule="auto"/>
                        <w:ind w:left="87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362182">
                        <w:rPr>
                          <w:rFonts w:ascii="Tajawal Medium" w:hAnsi="Tajawal Medium" w:cs="Tajawal Medium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لرقم: </w:t>
                      </w:r>
                    </w:p>
                    <w:p w14:paraId="25E21022" w14:textId="77777777" w:rsidR="001305BA" w:rsidRPr="00362182" w:rsidRDefault="001305BA" w:rsidP="001305BA">
                      <w:pPr>
                        <w:pStyle w:val="a6"/>
                        <w:spacing w:after="0" w:line="240" w:lineRule="auto"/>
                        <w:ind w:left="87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362182">
                        <w:rPr>
                          <w:rFonts w:ascii="Tajawal Medium" w:hAnsi="Tajawal Medium" w:cs="Tajawal Medium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التاريخ: </w:t>
                      </w:r>
                    </w:p>
                    <w:p w14:paraId="6C91B1B4" w14:textId="77777777" w:rsidR="001305BA" w:rsidRDefault="001305BA" w:rsidP="001305BA"/>
                  </w:txbxContent>
                </v:textbox>
                <w10:wrap anchorx="margin"/>
              </v:shape>
            </w:pict>
          </mc:Fallback>
        </mc:AlternateContent>
      </w:r>
      <w:r w:rsidR="00303487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4CFB6" wp14:editId="0D4FD860">
                <wp:simplePos x="0" y="0"/>
                <wp:positionH relativeFrom="column">
                  <wp:posOffset>154305</wp:posOffset>
                </wp:positionH>
                <wp:positionV relativeFrom="paragraph">
                  <wp:posOffset>1457629</wp:posOffset>
                </wp:positionV>
                <wp:extent cx="2456180" cy="596348"/>
                <wp:effectExtent l="0" t="0" r="1270" b="0"/>
                <wp:wrapNone/>
                <wp:docPr id="278570956" name="مربع نص 278570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286FA" w14:textId="1A6707B8" w:rsidR="009F1B3A" w:rsidRPr="00963719" w:rsidRDefault="001305BA" w:rsidP="00312A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305BA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رئيس الجهة / </w:t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963719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963719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وقيع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CFB6" id="مربع نص 278570956" o:spid="_x0000_s1034" type="#_x0000_t202" style="position:absolute;left:0;text-align:left;margin-left:12.15pt;margin-top:114.75pt;width:193.4pt;height:4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" fillcolor="white [3201]" stroked="f" strokeweight=".5pt">
                <v:textbox>
                  <w:txbxContent>
                    <w:p w14:paraId="602286FA" w14:textId="1A6707B8" w:rsidR="009F1B3A" w:rsidRPr="00963719" w:rsidRDefault="001305BA" w:rsidP="00312A0E">
                      <w:pPr>
                        <w:rPr>
                          <w:sz w:val="14"/>
                          <w:szCs w:val="14"/>
                        </w:rPr>
                      </w:pPr>
                      <w:r w:rsidRPr="001305BA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رئيس الجهة / </w:t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</w:r>
                      <w:r w:rsidR="00963719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</w:r>
                      <w:r w:rsidR="00963719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وقيع/</w:t>
                      </w:r>
                    </w:p>
                  </w:txbxContent>
                </v:textbox>
              </v:shape>
            </w:pict>
          </mc:Fallback>
        </mc:AlternateContent>
      </w:r>
      <w:r w:rsidR="00422A43"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16AD4743" wp14:editId="447626F2">
                <wp:extent cx="6429375" cy="2074459"/>
                <wp:effectExtent l="0" t="0" r="28575" b="21590"/>
                <wp:docPr id="20287850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074459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38588" w14:textId="2F1E6194" w:rsidR="00422A43" w:rsidRPr="008B3D51" w:rsidRDefault="00422A43" w:rsidP="00303487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3D51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عادة </w:t>
                            </w:r>
                            <w:r w:rsidR="00303487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303487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303487" w:rsidRPr="00CF7AB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حفظه الله</w:t>
                            </w:r>
                          </w:p>
                          <w:p w14:paraId="510683B4" w14:textId="77777777" w:rsidR="00422A43" w:rsidRPr="008B3D51" w:rsidRDefault="00422A43" w:rsidP="00422A43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534A3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سلام عليكم ورحمة الله وبركاته</w:t>
                            </w:r>
                          </w:p>
                          <w:p w14:paraId="01F76D4E" w14:textId="77777777" w:rsidR="00422A43" w:rsidRPr="008B3D51" w:rsidRDefault="00422A43" w:rsidP="00422A43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B3D51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فيد سعادتكم أنه تم الارتباط كالاتي: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680"/>
                              <w:gridCol w:w="1361"/>
                              <w:gridCol w:w="1361"/>
                              <w:gridCol w:w="1361"/>
                              <w:gridCol w:w="1361"/>
                              <w:gridCol w:w="1361"/>
                              <w:gridCol w:w="1362"/>
                            </w:tblGrid>
                            <w:tr w:rsidR="00963719" w:rsidRPr="008B3D51" w14:paraId="2836ED06" w14:textId="77777777" w:rsidTr="00221141">
                              <w:tc>
                                <w:tcPr>
                                  <w:tcW w:w="1360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0C2905CE" w14:textId="77777777" w:rsidR="00422A43" w:rsidRPr="00221141" w:rsidRDefault="00422A43" w:rsidP="00221141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  <w:r w:rsidRPr="00221141"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  <w:t>المبلغ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D9D9D9" w:themeFill="background1" w:themeFillShade="D9"/>
                                </w:tcPr>
                                <w:p w14:paraId="1CD079B8" w14:textId="77777777" w:rsidR="00422A43" w:rsidRPr="00221141" w:rsidRDefault="00422A43" w:rsidP="00221141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  <w:r w:rsidRPr="00221141"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  <w:t>اسم البند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D9D9D9" w:themeFill="background1" w:themeFillShade="D9"/>
                                </w:tcPr>
                                <w:p w14:paraId="04DA5610" w14:textId="77777777" w:rsidR="00422A43" w:rsidRPr="00221141" w:rsidRDefault="00422A43" w:rsidP="00221141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  <w:r w:rsidRPr="00221141"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  <w:t>رقم البند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D9D9D9" w:themeFill="background1" w:themeFillShade="D9"/>
                                </w:tcPr>
                                <w:p w14:paraId="47246051" w14:textId="77777777" w:rsidR="00422A43" w:rsidRPr="00221141" w:rsidRDefault="00422A43" w:rsidP="00221141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  <w:r w:rsidRPr="00221141"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  <w:t>رقم الارتباط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D9D9D9" w:themeFill="background1" w:themeFillShade="D9"/>
                                </w:tcPr>
                                <w:p w14:paraId="598FE3F8" w14:textId="77777777" w:rsidR="00422A43" w:rsidRPr="00221141" w:rsidRDefault="00422A43" w:rsidP="00221141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  <w:r w:rsidRPr="00221141"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  <w:t>تاريخ الارتباط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D9D9D9" w:themeFill="background1" w:themeFillShade="D9"/>
                                </w:tcPr>
                                <w:p w14:paraId="00298FD8" w14:textId="77777777" w:rsidR="00422A43" w:rsidRPr="00221141" w:rsidRDefault="00422A43" w:rsidP="00221141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  <w:r w:rsidRPr="00221141"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  <w:t>اسم الموظف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shd w:val="clear" w:color="auto" w:fill="D9D9D9" w:themeFill="background1" w:themeFillShade="D9"/>
                                </w:tcPr>
                                <w:p w14:paraId="557FF06A" w14:textId="77777777" w:rsidR="00422A43" w:rsidRPr="00221141" w:rsidRDefault="00422A43" w:rsidP="00221141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  <w:r w:rsidRPr="00221141"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  <w:t>توقيعه</w:t>
                                  </w:r>
                                </w:p>
                              </w:tc>
                            </w:tr>
                            <w:tr w:rsidR="00963719" w:rsidRPr="008B3D51" w14:paraId="79AA2050" w14:textId="77777777" w:rsidTr="006D3882">
                              <w:tc>
                                <w:tcPr>
                                  <w:tcW w:w="680" w:type="dxa"/>
                                </w:tcPr>
                                <w:p w14:paraId="5E2FD13A" w14:textId="77777777" w:rsidR="00422A43" w:rsidRPr="008B3D51" w:rsidRDefault="00422A43" w:rsidP="00221141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6B7A73F0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3BE9E2B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2C6CBAF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F80E047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E28C640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D4A89DF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</w:tcPr>
                                <w:p w14:paraId="2F981D55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963719" w:rsidRPr="008B3D51" w14:paraId="759F6E9C" w14:textId="77777777" w:rsidTr="006D3882">
                              <w:tc>
                                <w:tcPr>
                                  <w:tcW w:w="680" w:type="dxa"/>
                                </w:tcPr>
                                <w:p w14:paraId="0EA6A67C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2A4D9B9F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E57DB8E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B8ECAA7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0012A16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7B8310F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03EE698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</w:tcPr>
                                <w:p w14:paraId="082103E7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963719" w:rsidRPr="008B3D51" w14:paraId="76874805" w14:textId="77777777" w:rsidTr="006D3882">
                              <w:tc>
                                <w:tcPr>
                                  <w:tcW w:w="680" w:type="dxa"/>
                                </w:tcPr>
                                <w:p w14:paraId="00636003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7F66F554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BDE9818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57DAD42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16C7CF8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A02EE38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D798FB2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</w:tcPr>
                                <w:p w14:paraId="2B8A5FBB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963719" w:rsidRPr="008B3D51" w14:paraId="11B31073" w14:textId="77777777" w:rsidTr="006D3882">
                              <w:tc>
                                <w:tcPr>
                                  <w:tcW w:w="680" w:type="dxa"/>
                                </w:tcPr>
                                <w:p w14:paraId="3EE2E5C5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21959D72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3C5E0F4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953AF81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A80D0E9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ADB6DCF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F107F16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</w:tcPr>
                                <w:p w14:paraId="06E81D27" w14:textId="77777777" w:rsidR="00422A43" w:rsidRPr="008B3D51" w:rsidRDefault="00422A43" w:rsidP="008B3D51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8AD6DC" w14:textId="7675CAB7" w:rsidR="00422A43" w:rsidRPr="008B3D51" w:rsidRDefault="00422A43" w:rsidP="00A2760E">
                            <w:pPr>
                              <w:pStyle w:val="a6"/>
                              <w:spacing w:after="0" w:line="240" w:lineRule="auto"/>
                              <w:ind w:left="87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3D51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نأمل اتخاذ الإجراءات النظامية لصرف </w:t>
                            </w:r>
                            <w:r w:rsidR="00A2760E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سلفة</w:t>
                            </w:r>
                            <w:r w:rsidRPr="008B3D51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للأغراض الموضحة بعالية.</w:t>
                            </w:r>
                          </w:p>
                          <w:p w14:paraId="7261698B" w14:textId="77777777" w:rsidR="00422A43" w:rsidRPr="008B3D51" w:rsidRDefault="00422A43" w:rsidP="00422A43">
                            <w:pPr>
                              <w:pStyle w:val="a6"/>
                              <w:spacing w:after="0" w:line="240" w:lineRule="auto"/>
                              <w:ind w:left="87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B3D51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رقم:</w:t>
                            </w:r>
                          </w:p>
                          <w:p w14:paraId="1E1AFF78" w14:textId="77777777" w:rsidR="00422A43" w:rsidRPr="008B3D51" w:rsidRDefault="00422A43" w:rsidP="00422A43">
                            <w:pPr>
                              <w:pStyle w:val="a6"/>
                              <w:spacing w:after="0" w:line="240" w:lineRule="auto"/>
                              <w:ind w:left="87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B3D51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تاريخ: </w:t>
                            </w:r>
                          </w:p>
                          <w:p w14:paraId="0CC76FBF" w14:textId="77777777" w:rsidR="00422A43" w:rsidRPr="008B3D51" w:rsidRDefault="00422A43" w:rsidP="00422A43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B3D51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</w:t>
                            </w:r>
                            <w:r w:rsidRPr="008B3D51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14:paraId="5A169AFF" w14:textId="77777777" w:rsidR="00422A43" w:rsidRPr="008B3D51" w:rsidRDefault="00422A43" w:rsidP="00422A43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04513B6" w14:textId="77777777" w:rsidR="00422A43" w:rsidRPr="008B3D51" w:rsidRDefault="00422A43" w:rsidP="00422A43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511F63F" w14:textId="77777777" w:rsidR="00422A43" w:rsidRDefault="00422A43" w:rsidP="00422A43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7D20B383" w14:textId="77777777" w:rsidR="00422A43" w:rsidRDefault="00422A43" w:rsidP="00422A43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6A93A69E" w14:textId="77777777" w:rsidR="00422A43" w:rsidRDefault="00422A43" w:rsidP="00422A43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3D6BE952" w14:textId="77777777" w:rsidR="00422A43" w:rsidRDefault="00422A43" w:rsidP="00422A43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6FE2B42C" w14:textId="77777777" w:rsidR="00422A43" w:rsidRDefault="00422A43" w:rsidP="00422A43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</w:pPr>
                          </w:p>
                          <w:p w14:paraId="6726DD77" w14:textId="77777777" w:rsidR="00422A43" w:rsidRPr="00976C1C" w:rsidRDefault="00422A43" w:rsidP="00422A43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AD4743" id="_x0000_s1035" style="width:506.25pt;height:1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" filled="f" strokecolor="#538135 [2409]" strokeweight="1.5pt">
                <v:stroke joinstyle="miter"/>
                <v:textbox>
                  <w:txbxContent>
                    <w:p w14:paraId="3C638588" w14:textId="2F1E6194" w:rsidR="00422A43" w:rsidRPr="008B3D51" w:rsidRDefault="00422A43" w:rsidP="00303487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B3D51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عادة </w:t>
                      </w:r>
                      <w:r w:rsidR="00303487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</w:t>
                      </w:r>
                      <w:r w:rsidR="00303487">
                        <w:rPr>
                          <w:rFonts w:hint="cs"/>
                          <w:rtl/>
                        </w:rPr>
                        <w:t xml:space="preserve">  </w:t>
                      </w:r>
                      <w:r w:rsidR="00303487" w:rsidRPr="00CF7AB8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حفظه الله</w:t>
                      </w:r>
                    </w:p>
                    <w:p w14:paraId="510683B4" w14:textId="77777777" w:rsidR="00422A43" w:rsidRPr="008B3D51" w:rsidRDefault="00422A43" w:rsidP="00422A43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534A3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سلام عليكم ورحمة الله وبركاته</w:t>
                      </w:r>
                    </w:p>
                    <w:p w14:paraId="01F76D4E" w14:textId="77777777" w:rsidR="00422A43" w:rsidRPr="008B3D51" w:rsidRDefault="00422A43" w:rsidP="00422A43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B3D51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نفيد سعادتكم أنه تم الارتباط كالاتي:</w:t>
                      </w:r>
                    </w:p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680"/>
                        <w:gridCol w:w="1361"/>
                        <w:gridCol w:w="1361"/>
                        <w:gridCol w:w="1361"/>
                        <w:gridCol w:w="1361"/>
                        <w:gridCol w:w="1361"/>
                        <w:gridCol w:w="1362"/>
                      </w:tblGrid>
                      <w:tr w:rsidR="00963719" w:rsidRPr="008B3D51" w14:paraId="2836ED06" w14:textId="77777777" w:rsidTr="00221141">
                        <w:tc>
                          <w:tcPr>
                            <w:tcW w:w="1360" w:type="dxa"/>
                            <w:gridSpan w:val="2"/>
                            <w:shd w:val="clear" w:color="auto" w:fill="D9D9D9" w:themeFill="background1" w:themeFillShade="D9"/>
                          </w:tcPr>
                          <w:p w14:paraId="0C2905CE" w14:textId="77777777" w:rsidR="00422A43" w:rsidRPr="00221141" w:rsidRDefault="00422A43" w:rsidP="00221141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  <w:r w:rsidRPr="00221141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  <w:t>المبلغ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D9D9D9" w:themeFill="background1" w:themeFillShade="D9"/>
                          </w:tcPr>
                          <w:p w14:paraId="1CD079B8" w14:textId="77777777" w:rsidR="00422A43" w:rsidRPr="00221141" w:rsidRDefault="00422A43" w:rsidP="00221141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  <w:r w:rsidRPr="00221141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  <w:t>اسم البند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D9D9D9" w:themeFill="background1" w:themeFillShade="D9"/>
                          </w:tcPr>
                          <w:p w14:paraId="04DA5610" w14:textId="77777777" w:rsidR="00422A43" w:rsidRPr="00221141" w:rsidRDefault="00422A43" w:rsidP="00221141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  <w:r w:rsidRPr="00221141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  <w:t>رقم البند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D9D9D9" w:themeFill="background1" w:themeFillShade="D9"/>
                          </w:tcPr>
                          <w:p w14:paraId="47246051" w14:textId="77777777" w:rsidR="00422A43" w:rsidRPr="00221141" w:rsidRDefault="00422A43" w:rsidP="00221141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  <w:r w:rsidRPr="00221141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  <w:t>رقم الارتباط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D9D9D9" w:themeFill="background1" w:themeFillShade="D9"/>
                          </w:tcPr>
                          <w:p w14:paraId="598FE3F8" w14:textId="77777777" w:rsidR="00422A43" w:rsidRPr="00221141" w:rsidRDefault="00422A43" w:rsidP="00221141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  <w:r w:rsidRPr="00221141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  <w:t>تاريخ الارتباط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D9D9D9" w:themeFill="background1" w:themeFillShade="D9"/>
                          </w:tcPr>
                          <w:p w14:paraId="00298FD8" w14:textId="77777777" w:rsidR="00422A43" w:rsidRPr="00221141" w:rsidRDefault="00422A43" w:rsidP="00221141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  <w:r w:rsidRPr="00221141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  <w:t>اسم الموظف</w:t>
                            </w:r>
                          </w:p>
                        </w:tc>
                        <w:tc>
                          <w:tcPr>
                            <w:tcW w:w="1362" w:type="dxa"/>
                            <w:shd w:val="clear" w:color="auto" w:fill="D9D9D9" w:themeFill="background1" w:themeFillShade="D9"/>
                          </w:tcPr>
                          <w:p w14:paraId="557FF06A" w14:textId="77777777" w:rsidR="00422A43" w:rsidRPr="00221141" w:rsidRDefault="00422A43" w:rsidP="00221141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  <w:r w:rsidRPr="00221141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  <w:t>توقيعه</w:t>
                            </w:r>
                          </w:p>
                        </w:tc>
                      </w:tr>
                      <w:tr w:rsidR="00963719" w:rsidRPr="008B3D51" w14:paraId="79AA2050" w14:textId="77777777" w:rsidTr="006D3882">
                        <w:tc>
                          <w:tcPr>
                            <w:tcW w:w="680" w:type="dxa"/>
                          </w:tcPr>
                          <w:p w14:paraId="5E2FD13A" w14:textId="77777777" w:rsidR="00422A43" w:rsidRPr="008B3D51" w:rsidRDefault="00422A43" w:rsidP="00221141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14:paraId="6B7A73F0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53BE9E2B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52C6CBAF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2F80E047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7E28C640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7D4A89DF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</w:tcPr>
                          <w:p w14:paraId="2F981D55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</w:tr>
                      <w:tr w:rsidR="00963719" w:rsidRPr="008B3D51" w14:paraId="759F6E9C" w14:textId="77777777" w:rsidTr="006D3882">
                        <w:tc>
                          <w:tcPr>
                            <w:tcW w:w="680" w:type="dxa"/>
                          </w:tcPr>
                          <w:p w14:paraId="0EA6A67C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14:paraId="2A4D9B9F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7E57DB8E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0B8ECAA7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00012A16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47B8310F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003EE698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</w:tcPr>
                          <w:p w14:paraId="082103E7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</w:tr>
                      <w:tr w:rsidR="00963719" w:rsidRPr="008B3D51" w14:paraId="76874805" w14:textId="77777777" w:rsidTr="006D3882">
                        <w:tc>
                          <w:tcPr>
                            <w:tcW w:w="680" w:type="dxa"/>
                          </w:tcPr>
                          <w:p w14:paraId="00636003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14:paraId="7F66F554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2BDE9818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157DAD42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116C7CF8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0A02EE38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2D798FB2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</w:tcPr>
                          <w:p w14:paraId="2B8A5FBB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</w:tr>
                      <w:tr w:rsidR="00963719" w:rsidRPr="008B3D51" w14:paraId="11B31073" w14:textId="77777777" w:rsidTr="006D3882">
                        <w:tc>
                          <w:tcPr>
                            <w:tcW w:w="680" w:type="dxa"/>
                          </w:tcPr>
                          <w:p w14:paraId="3EE2E5C5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14:paraId="21959D72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03C5E0F4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5953AF81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7A80D0E9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3ADB6DCF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</w:tcPr>
                          <w:p w14:paraId="0F107F16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</w:tcPr>
                          <w:p w14:paraId="06E81D27" w14:textId="77777777" w:rsidR="00422A43" w:rsidRPr="008B3D51" w:rsidRDefault="00422A43" w:rsidP="008B3D51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1D8AD6DC" w14:textId="7675CAB7" w:rsidR="00422A43" w:rsidRPr="008B3D51" w:rsidRDefault="00422A43" w:rsidP="00A2760E">
                      <w:pPr>
                        <w:pStyle w:val="a6"/>
                        <w:spacing w:after="0" w:line="240" w:lineRule="auto"/>
                        <w:ind w:left="87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8B3D51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نأمل اتخاذ الإجراءات النظامية لصرف </w:t>
                      </w:r>
                      <w:r w:rsidR="00A2760E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سلفة</w:t>
                      </w:r>
                      <w:r w:rsidRPr="008B3D51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للأغراض الموضحة بعالية.</w:t>
                      </w:r>
                    </w:p>
                    <w:p w14:paraId="7261698B" w14:textId="77777777" w:rsidR="00422A43" w:rsidRPr="008B3D51" w:rsidRDefault="00422A43" w:rsidP="00422A43">
                      <w:pPr>
                        <w:pStyle w:val="a6"/>
                        <w:spacing w:after="0" w:line="240" w:lineRule="auto"/>
                        <w:ind w:left="87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B3D51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رقم:</w:t>
                      </w:r>
                    </w:p>
                    <w:p w14:paraId="1E1AFF78" w14:textId="77777777" w:rsidR="00422A43" w:rsidRPr="008B3D51" w:rsidRDefault="00422A43" w:rsidP="00422A43">
                      <w:pPr>
                        <w:pStyle w:val="a6"/>
                        <w:spacing w:after="0" w:line="240" w:lineRule="auto"/>
                        <w:ind w:left="87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B3D51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تاريخ: </w:t>
                      </w:r>
                    </w:p>
                    <w:p w14:paraId="0CC76FBF" w14:textId="77777777" w:rsidR="00422A43" w:rsidRPr="008B3D51" w:rsidRDefault="00422A43" w:rsidP="00422A43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B3D51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        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                   </w:t>
                      </w:r>
                      <w:r w:rsidRPr="008B3D51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14:paraId="5A169AFF" w14:textId="77777777" w:rsidR="00422A43" w:rsidRPr="008B3D51" w:rsidRDefault="00422A43" w:rsidP="00422A43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04513B6" w14:textId="77777777" w:rsidR="00422A43" w:rsidRPr="008B3D51" w:rsidRDefault="00422A43" w:rsidP="00422A43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6511F63F" w14:textId="77777777" w:rsidR="00422A43" w:rsidRDefault="00422A43" w:rsidP="00422A43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7D20B383" w14:textId="77777777" w:rsidR="00422A43" w:rsidRDefault="00422A43" w:rsidP="00422A43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6A93A69E" w14:textId="77777777" w:rsidR="00422A43" w:rsidRDefault="00422A43" w:rsidP="00422A43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3D6BE952" w14:textId="77777777" w:rsidR="00422A43" w:rsidRDefault="00422A43" w:rsidP="00422A43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6FE2B42C" w14:textId="77777777" w:rsidR="00422A43" w:rsidRDefault="00422A43" w:rsidP="00422A43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</w:pPr>
                    </w:p>
                    <w:p w14:paraId="6726DD77" w14:textId="77777777" w:rsidR="00422A43" w:rsidRPr="00976C1C" w:rsidRDefault="00422A43" w:rsidP="00422A43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7EE9E73C" w14:textId="7F39C28C" w:rsidR="00A2760E" w:rsidRPr="001A401B" w:rsidRDefault="008F2548" w:rsidP="00A2760E">
      <w:pPr>
        <w:tabs>
          <w:tab w:val="left" w:pos="6006"/>
        </w:tabs>
        <w:spacing w:after="0"/>
        <w:ind w:firstLine="142"/>
        <w:rPr>
          <w:rFonts w:ascii="ge dinarone" w:hAnsi="ge dinarone" w:cs="ge dinarone"/>
          <w:sz w:val="24"/>
          <w:szCs w:val="24"/>
          <w:rtl/>
        </w:rPr>
      </w:pPr>
      <w:r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39CFAB6A" wp14:editId="05A33783">
                <wp:extent cx="6391275" cy="1767840"/>
                <wp:effectExtent l="0" t="0" r="28575" b="22860"/>
                <wp:docPr id="55073378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767840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BBD2F" w14:textId="77777777" w:rsidR="008F2548" w:rsidRPr="00597CD8" w:rsidRDefault="008F2548" w:rsidP="008F2548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(إقــرار المستلم بالتقيد بتعليمات صرف وتسوية السلف المستديمة والمؤقتة)</w:t>
                            </w:r>
                          </w:p>
                          <w:p w14:paraId="3D0578EF" w14:textId="77777777" w:rsidR="008F2548" w:rsidRPr="00597CD8" w:rsidRDefault="008F2548" w:rsidP="008F254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مبلغ السلف المستديمة والمؤقتة (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..............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) ريال</w:t>
                            </w:r>
                          </w:p>
                          <w:p w14:paraId="15FD3FE5" w14:textId="77777777" w:rsidR="008F2548" w:rsidRPr="00597CD8" w:rsidRDefault="008F2548" w:rsidP="008F254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الغرض من صرفها 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.........................</w:t>
                            </w:r>
                            <w:r w:rsidRPr="00597CD8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2F88EA37" w14:textId="77777777" w:rsidR="008F2548" w:rsidRPr="00597CD8" w:rsidRDefault="008F2548" w:rsidP="008F254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تم الاطلاع على تعليمات صرف وتسوية السلف</w:t>
                            </w:r>
                            <w:r w:rsidRPr="00597CD8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المستديمة و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المؤقتة. </w:t>
                            </w:r>
                          </w:p>
                          <w:p w14:paraId="328E1866" w14:textId="77777777" w:rsidR="008F2548" w:rsidRPr="00597CD8" w:rsidRDefault="008F2548" w:rsidP="008F254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الإقرار بالالتزام بالصرف من السلفة وفق الغرض الذي تم بموجبه صرفها </w:t>
                            </w:r>
                            <w:r w:rsidRPr="00597CD8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والتسوية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97CD8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فور انتهاء الغرض وقبل نهاية السنة المالية.</w:t>
                            </w:r>
                          </w:p>
                          <w:tbl>
                            <w:tblPr>
                              <w:tblStyle w:val="10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3185"/>
                              <w:gridCol w:w="1512"/>
                              <w:gridCol w:w="3152"/>
                            </w:tblGrid>
                            <w:tr w:rsidR="008F2548" w:rsidRPr="008B3D51" w14:paraId="05051D33" w14:textId="77777777" w:rsidTr="00221141">
                              <w:trPr>
                                <w:trHeight w:val="134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D9D9D9" w:themeFill="background1" w:themeFillShade="D9"/>
                                </w:tcPr>
                                <w:p w14:paraId="104AC16C" w14:textId="77777777" w:rsidR="008F2548" w:rsidRPr="00597CD8" w:rsidRDefault="008F2548" w:rsidP="008B3D51">
                                  <w:pPr>
                                    <w:spacing w:after="160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97CD8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  <w:t>اسم صاحب السلفة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14:paraId="1EEB00D6" w14:textId="77777777" w:rsidR="008F2548" w:rsidRPr="00597CD8" w:rsidRDefault="008F2548" w:rsidP="008B3D51">
                                  <w:pPr>
                                    <w:spacing w:after="160"/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D9D9D9" w:themeFill="background1" w:themeFillShade="D9"/>
                                </w:tcPr>
                                <w:p w14:paraId="388BD8DA" w14:textId="77777777" w:rsidR="008F2548" w:rsidRPr="00597CD8" w:rsidRDefault="008F2548" w:rsidP="008B3D51">
                                  <w:pPr>
                                    <w:spacing w:after="160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97CD8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  <w:t>جهة العمل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14:paraId="680AE521" w14:textId="77777777" w:rsidR="008F2548" w:rsidRPr="00597CD8" w:rsidRDefault="008F2548" w:rsidP="008B3D51">
                                  <w:pPr>
                                    <w:spacing w:after="160"/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2548" w:rsidRPr="008B3D51" w14:paraId="054E9CDB" w14:textId="77777777" w:rsidTr="00221141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D9D9D9" w:themeFill="background1" w:themeFillShade="D9"/>
                                </w:tcPr>
                                <w:p w14:paraId="303DEAD2" w14:textId="77777777" w:rsidR="008F2548" w:rsidRPr="00597CD8" w:rsidRDefault="008F2548" w:rsidP="008B3D51">
                                  <w:pPr>
                                    <w:spacing w:after="160"/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97CD8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  <w:t>جوال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14:paraId="52664418" w14:textId="77777777" w:rsidR="008F2548" w:rsidRPr="00597CD8" w:rsidRDefault="008F2548" w:rsidP="008B3D51">
                                  <w:pPr>
                                    <w:spacing w:after="160"/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D9D9D9" w:themeFill="background1" w:themeFillShade="D9"/>
                                </w:tcPr>
                                <w:p w14:paraId="384F2356" w14:textId="77777777" w:rsidR="008F2548" w:rsidRPr="00597CD8" w:rsidRDefault="008F2548" w:rsidP="008B3D51">
                                  <w:pPr>
                                    <w:spacing w:after="160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97CD8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14:paraId="4F0B732E" w14:textId="77777777" w:rsidR="008F2548" w:rsidRPr="00597CD8" w:rsidRDefault="008F2548" w:rsidP="008B3D51">
                                  <w:pPr>
                                    <w:spacing w:after="160"/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2548" w:rsidRPr="008B3D51" w14:paraId="78326C97" w14:textId="77777777" w:rsidTr="00221141">
                              <w:trPr>
                                <w:trHeight w:val="244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D9D9D9" w:themeFill="background1" w:themeFillShade="D9"/>
                                </w:tcPr>
                                <w:p w14:paraId="33E43BAD" w14:textId="77777777" w:rsidR="008F2548" w:rsidRPr="00597CD8" w:rsidRDefault="008F2548" w:rsidP="008B3D51">
                                  <w:pPr>
                                    <w:spacing w:after="160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  <w:t>الرقم الوظيفي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14:paraId="55D22593" w14:textId="77777777" w:rsidR="008F2548" w:rsidRPr="00597CD8" w:rsidRDefault="008F2548" w:rsidP="008B3D51">
                                  <w:pPr>
                                    <w:spacing w:after="160"/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D9D9D9" w:themeFill="background1" w:themeFillShade="D9"/>
                                </w:tcPr>
                                <w:p w14:paraId="79F86E69" w14:textId="77777777" w:rsidR="008F2548" w:rsidRPr="00597CD8" w:rsidRDefault="008F2548" w:rsidP="008B3D51">
                                  <w:pPr>
                                    <w:spacing w:after="160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97CD8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3152" w:type="dxa"/>
                                </w:tcPr>
                                <w:p w14:paraId="4AB0B592" w14:textId="77777777" w:rsidR="008F2548" w:rsidRPr="00597CD8" w:rsidRDefault="008F2548" w:rsidP="008B3D51">
                                  <w:pPr>
                                    <w:spacing w:after="160"/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7CD2CB" w14:textId="77777777" w:rsidR="008F2548" w:rsidRPr="00B86C05" w:rsidRDefault="008F2548" w:rsidP="008F2548">
                            <w:pPr>
                              <w:spacing w:after="0" w:line="240" w:lineRule="auto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AF8BFC" w14:textId="77777777" w:rsidR="008F2548" w:rsidRPr="00B86C05" w:rsidRDefault="008F2548" w:rsidP="008F2548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9A4560" w14:textId="77777777" w:rsidR="008F2548" w:rsidRPr="00B86C05" w:rsidRDefault="008F2548" w:rsidP="008F2548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642D0C" w14:textId="77777777" w:rsidR="008F2548" w:rsidRPr="00B86C05" w:rsidRDefault="008F2548" w:rsidP="008F2548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20EF89" w14:textId="77777777" w:rsidR="008F2548" w:rsidRPr="00B86C05" w:rsidRDefault="008F2548" w:rsidP="008F2548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92543A" w14:textId="77777777" w:rsidR="008F2548" w:rsidRPr="00B86C05" w:rsidRDefault="008F2548" w:rsidP="008F2548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B61FC6" w14:textId="77777777" w:rsidR="008F2548" w:rsidRPr="00B86C05" w:rsidRDefault="008F2548" w:rsidP="008F2548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ED9539" w14:textId="77777777" w:rsidR="008F2548" w:rsidRPr="00B86C05" w:rsidRDefault="008F2548" w:rsidP="008F2548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825837" w14:textId="77777777" w:rsidR="008F2548" w:rsidRPr="00B86C05" w:rsidRDefault="008F2548" w:rsidP="008F2548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7F0BC6" w14:textId="77777777" w:rsidR="008F2548" w:rsidRPr="00B86C05" w:rsidRDefault="008F2548" w:rsidP="008F2548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F383F2" w14:textId="77777777" w:rsidR="008F2548" w:rsidRPr="00B86C05" w:rsidRDefault="008F2548" w:rsidP="008F2548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19ACA9" w14:textId="77777777" w:rsidR="008F2548" w:rsidRPr="00B86C05" w:rsidRDefault="008F2548" w:rsidP="008F2548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01AFC1" w14:textId="77777777" w:rsidR="008F2548" w:rsidRPr="00B86C05" w:rsidRDefault="008F2548" w:rsidP="008F2548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C04938" w14:textId="77777777" w:rsidR="008F2548" w:rsidRPr="00B86C05" w:rsidRDefault="008F2548" w:rsidP="008F2548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CFAB6A" id="_x0000_s1036" style="width:503.2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" filled="f" strokecolor="#538135 [2409]" strokeweight="1.5pt">
                <v:stroke joinstyle="miter"/>
                <v:textbox>
                  <w:txbxContent>
                    <w:p w14:paraId="242BBD2F" w14:textId="77777777" w:rsidR="008F2548" w:rsidRPr="00597CD8" w:rsidRDefault="008F2548" w:rsidP="008F2548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</w:pPr>
                      <w:r w:rsidRPr="00597CD8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(إقــرار المستلم بالتقيد بتعليمات صرف وتسوية السلف المستديمة والمؤقتة)</w:t>
                      </w:r>
                    </w:p>
                    <w:p w14:paraId="3D0578EF" w14:textId="77777777" w:rsidR="008F2548" w:rsidRPr="00597CD8" w:rsidRDefault="008F2548" w:rsidP="008F254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597CD8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مبلغ السلف المستديمة والمؤقتة (</w:t>
                      </w:r>
                      <w:r w:rsidRPr="00597CD8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..............</w:t>
                      </w:r>
                      <w:r w:rsidRPr="00597CD8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) ريال</w:t>
                      </w:r>
                    </w:p>
                    <w:p w14:paraId="15FD3FE5" w14:textId="77777777" w:rsidR="008F2548" w:rsidRPr="00597CD8" w:rsidRDefault="008F2548" w:rsidP="008F254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597CD8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الغرض من صرفها </w:t>
                      </w:r>
                      <w:r w:rsidRPr="00597CD8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.........................</w:t>
                      </w:r>
                      <w:r w:rsidRPr="00597CD8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597CD8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.............................................................................</w:t>
                      </w:r>
                    </w:p>
                    <w:p w14:paraId="2F88EA37" w14:textId="77777777" w:rsidR="008F2548" w:rsidRPr="00597CD8" w:rsidRDefault="008F2548" w:rsidP="008F254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597CD8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597CD8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تم الاطلاع على تعليمات صرف وتسوية السلف</w:t>
                      </w:r>
                      <w:r w:rsidRPr="00597CD8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المستديمة و</w:t>
                      </w:r>
                      <w:r w:rsidRPr="00597CD8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المؤقتة. </w:t>
                      </w:r>
                    </w:p>
                    <w:p w14:paraId="328E1866" w14:textId="77777777" w:rsidR="008F2548" w:rsidRPr="00597CD8" w:rsidRDefault="008F2548" w:rsidP="008F254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597CD8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597CD8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الإقرار بالالتزام بالصرف من السلفة وفق الغرض الذي تم بموجبه صرفها </w:t>
                      </w:r>
                      <w:r w:rsidRPr="00597CD8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والتسوية</w:t>
                      </w:r>
                      <w:r w:rsidRPr="00597CD8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97CD8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فور انتهاء الغرض وقبل نهاية السنة المالية.</w:t>
                      </w:r>
                    </w:p>
                    <w:tbl>
                      <w:tblPr>
                        <w:tblStyle w:val="10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3185"/>
                        <w:gridCol w:w="1512"/>
                        <w:gridCol w:w="3152"/>
                      </w:tblGrid>
                      <w:tr w:rsidR="008F2548" w:rsidRPr="008B3D51" w14:paraId="05051D33" w14:textId="77777777" w:rsidTr="00221141">
                        <w:trPr>
                          <w:trHeight w:val="134"/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D9D9D9" w:themeFill="background1" w:themeFillShade="D9"/>
                          </w:tcPr>
                          <w:p w14:paraId="104AC16C" w14:textId="77777777" w:rsidR="008F2548" w:rsidRPr="00597CD8" w:rsidRDefault="008F2548" w:rsidP="008B3D51">
                            <w:pPr>
                              <w:spacing w:after="160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>اسم صاحب السلفة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14:paraId="1EEB00D6" w14:textId="77777777" w:rsidR="008F2548" w:rsidRPr="00597CD8" w:rsidRDefault="008F2548" w:rsidP="008B3D51">
                            <w:pPr>
                              <w:spacing w:after="160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shd w:val="clear" w:color="auto" w:fill="D9D9D9" w:themeFill="background1" w:themeFillShade="D9"/>
                          </w:tcPr>
                          <w:p w14:paraId="388BD8DA" w14:textId="77777777" w:rsidR="008F2548" w:rsidRPr="00597CD8" w:rsidRDefault="008F2548" w:rsidP="008B3D51">
                            <w:pPr>
                              <w:spacing w:after="160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>جهة العمل</w:t>
                            </w:r>
                          </w:p>
                        </w:tc>
                        <w:tc>
                          <w:tcPr>
                            <w:tcW w:w="3152" w:type="dxa"/>
                          </w:tcPr>
                          <w:p w14:paraId="680AE521" w14:textId="77777777" w:rsidR="008F2548" w:rsidRPr="00597CD8" w:rsidRDefault="008F2548" w:rsidP="008B3D51">
                            <w:pPr>
                              <w:spacing w:after="160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8F2548" w:rsidRPr="008B3D51" w14:paraId="054E9CDB" w14:textId="77777777" w:rsidTr="00221141">
                        <w:trPr>
                          <w:trHeight w:val="246"/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D9D9D9" w:themeFill="background1" w:themeFillShade="D9"/>
                          </w:tcPr>
                          <w:p w14:paraId="303DEAD2" w14:textId="77777777" w:rsidR="008F2548" w:rsidRPr="00597CD8" w:rsidRDefault="008F2548" w:rsidP="008B3D51">
                            <w:pPr>
                              <w:spacing w:after="160"/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>جوال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14:paraId="52664418" w14:textId="77777777" w:rsidR="008F2548" w:rsidRPr="00597CD8" w:rsidRDefault="008F2548" w:rsidP="008B3D51">
                            <w:pPr>
                              <w:spacing w:after="160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shd w:val="clear" w:color="auto" w:fill="D9D9D9" w:themeFill="background1" w:themeFillShade="D9"/>
                          </w:tcPr>
                          <w:p w14:paraId="384F2356" w14:textId="77777777" w:rsidR="008F2548" w:rsidRPr="00597CD8" w:rsidRDefault="008F2548" w:rsidP="008B3D51">
                            <w:pPr>
                              <w:spacing w:after="160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3152" w:type="dxa"/>
                          </w:tcPr>
                          <w:p w14:paraId="4F0B732E" w14:textId="77777777" w:rsidR="008F2548" w:rsidRPr="00597CD8" w:rsidRDefault="008F2548" w:rsidP="008B3D51">
                            <w:pPr>
                              <w:spacing w:after="160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8F2548" w:rsidRPr="008B3D51" w14:paraId="78326C97" w14:textId="77777777" w:rsidTr="00221141">
                        <w:trPr>
                          <w:trHeight w:val="244"/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D9D9D9" w:themeFill="background1" w:themeFillShade="D9"/>
                          </w:tcPr>
                          <w:p w14:paraId="33E43BAD" w14:textId="77777777" w:rsidR="008F2548" w:rsidRPr="00597CD8" w:rsidRDefault="008F2548" w:rsidP="008B3D51">
                            <w:pPr>
                              <w:spacing w:after="160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>الرقم الوظيفي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14:paraId="55D22593" w14:textId="77777777" w:rsidR="008F2548" w:rsidRPr="00597CD8" w:rsidRDefault="008F2548" w:rsidP="008B3D51">
                            <w:pPr>
                              <w:spacing w:after="160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shd w:val="clear" w:color="auto" w:fill="D9D9D9" w:themeFill="background1" w:themeFillShade="D9"/>
                          </w:tcPr>
                          <w:p w14:paraId="79F86E69" w14:textId="77777777" w:rsidR="008F2548" w:rsidRPr="00597CD8" w:rsidRDefault="008F2548" w:rsidP="008B3D51">
                            <w:pPr>
                              <w:spacing w:after="160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</w:pPr>
                            <w:r w:rsidRPr="00597CD8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3152" w:type="dxa"/>
                          </w:tcPr>
                          <w:p w14:paraId="4AB0B592" w14:textId="77777777" w:rsidR="008F2548" w:rsidRPr="00597CD8" w:rsidRDefault="008F2548" w:rsidP="008B3D51">
                            <w:pPr>
                              <w:spacing w:after="160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17CD2CB" w14:textId="77777777" w:rsidR="008F2548" w:rsidRPr="00B86C05" w:rsidRDefault="008F2548" w:rsidP="008F2548">
                      <w:pPr>
                        <w:spacing w:after="0" w:line="240" w:lineRule="auto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CAF8BFC" w14:textId="77777777" w:rsidR="008F2548" w:rsidRPr="00B86C05" w:rsidRDefault="008F2548" w:rsidP="008F2548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59A4560" w14:textId="77777777" w:rsidR="008F2548" w:rsidRPr="00B86C05" w:rsidRDefault="008F2548" w:rsidP="008F2548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A642D0C" w14:textId="77777777" w:rsidR="008F2548" w:rsidRPr="00B86C05" w:rsidRDefault="008F2548" w:rsidP="008F2548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020EF89" w14:textId="77777777" w:rsidR="008F2548" w:rsidRPr="00B86C05" w:rsidRDefault="008F2548" w:rsidP="008F2548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A92543A" w14:textId="77777777" w:rsidR="008F2548" w:rsidRPr="00B86C05" w:rsidRDefault="008F2548" w:rsidP="008F2548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AB61FC6" w14:textId="77777777" w:rsidR="008F2548" w:rsidRPr="00B86C05" w:rsidRDefault="008F2548" w:rsidP="008F2548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7ED9539" w14:textId="77777777" w:rsidR="008F2548" w:rsidRPr="00B86C05" w:rsidRDefault="008F2548" w:rsidP="008F2548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0825837" w14:textId="77777777" w:rsidR="008F2548" w:rsidRPr="00B86C05" w:rsidRDefault="008F2548" w:rsidP="008F2548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37F0BC6" w14:textId="77777777" w:rsidR="008F2548" w:rsidRPr="00B86C05" w:rsidRDefault="008F2548" w:rsidP="008F2548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BF383F2" w14:textId="77777777" w:rsidR="008F2548" w:rsidRPr="00B86C05" w:rsidRDefault="008F2548" w:rsidP="008F2548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819ACA9" w14:textId="77777777" w:rsidR="008F2548" w:rsidRPr="00B86C05" w:rsidRDefault="008F2548" w:rsidP="008F2548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C01AFC1" w14:textId="77777777" w:rsidR="008F2548" w:rsidRPr="00B86C05" w:rsidRDefault="008F2548" w:rsidP="008F2548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7C04938" w14:textId="77777777" w:rsidR="008F2548" w:rsidRPr="00B86C05" w:rsidRDefault="008F2548" w:rsidP="008F2548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1DD2E95D" w14:textId="77777777" w:rsidR="008F2548" w:rsidRDefault="008F2548" w:rsidP="00B42DDC">
      <w:pPr>
        <w:tabs>
          <w:tab w:val="left" w:pos="6006"/>
        </w:tabs>
        <w:spacing w:after="0"/>
        <w:ind w:firstLine="142"/>
        <w:rPr>
          <w:rtl/>
        </w:rPr>
      </w:pPr>
    </w:p>
    <w:p w14:paraId="04598384" w14:textId="77777777" w:rsidR="008F2548" w:rsidRPr="008F2548" w:rsidRDefault="008F2548" w:rsidP="00B42DDC">
      <w:pPr>
        <w:tabs>
          <w:tab w:val="left" w:pos="6006"/>
        </w:tabs>
        <w:spacing w:after="0"/>
        <w:ind w:firstLine="142"/>
        <w:rPr>
          <w:sz w:val="8"/>
          <w:szCs w:val="8"/>
          <w:rtl/>
        </w:rPr>
      </w:pPr>
    </w:p>
    <w:p w14:paraId="3A79B388" w14:textId="4E1485B0" w:rsidR="009F1B3A" w:rsidRDefault="009F1B3A" w:rsidP="00B42DDC">
      <w:pPr>
        <w:tabs>
          <w:tab w:val="left" w:pos="6006"/>
        </w:tabs>
        <w:spacing w:after="0"/>
        <w:ind w:firstLine="142"/>
        <w:rPr>
          <w:rtl/>
        </w:rPr>
      </w:pPr>
      <w:r w:rsidRPr="009F1B3A">
        <w:rPr>
          <w:rFonts w:ascii="ge dinarone" w:hAnsi="ge dinarone" w:cs="ge dinarone"/>
          <w:i/>
          <w:iCs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10E42769" wp14:editId="061D47C2">
                <wp:extent cx="6419850" cy="3339548"/>
                <wp:effectExtent l="0" t="0" r="19050" b="13335"/>
                <wp:docPr id="278570948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339548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C5A69" w14:textId="48F88A18" w:rsidR="009F5116" w:rsidRPr="00086774" w:rsidRDefault="009F5116" w:rsidP="00312A0E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1F4E79" w:themeColor="accent5" w:themeShade="80"/>
                                <w:sz w:val="21"/>
                                <w:szCs w:val="21"/>
                                <w:rtl/>
                              </w:rPr>
                            </w:pPr>
                            <w:r w:rsidRPr="00086774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1F4E79" w:themeColor="accent5" w:themeShade="80"/>
                                <w:sz w:val="21"/>
                                <w:szCs w:val="21"/>
                                <w:rtl/>
                              </w:rPr>
                              <w:t xml:space="preserve">ضوابط صرف وتسديد وتسوية </w:t>
                            </w:r>
                            <w:r w:rsidR="00312A0E" w:rsidRPr="00086774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1F4E79" w:themeColor="accent5" w:themeShade="80"/>
                                <w:sz w:val="21"/>
                                <w:szCs w:val="21"/>
                                <w:rtl/>
                              </w:rPr>
                              <w:t>السلف</w:t>
                            </w:r>
                            <w:r w:rsidRPr="00086774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1F4E79" w:themeColor="accent5" w:themeShade="80"/>
                                <w:sz w:val="21"/>
                                <w:szCs w:val="21"/>
                                <w:rtl/>
                              </w:rPr>
                              <w:t xml:space="preserve"> المستديمة والمؤقتة</w:t>
                            </w:r>
                            <w:r w:rsidR="001A401B" w:rsidRPr="00086774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1F4E79" w:themeColor="accent5" w:themeShade="80"/>
                                <w:sz w:val="21"/>
                                <w:szCs w:val="21"/>
                                <w:rtl/>
                              </w:rPr>
                              <w:br/>
                            </w:r>
                          </w:p>
                          <w:p w14:paraId="303DB85D" w14:textId="7E5C231A" w:rsidR="009F1B3A" w:rsidRPr="009F5116" w:rsidRDefault="001E1AF1" w:rsidP="001A401B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-التعليمات </w:t>
                            </w:r>
                            <w:r w:rsidR="00303487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تنفيذ الميزانية العامة للدولة </w:t>
                            </w:r>
                            <w:r w:rsidR="001A401B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و</w:t>
                            </w:r>
                            <w:r w:rsidR="00303487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خاصة بالسلف المؤقت</w:t>
                            </w:r>
                            <w:r w:rsidR="00303487">
                              <w:rPr>
                                <w:rFonts w:ascii="Tajawal Medium" w:hAnsi="Tajawal Medium" w:cs="Tajawal Medium" w:hint="eastAsia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ة</w:t>
                            </w:r>
                            <w:r w:rsidR="00303487" w:rsidRPr="001A401B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="00303487" w:rsidRPr="001A401B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والسلف</w:t>
                            </w:r>
                            <w:r w:rsidR="00303487" w:rsidRPr="00303487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03487" w:rsidRPr="009F5116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مستديمة</w:t>
                            </w:r>
                            <w:r w:rsidR="001A401B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وتعليمات اقفال الحساب</w:t>
                            </w:r>
                            <w:r w:rsidR="00DC423A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ت</w:t>
                            </w:r>
                            <w:r w:rsidR="001A401B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="001A401B" w:rsidRPr="001A401B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واعداد </w:t>
                            </w:r>
                            <w:r w:rsidR="001A401B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</w:t>
                            </w:r>
                            <w:r w:rsidR="001A401B" w:rsidRPr="001A401B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لحسابات الختامية.</w:t>
                            </w:r>
                          </w:p>
                          <w:p w14:paraId="279BA1F2" w14:textId="368E19E9" w:rsidR="009F1B3A" w:rsidRDefault="009F1B3A" w:rsidP="00DC423A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</w:pP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-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ماد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(١٤)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باللائح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منظم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للشؤون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مالي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في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جامعات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والتي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تنص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على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(يجوز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صرف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سلف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مستديم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لكل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كلي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أو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معهد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أو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عماد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مساند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أو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مركز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أو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إدار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في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جامع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بقرار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من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مدير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جامع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أو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من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يفوضه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يحدد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بنود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تي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تصرف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عليها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وتكون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سلف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في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عهد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أمناء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صناديق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أو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مأموري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صرف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أو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مدير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إدار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ويتم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ذلك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وفقا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لقواعد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ميزانية)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.</w:t>
                            </w:r>
                          </w:p>
                          <w:p w14:paraId="1B0EE797" w14:textId="0484C568" w:rsidR="009F5116" w:rsidRPr="009F5116" w:rsidRDefault="009F5116" w:rsidP="00DC423A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- </w:t>
                            </w:r>
                            <w:r w:rsidRPr="009F5116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مادة 13 من اللائحة المنظمة للشؤون المالية في الجامعات التي يطبق عليها نظام الجامعات الصادر بقرار مجلس شؤون الجامعات رقم (5 / 17 / 45) المتخذ في اجتماعه (السابع عشر) المعقود بتاريخ 20 / 3 / 1445 هـ.</w:t>
                            </w:r>
                            <w:r w:rsidRPr="009F5116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F5116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يقر مجلس الأمناء القواعد المنظمة لصرف السلف المستديمة والمؤقتة وتسويتها بناء على توصية من مجلس الجامعة بما يتوافق مع الأنظمة والتعليمات المنظمة لذلك</w:t>
                            </w:r>
                            <w:r w:rsidRPr="009F5116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</w:p>
                          <w:p w14:paraId="77E238E0" w14:textId="196E666C" w:rsidR="009F1B3A" w:rsidRPr="005C1A8D" w:rsidRDefault="009F1B3A" w:rsidP="009F1B3A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</w:pP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-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تقدم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فواتير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باللغ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عربية</w:t>
                            </w:r>
                            <w:r w:rsidR="001E1AF1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شاملة ضربة القيمة المضاف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.</w:t>
                            </w:r>
                          </w:p>
                          <w:p w14:paraId="3CACF02C" w14:textId="2DB5EAEB" w:rsidR="009F1B3A" w:rsidRPr="005C1A8D" w:rsidRDefault="009F1B3A" w:rsidP="00312A0E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</w:pP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-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عدم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شراء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أو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تأمين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أجهز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أو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ثاث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مكتبي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من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="00312A0E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سلف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مصروف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أو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عيان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موجود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بالمستودع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عام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.</w:t>
                            </w:r>
                          </w:p>
                          <w:p w14:paraId="51869922" w14:textId="309D4D09" w:rsidR="009F1B3A" w:rsidRPr="005C1A8D" w:rsidRDefault="009F1B3A" w:rsidP="00221141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</w:pP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-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تسدد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="00312A0E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سلف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بعد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ستكمال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اجراءات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="007F3174"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مستودعي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نظامي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إلى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إدار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مالي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="00221141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/الإدارة العامة للموارد الذاتية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للتسديد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.</w:t>
                            </w:r>
                          </w:p>
                          <w:p w14:paraId="33AD7C54" w14:textId="71FBDB49" w:rsidR="009F1B3A" w:rsidRDefault="009F1B3A" w:rsidP="00303487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</w:pP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-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في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حال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عدم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السداد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للعهد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قبل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نهاي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السن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المالي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يتم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="00221141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العمل ب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حسم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مباشر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من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الراتب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وفق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الإجراءات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5C1A8D">
                              <w:rPr>
                                <w:rFonts w:ascii="Tajawal Medium" w:hAnsi="Tajawal Medium" w:cs="Tajawal Medium" w:hint="cs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النظامية</w:t>
                            </w:r>
                            <w:r w:rsidRPr="005C1A8D">
                              <w:rPr>
                                <w:rFonts w:ascii="Tajawal Medium" w:hAnsi="Tajawal Medium" w:cs="Tajawal Medium"/>
                                <w:color w:val="FF0000"/>
                                <w:sz w:val="19"/>
                                <w:szCs w:val="19"/>
                                <w:rtl/>
                              </w:rPr>
                              <w:t>.</w:t>
                            </w:r>
                          </w:p>
                          <w:p w14:paraId="3A1B742C" w14:textId="2EF4C8BA" w:rsidR="00303487" w:rsidRDefault="00303487" w:rsidP="00312A0E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_تزويد الإدارة المالية بصورة للهوية الوطنية لاستخراج بطاقة </w:t>
                            </w:r>
                            <w:r w:rsidR="00312A0E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السلفة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 البنكية.</w:t>
                            </w:r>
                          </w:p>
                          <w:p w14:paraId="61961C85" w14:textId="1B041DE8" w:rsidR="00303487" w:rsidRDefault="00303487" w:rsidP="00303487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_</w:t>
                            </w:r>
                            <w:r w:rsidR="001A401B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عدم الصرف النقدي من البطاقة البنكية.</w:t>
                            </w:r>
                          </w:p>
                          <w:p w14:paraId="07FC0E66" w14:textId="2C2F383B" w:rsidR="001A401B" w:rsidRPr="005C1A8D" w:rsidRDefault="00DC423A" w:rsidP="00303487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 xml:space="preserve">_ </w:t>
                            </w:r>
                            <w:r w:rsidR="001A401B">
                              <w:rPr>
                                <w:rFonts w:ascii="Tajawal Medium" w:hAnsi="Tajawal Medium" w:cs="Tajawal Medium" w:hint="cs"/>
                                <w:color w:val="1F4E79" w:themeColor="accent5" w:themeShade="80"/>
                                <w:sz w:val="19"/>
                                <w:szCs w:val="19"/>
                                <w:rtl/>
                              </w:rPr>
                              <w:t>يتم سحب الرصيد بنهاية العام المالي.</w:t>
                            </w:r>
                          </w:p>
                          <w:p w14:paraId="0338E645" w14:textId="77777777" w:rsidR="009F1B3A" w:rsidRPr="005C1A8D" w:rsidRDefault="009F1B3A" w:rsidP="009F1B3A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1F4E79" w:themeColor="accent5" w:themeShade="80"/>
                                <w:rtl/>
                              </w:rPr>
                            </w:pPr>
                          </w:p>
                          <w:p w14:paraId="38E69FD0" w14:textId="77777777" w:rsidR="009F1B3A" w:rsidRPr="00976C1C" w:rsidRDefault="009F1B3A" w:rsidP="009F1B3A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E42769" id="_x0000_s1037" style="width:505.5pt;height:26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" filled="f" strokecolor="#548235" strokeweight="1.5pt">
                <v:stroke joinstyle="miter"/>
                <v:textbox>
                  <w:txbxContent>
                    <w:p w14:paraId="34AC5A69" w14:textId="48F88A18" w:rsidR="009F5116" w:rsidRPr="00086774" w:rsidRDefault="009F5116" w:rsidP="00312A0E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1F4E79" w:themeColor="accent5" w:themeShade="80"/>
                          <w:sz w:val="21"/>
                          <w:szCs w:val="21"/>
                          <w:rtl/>
                        </w:rPr>
                      </w:pPr>
                      <w:r w:rsidRPr="00086774">
                        <w:rPr>
                          <w:rFonts w:ascii="Tajawal Medium" w:hAnsi="Tajawal Medium" w:cs="Tajawal Medium"/>
                          <w:b/>
                          <w:bCs/>
                          <w:color w:val="1F4E79" w:themeColor="accent5" w:themeShade="80"/>
                          <w:sz w:val="21"/>
                          <w:szCs w:val="21"/>
                          <w:rtl/>
                        </w:rPr>
                        <w:t xml:space="preserve">ضوابط صرف وتسديد وتسوية </w:t>
                      </w:r>
                      <w:r w:rsidR="00312A0E" w:rsidRPr="00086774">
                        <w:rPr>
                          <w:rFonts w:ascii="Tajawal Medium" w:hAnsi="Tajawal Medium" w:cs="Tajawal Medium" w:hint="cs"/>
                          <w:b/>
                          <w:bCs/>
                          <w:color w:val="1F4E79" w:themeColor="accent5" w:themeShade="80"/>
                          <w:sz w:val="21"/>
                          <w:szCs w:val="21"/>
                          <w:rtl/>
                        </w:rPr>
                        <w:t>السلف</w:t>
                      </w:r>
                      <w:r w:rsidRPr="00086774">
                        <w:rPr>
                          <w:rFonts w:ascii="Tajawal Medium" w:hAnsi="Tajawal Medium" w:cs="Tajawal Medium"/>
                          <w:b/>
                          <w:bCs/>
                          <w:color w:val="1F4E79" w:themeColor="accent5" w:themeShade="80"/>
                          <w:sz w:val="21"/>
                          <w:szCs w:val="21"/>
                          <w:rtl/>
                        </w:rPr>
                        <w:t xml:space="preserve"> المستديمة والمؤقتة</w:t>
                      </w:r>
                      <w:r w:rsidR="001A401B" w:rsidRPr="00086774">
                        <w:rPr>
                          <w:rFonts w:ascii="Tajawal Medium" w:hAnsi="Tajawal Medium" w:cs="Tajawal Medium"/>
                          <w:b/>
                          <w:bCs/>
                          <w:color w:val="1F4E79" w:themeColor="accent5" w:themeShade="80"/>
                          <w:sz w:val="21"/>
                          <w:szCs w:val="21"/>
                          <w:rtl/>
                        </w:rPr>
                        <w:br/>
                      </w:r>
                    </w:p>
                    <w:p w14:paraId="303DB85D" w14:textId="7E5C231A" w:rsidR="009F1B3A" w:rsidRPr="009F5116" w:rsidRDefault="001E1AF1" w:rsidP="001A401B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-التعليمات </w:t>
                      </w:r>
                      <w:r w:rsidR="00303487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تنفيذ الميزانية العامة للدولة </w:t>
                      </w:r>
                      <w:r w:rsidR="001A401B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و</w:t>
                      </w:r>
                      <w:r w:rsidR="00303487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خاصة بالسلف المؤقت</w:t>
                      </w:r>
                      <w:r w:rsidR="00303487">
                        <w:rPr>
                          <w:rFonts w:ascii="Tajawal Medium" w:hAnsi="Tajawal Medium" w:cs="Tajawal Medium" w:hint="eastAsia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ة</w:t>
                      </w:r>
                      <w:r w:rsidR="00303487" w:rsidRPr="001A401B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="00303487" w:rsidRPr="001A401B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والسلف</w:t>
                      </w:r>
                      <w:r w:rsidR="00303487" w:rsidRPr="00303487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03487" w:rsidRPr="009F5116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مستديمة</w:t>
                      </w:r>
                      <w:r w:rsidR="001A401B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وتعليمات اقفال الحساب</w:t>
                      </w:r>
                      <w:r w:rsidR="00DC423A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ت</w:t>
                      </w:r>
                      <w:r w:rsidR="001A401B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="001A401B" w:rsidRPr="001A401B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واعداد </w:t>
                      </w:r>
                      <w:r w:rsidR="001A401B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</w:t>
                      </w:r>
                      <w:r w:rsidR="001A401B" w:rsidRPr="001A401B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لحسابات الختامية.</w:t>
                      </w:r>
                    </w:p>
                    <w:p w14:paraId="279BA1F2" w14:textId="368E19E9" w:rsidR="009F1B3A" w:rsidRDefault="009F1B3A" w:rsidP="00DC423A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</w:pP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-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ماد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(١٤)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باللائح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منظم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للشؤون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مالي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في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جامعات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والتي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تنص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على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(يجوز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صرف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سلف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مستديم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لكل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كلي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أو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معهد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أو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عماد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مساند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أو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مركز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أو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إدار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في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جامع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بقرار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من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مدير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جامع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أو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من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يفوضه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يحدد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بنود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تي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تصرف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عليها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وتكون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سلف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في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عهد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أمناء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صناديق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أو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مأموري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صرف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أو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مدير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إدار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ويتم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ذلك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وفقا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لقواعد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ميزانية)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.</w:t>
                      </w:r>
                    </w:p>
                    <w:p w14:paraId="1B0EE797" w14:textId="0484C568" w:rsidR="009F5116" w:rsidRPr="009F5116" w:rsidRDefault="009F5116" w:rsidP="00DC423A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lang w:val="en-GB"/>
                        </w:rPr>
                      </w:pP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- </w:t>
                      </w:r>
                      <w:r w:rsidRPr="009F5116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مادة 13 من اللائحة المنظمة للشؤون المالية في الجامعات التي يطبق عليها نظام الجامعات الصادر بقرار مجلس شؤون الجامعات رقم (5 / 17 / 45) المتخذ في اجتماعه (السابع عشر) المعقود بتاريخ 20 / 3 / 1445 هـ.</w:t>
                      </w:r>
                      <w:r w:rsidRPr="009F5116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</w:rPr>
                        <w:t xml:space="preserve"> </w:t>
                      </w:r>
                      <w:r w:rsidRPr="009F5116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يقر مجلس الأمناء القواعد المنظمة لصرف السلف المستديمة والمؤقتة وتسويتها بناء على توصية من مجلس الجامعة بما يتوافق مع الأنظمة والتعليمات المنظمة لذلك</w:t>
                      </w:r>
                      <w:r w:rsidRPr="009F5116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lang w:val="en-GB"/>
                        </w:rPr>
                        <w:t>.</w:t>
                      </w:r>
                    </w:p>
                    <w:p w14:paraId="77E238E0" w14:textId="196E666C" w:rsidR="009F1B3A" w:rsidRPr="005C1A8D" w:rsidRDefault="009F1B3A" w:rsidP="009F1B3A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</w:pP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-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تقدم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فواتير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باللغ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عربية</w:t>
                      </w:r>
                      <w:r w:rsidR="001E1AF1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شاملة ضربة القيمة المضاف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.</w:t>
                      </w:r>
                    </w:p>
                    <w:p w14:paraId="3CACF02C" w14:textId="2DB5EAEB" w:rsidR="009F1B3A" w:rsidRPr="005C1A8D" w:rsidRDefault="009F1B3A" w:rsidP="00312A0E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</w:pP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-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عدم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شراء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أو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تأمين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أجهز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أو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ثاث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مكتبي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من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="00312A0E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سلف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مصروف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أو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عيان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موجود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بالمستودع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عام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.</w:t>
                      </w:r>
                    </w:p>
                    <w:p w14:paraId="51869922" w14:textId="309D4D09" w:rsidR="009F1B3A" w:rsidRPr="005C1A8D" w:rsidRDefault="009F1B3A" w:rsidP="00221141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</w:pP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-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تسدد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="00312A0E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سلف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بعد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ستكمال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اجراءات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="007F3174"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مستودعي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نظامي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إلى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إدار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مالية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="00221141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/الإدارة العامة للموارد الذاتية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للتسديد</w:t>
                      </w:r>
                      <w:r w:rsidRPr="005C1A8D"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.</w:t>
                      </w:r>
                    </w:p>
                    <w:p w14:paraId="33AD7C54" w14:textId="71FBDB49" w:rsidR="009F1B3A" w:rsidRDefault="009F1B3A" w:rsidP="00303487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</w:pP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-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في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حالة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عدم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السداد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للعهدة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قبل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نهاية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السنة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المالية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يتم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="00221141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العمل ب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حسم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مباشرة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من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الراتب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وفق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الإجراءات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5C1A8D">
                        <w:rPr>
                          <w:rFonts w:ascii="Tajawal Medium" w:hAnsi="Tajawal Medium" w:cs="Tajawal Medium" w:hint="cs"/>
                          <w:color w:val="FF0000"/>
                          <w:sz w:val="19"/>
                          <w:szCs w:val="19"/>
                          <w:rtl/>
                        </w:rPr>
                        <w:t>النظامية</w:t>
                      </w:r>
                      <w:r w:rsidRPr="005C1A8D">
                        <w:rPr>
                          <w:rFonts w:ascii="Tajawal Medium" w:hAnsi="Tajawal Medium" w:cs="Tajawal Medium"/>
                          <w:color w:val="FF0000"/>
                          <w:sz w:val="19"/>
                          <w:szCs w:val="19"/>
                          <w:rtl/>
                        </w:rPr>
                        <w:t>.</w:t>
                      </w:r>
                    </w:p>
                    <w:p w14:paraId="3A1B742C" w14:textId="2EF4C8BA" w:rsidR="00303487" w:rsidRDefault="00303487" w:rsidP="00312A0E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_تزويد الإدارة المالية بصورة للهوية الوطنية لاستخراج بطاقة </w:t>
                      </w:r>
                      <w:r w:rsidR="00312A0E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السلفة</w:t>
                      </w:r>
                      <w:r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 البنكية.</w:t>
                      </w:r>
                    </w:p>
                    <w:p w14:paraId="61961C85" w14:textId="1B041DE8" w:rsidR="00303487" w:rsidRDefault="00303487" w:rsidP="00303487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_</w:t>
                      </w:r>
                      <w:r w:rsidR="001A401B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عدم الصرف النقدي من البطاقة البنكية.</w:t>
                      </w:r>
                    </w:p>
                    <w:p w14:paraId="07FC0E66" w14:textId="2C2F383B" w:rsidR="001A401B" w:rsidRPr="005C1A8D" w:rsidRDefault="00DC423A" w:rsidP="00303487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1F4E79" w:themeColor="accent5" w:themeShade="80"/>
                          <w:sz w:val="19"/>
                          <w:szCs w:val="19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 xml:space="preserve">_ </w:t>
                      </w:r>
                      <w:r w:rsidR="001A401B">
                        <w:rPr>
                          <w:rFonts w:ascii="Tajawal Medium" w:hAnsi="Tajawal Medium" w:cs="Tajawal Medium" w:hint="cs"/>
                          <w:color w:val="1F4E79" w:themeColor="accent5" w:themeShade="80"/>
                          <w:sz w:val="19"/>
                          <w:szCs w:val="19"/>
                          <w:rtl/>
                        </w:rPr>
                        <w:t>يتم سحب الرصيد بنهاية العام المالي.</w:t>
                      </w:r>
                    </w:p>
                    <w:p w14:paraId="0338E645" w14:textId="77777777" w:rsidR="009F1B3A" w:rsidRPr="005C1A8D" w:rsidRDefault="009F1B3A" w:rsidP="009F1B3A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1F4E79" w:themeColor="accent5" w:themeShade="80"/>
                          <w:rtl/>
                        </w:rPr>
                      </w:pPr>
                    </w:p>
                    <w:p w14:paraId="38E69FD0" w14:textId="77777777" w:rsidR="009F1B3A" w:rsidRPr="00976C1C" w:rsidRDefault="009F1B3A" w:rsidP="009F1B3A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1134C92F" w14:textId="1C80B5CF" w:rsidR="00EB77AA" w:rsidRPr="00EB77AA" w:rsidRDefault="009F1B3A" w:rsidP="00B42DDC">
      <w:pPr>
        <w:tabs>
          <w:tab w:val="left" w:pos="6006"/>
        </w:tabs>
        <w:spacing w:after="0"/>
        <w:ind w:firstLine="142"/>
        <w:rPr>
          <w:rFonts w:ascii="ge dinarone" w:hAnsi="ge dinarone" w:cs="ge dinarone"/>
          <w:b/>
          <w:bCs/>
          <w:sz w:val="27"/>
          <w:szCs w:val="27"/>
        </w:rPr>
      </w:pPr>
      <w:r w:rsidRPr="009F1B3A">
        <w:rPr>
          <w:rFonts w:ascii="ge dinarone" w:hAnsi="ge dinarone" w:cs="ge dinarone"/>
          <w:i/>
          <w:iCs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10CB8C2F" wp14:editId="2B26B9B9">
                <wp:extent cx="6395085" cy="5438692"/>
                <wp:effectExtent l="0" t="0" r="24765" b="10160"/>
                <wp:docPr id="278570949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085" cy="5438692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C66459" w14:textId="2FBB8785" w:rsidR="009F1B3A" w:rsidRPr="009F1B3A" w:rsidRDefault="009F1B3A" w:rsidP="009F1B3A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</w:pPr>
                            <w:r w:rsidRPr="00086774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تعليمات ما يؤدي على بعض بنود الميزانية</w:t>
                            </w:r>
                            <w:r w:rsidR="00DC423A" w:rsidRPr="00086774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br/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Ind w:w="-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9"/>
                              <w:gridCol w:w="4039"/>
                              <w:gridCol w:w="4604"/>
                            </w:tblGrid>
                            <w:tr w:rsidR="00C831BF" w:rsidRPr="00396915" w14:paraId="5B623273" w14:textId="77777777" w:rsidTr="008E576A">
                              <w:trPr>
                                <w:trHeight w:val="285"/>
                              </w:trPr>
                              <w:tc>
                                <w:tcPr>
                                  <w:tcW w:w="749" w:type="dxa"/>
                                </w:tcPr>
                                <w:p w14:paraId="27045FD5" w14:textId="77777777" w:rsidR="00C831BF" w:rsidRPr="00086774" w:rsidRDefault="00C831BF" w:rsidP="009F1B3A">
                                  <w:pPr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86774"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لبند</w:t>
                                  </w:r>
                                </w:p>
                              </w:tc>
                              <w:tc>
                                <w:tcPr>
                                  <w:tcW w:w="4039" w:type="dxa"/>
                                </w:tcPr>
                                <w:p w14:paraId="40E6B7F2" w14:textId="5499BBF4" w:rsidR="00C831BF" w:rsidRPr="00086774" w:rsidRDefault="00C831BF" w:rsidP="009F1B3A">
                                  <w:pPr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86774"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سم البند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</w:tcPr>
                                <w:p w14:paraId="6DDD3C60" w14:textId="018AB24C" w:rsidR="00C831BF" w:rsidRPr="00086774" w:rsidRDefault="00C831BF" w:rsidP="009F1B3A">
                                  <w:pPr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86774">
                                    <w:rPr>
                                      <w:rFonts w:ascii="Tajawal Medium" w:hAnsi="Tajawal Medium" w:cs="Tajawal Medium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لتعليمات</w:t>
                                  </w:r>
                                </w:p>
                              </w:tc>
                            </w:tr>
                            <w:tr w:rsidR="00C831BF" w:rsidRPr="00396915" w14:paraId="54FA120A" w14:textId="77777777" w:rsidTr="00396915">
                              <w:trPr>
                                <w:trHeight w:val="285"/>
                              </w:trPr>
                              <w:tc>
                                <w:tcPr>
                                  <w:tcW w:w="749" w:type="dxa"/>
                                </w:tcPr>
                                <w:p w14:paraId="3333A5B5" w14:textId="0B66B266" w:rsidR="00C831BF" w:rsidRPr="0073010F" w:rsidRDefault="0006052A" w:rsidP="009F1B3A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221154</w:t>
                                  </w:r>
                                </w:p>
                              </w:tc>
                              <w:tc>
                                <w:tcPr>
                                  <w:tcW w:w="4039" w:type="dxa"/>
                                </w:tcPr>
                                <w:p w14:paraId="719671E9" w14:textId="492D91DA" w:rsidR="00C831BF" w:rsidRPr="0073010F" w:rsidRDefault="0006052A" w:rsidP="009F1B3A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أجور البريد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604" w:type="dxa"/>
                                </w:tcPr>
                                <w:p w14:paraId="5F68DD2E" w14:textId="06B2F7B8" w:rsidR="00C831BF" w:rsidRPr="0073010F" w:rsidRDefault="00C831BF" w:rsidP="0006052A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تصر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ه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نفق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نقل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جميع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لوازم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معد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ع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ا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يلزمها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أربط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</w:t>
                                  </w:r>
                                  <w:r w:rsidR="0006052A"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ج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ر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تحميل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تكالي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نقل البريد</w:t>
                                  </w:r>
                                </w:p>
                              </w:tc>
                            </w:tr>
                            <w:tr w:rsidR="00C831BF" w:rsidRPr="00396915" w14:paraId="77E865BD" w14:textId="77777777" w:rsidTr="00396915">
                              <w:trPr>
                                <w:trHeight w:val="302"/>
                              </w:trPr>
                              <w:tc>
                                <w:tcPr>
                                  <w:tcW w:w="749" w:type="dxa"/>
                                </w:tcPr>
                                <w:p w14:paraId="1892EBCB" w14:textId="6069CD9B" w:rsidR="00C831BF" w:rsidRPr="0073010F" w:rsidRDefault="00396915" w:rsidP="00CF4C22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27222</w:t>
                                  </w:r>
                                </w:p>
                              </w:tc>
                              <w:tc>
                                <w:tcPr>
                                  <w:tcW w:w="4039" w:type="dxa"/>
                                </w:tcPr>
                                <w:p w14:paraId="25EEA7D3" w14:textId="003CD13B" w:rsidR="00C831BF" w:rsidRPr="0073010F" w:rsidRDefault="00396915" w:rsidP="009F1B3A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عاشة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</w:tcPr>
                                <w:p w14:paraId="576C7C46" w14:textId="4F8170D4" w:rsidR="00C831BF" w:rsidRPr="0073010F" w:rsidRDefault="00C831BF" w:rsidP="008E576A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تصر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ه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396915"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عهد </w:t>
                                  </w:r>
                                  <w:r w:rsidR="008E576A"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إعاش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831BF" w:rsidRPr="00396915" w14:paraId="35FD4A83" w14:textId="77777777" w:rsidTr="00396915">
                              <w:trPr>
                                <w:trHeight w:val="588"/>
                              </w:trPr>
                              <w:tc>
                                <w:tcPr>
                                  <w:tcW w:w="749" w:type="dxa"/>
                                </w:tcPr>
                                <w:p w14:paraId="2993FB79" w14:textId="035F4E80" w:rsidR="00C831BF" w:rsidRPr="0073010F" w:rsidRDefault="00C831BF" w:rsidP="00CF4C22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22132</w:t>
                                  </w:r>
                                </w:p>
                              </w:tc>
                              <w:tc>
                                <w:tcPr>
                                  <w:tcW w:w="4039" w:type="dxa"/>
                                </w:tcPr>
                                <w:p w14:paraId="24BB21DB" w14:textId="63F72A37" w:rsidR="00C831BF" w:rsidRPr="0073010F" w:rsidRDefault="00396915" w:rsidP="009F1B3A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حفلات وضيافات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</w:tcPr>
                                <w:p w14:paraId="2D231585" w14:textId="4FA915EE" w:rsidR="00C831BF" w:rsidRPr="0073010F" w:rsidRDefault="00C831BF" w:rsidP="009F1B3A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تصر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ه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نفق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حفل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رسمي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ضياف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بمكاتب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وزراء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رؤساء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مصالح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مستقل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تكالي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إسكان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ضيو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في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فنادق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831BF" w:rsidRPr="00396915" w14:paraId="25536674" w14:textId="77777777" w:rsidTr="00396915">
                              <w:trPr>
                                <w:trHeight w:val="891"/>
                              </w:trPr>
                              <w:tc>
                                <w:tcPr>
                                  <w:tcW w:w="749" w:type="dxa"/>
                                </w:tcPr>
                                <w:p w14:paraId="51204A19" w14:textId="1329442D" w:rsidR="00C831BF" w:rsidRPr="0073010F" w:rsidRDefault="00C831BF" w:rsidP="009F1B3A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22201</w:t>
                                  </w:r>
                                </w:p>
                              </w:tc>
                              <w:tc>
                                <w:tcPr>
                                  <w:tcW w:w="4039" w:type="dxa"/>
                                </w:tcPr>
                                <w:p w14:paraId="5C1AA85C" w14:textId="087692BD" w:rsidR="00C831BF" w:rsidRPr="0073010F" w:rsidRDefault="00396915" w:rsidP="009F1B3A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صروفات مكتبية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</w:tcPr>
                                <w:p w14:paraId="5EC777FF" w14:textId="3A0E9298" w:rsidR="00C831BF" w:rsidRPr="0073010F" w:rsidRDefault="00C831BF" w:rsidP="009F1B3A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تصر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ه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قيم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شراء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ستئجار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سائل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حفظ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فهرسة،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قيم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أدو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كتابي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ورقي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تكالي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لمطبوع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كتابي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سجل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بطاق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غيرها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مستلزم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تصوير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طبع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نسخ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رسم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مسح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هندس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قيم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إعلان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831BF" w:rsidRPr="00396915" w14:paraId="34A3CDFB" w14:textId="77777777" w:rsidTr="00396915">
                              <w:trPr>
                                <w:trHeight w:val="891"/>
                              </w:trPr>
                              <w:tc>
                                <w:tcPr>
                                  <w:tcW w:w="749" w:type="dxa"/>
                                </w:tcPr>
                                <w:p w14:paraId="0B8E2A70" w14:textId="25FCC1F1" w:rsidR="00C831BF" w:rsidRPr="0073010F" w:rsidRDefault="00C831BF" w:rsidP="00CF4C22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221313</w:t>
                                  </w:r>
                                </w:p>
                              </w:tc>
                              <w:tc>
                                <w:tcPr>
                                  <w:tcW w:w="4039" w:type="dxa"/>
                                </w:tcPr>
                                <w:p w14:paraId="40590A96" w14:textId="3D9892D9" w:rsidR="00C831BF" w:rsidRPr="0073010F" w:rsidRDefault="00396915" w:rsidP="009F1B3A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ستلزمات تعليمية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</w:tcPr>
                                <w:p w14:paraId="67FECA4D" w14:textId="05B9B4C8" w:rsidR="00C831BF" w:rsidRPr="0073010F" w:rsidRDefault="00C831BF" w:rsidP="009F1B3A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تصر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ه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مستلزم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تعليمي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استهلاكي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لأغراض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تعليم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كوسائل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إيضاح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ثل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صور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خرائط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كشوف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رصد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درج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أرقام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جلوس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شهاد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أوراق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امتحان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مستلزم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تدبير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منزلي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تكالي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سائل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إيضاح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خاص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بالتدريب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831BF" w:rsidRPr="00396915" w14:paraId="01D8BEC5" w14:textId="77777777" w:rsidTr="00396915">
                              <w:trPr>
                                <w:trHeight w:val="891"/>
                              </w:trPr>
                              <w:tc>
                                <w:tcPr>
                                  <w:tcW w:w="749" w:type="dxa"/>
                                </w:tcPr>
                                <w:p w14:paraId="0B21E024" w14:textId="35B61B1E" w:rsidR="00C831BF" w:rsidRPr="0073010F" w:rsidRDefault="00C831BF" w:rsidP="009F1B3A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222032</w:t>
                                  </w:r>
                                </w:p>
                              </w:tc>
                              <w:tc>
                                <w:tcPr>
                                  <w:tcW w:w="4039" w:type="dxa"/>
                                </w:tcPr>
                                <w:p w14:paraId="6FAEB5A8" w14:textId="699AF6B0" w:rsidR="00C831BF" w:rsidRPr="0073010F" w:rsidRDefault="00396915" w:rsidP="009F1B3A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غازات ومحاليل ومستلزمات طبية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</w:tcPr>
                                <w:p w14:paraId="2DA08345" w14:textId="32F80398" w:rsidR="00C831BF" w:rsidRPr="0073010F" w:rsidRDefault="00C831BF" w:rsidP="009F1B3A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تصر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ه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أدوي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مستلزم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طبي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مواد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كيماوي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مبيد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أدو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مستلزم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إسعا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ضماد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بر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أدو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جراحي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شاش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طبي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قطن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غيرها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أفلام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كاشف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للإشعاعات،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مواد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استهلاكي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لتشغيل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مختبر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سواءً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كان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للنواحي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تعليمي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أو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طبي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96915" w:rsidRPr="00396915" w14:paraId="4D704165" w14:textId="77777777" w:rsidTr="00396915">
                              <w:trPr>
                                <w:trHeight w:val="588"/>
                              </w:trPr>
                              <w:tc>
                                <w:tcPr>
                                  <w:tcW w:w="749" w:type="dxa"/>
                                </w:tcPr>
                                <w:p w14:paraId="731B30BA" w14:textId="38F040B6" w:rsidR="00396915" w:rsidRPr="0073010F" w:rsidRDefault="00396915" w:rsidP="00396915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222062</w:t>
                                  </w:r>
                                </w:p>
                              </w:tc>
                              <w:tc>
                                <w:tcPr>
                                  <w:tcW w:w="4039" w:type="dxa"/>
                                </w:tcPr>
                                <w:p w14:paraId="5949E74C" w14:textId="66C44075" w:rsidR="00396915" w:rsidRPr="0073010F" w:rsidRDefault="00396915" w:rsidP="00396915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قطع غيار الأجهزة والآلات والمعدات والمضخات وغيرها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</w:tcPr>
                                <w:p w14:paraId="7529535E" w14:textId="62B43530" w:rsidR="00396915" w:rsidRPr="0073010F" w:rsidRDefault="00396915" w:rsidP="00396915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تصر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ه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967B8C"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قطع غيار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معد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أدو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أجهز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تي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تستعمل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في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ورش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صناعي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(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تصر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رسوم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على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سيار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معد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396915" w:rsidRPr="00396915" w14:paraId="72DA1332" w14:textId="77777777" w:rsidTr="00396915">
                              <w:trPr>
                                <w:trHeight w:val="1193"/>
                              </w:trPr>
                              <w:tc>
                                <w:tcPr>
                                  <w:tcW w:w="749" w:type="dxa"/>
                                </w:tcPr>
                                <w:p w14:paraId="6689B075" w14:textId="6195BBFA" w:rsidR="00396915" w:rsidRPr="0073010F" w:rsidRDefault="00396915" w:rsidP="00396915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222061</w:t>
                                  </w:r>
                                </w:p>
                              </w:tc>
                              <w:tc>
                                <w:tcPr>
                                  <w:tcW w:w="4039" w:type="dxa"/>
                                </w:tcPr>
                                <w:p w14:paraId="13D883EC" w14:textId="723BB9E3" w:rsidR="00396915" w:rsidRPr="0073010F" w:rsidRDefault="00396915" w:rsidP="00396915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قطع غيار وسائط النقل وصيانتها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</w:tcPr>
                                <w:p w14:paraId="4B436081" w14:textId="033B4526" w:rsidR="00396915" w:rsidRPr="0073010F" w:rsidRDefault="00396915" w:rsidP="00396915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تصر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ه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قيم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محروق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لوسائط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نقل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مختلف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معد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آل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بأنواعها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غاز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ذي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يستعمل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في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طبخ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معامل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غسيل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سيار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معد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نفق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صيان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سائط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نقل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مختلف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أدو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قطع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غيار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أجور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إصلاح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نفق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صيان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محط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آل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معد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مختبر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باختلا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أنواعها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أدو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أجور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إصلاح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مراوح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دفاي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آل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كاتب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حاسب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تصوير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رسوم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96915" w:rsidRPr="00396915" w14:paraId="4430B106" w14:textId="77777777" w:rsidTr="00396915">
                              <w:trPr>
                                <w:trHeight w:val="285"/>
                              </w:trPr>
                              <w:tc>
                                <w:tcPr>
                                  <w:tcW w:w="749" w:type="dxa"/>
                                </w:tcPr>
                                <w:p w14:paraId="331F594E" w14:textId="78E450F3" w:rsidR="00396915" w:rsidRPr="0073010F" w:rsidRDefault="00396915" w:rsidP="00396915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222052</w:t>
                                  </w:r>
                                </w:p>
                              </w:tc>
                              <w:tc>
                                <w:tcPr>
                                  <w:tcW w:w="4039" w:type="dxa"/>
                                </w:tcPr>
                                <w:p w14:paraId="47E3F282" w14:textId="6C3F01C3" w:rsidR="00396915" w:rsidRPr="0073010F" w:rsidRDefault="00396915" w:rsidP="00396915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واد ومستلزمات صناعية للتعليم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</w:tcPr>
                                <w:p w14:paraId="54B1CDCA" w14:textId="7449A24A" w:rsidR="00396915" w:rsidRPr="0073010F" w:rsidRDefault="00396915" w:rsidP="00396915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تصر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ه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قيم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مواد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خام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لازم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للتصنيع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مستلزماته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96915" w:rsidRPr="00396915" w14:paraId="08B36FD5" w14:textId="77777777" w:rsidTr="00396915">
                              <w:trPr>
                                <w:trHeight w:val="302"/>
                              </w:trPr>
                              <w:tc>
                                <w:tcPr>
                                  <w:tcW w:w="749" w:type="dxa"/>
                                </w:tcPr>
                                <w:p w14:paraId="1B040993" w14:textId="06B66C0C" w:rsidR="00396915" w:rsidRPr="0073010F" w:rsidRDefault="00396915" w:rsidP="00396915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2234101</w:t>
                                  </w:r>
                                </w:p>
                              </w:tc>
                              <w:tc>
                                <w:tcPr>
                                  <w:tcW w:w="4039" w:type="dxa"/>
                                </w:tcPr>
                                <w:p w14:paraId="0D73B0D1" w14:textId="2EA6F641" w:rsidR="00396915" w:rsidRPr="0073010F" w:rsidRDefault="00222219" w:rsidP="00396915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رياضة لل</w:t>
                                  </w:r>
                                  <w:r w:rsidR="00396915"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جميع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</w:tcPr>
                                <w:p w14:paraId="04F01071" w14:textId="0EDB485C" w:rsidR="00396915" w:rsidRPr="0073010F" w:rsidRDefault="00396915" w:rsidP="00396915">
                                  <w:pPr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تصرف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منه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نفقات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خاصة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بالنشاط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الرياضي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3010F">
                                    <w:rPr>
                                      <w:rFonts w:ascii="Tajawal Medium" w:hAnsi="Tajawal Medium" w:cs="Tajawal Medium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والثقافي</w:t>
                                  </w:r>
                                  <w:r w:rsidRPr="0073010F"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070F339" w14:textId="77777777" w:rsidR="009F1B3A" w:rsidRPr="00396915" w:rsidRDefault="009F1B3A" w:rsidP="009F1B3A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CB8C2F" id="_x0000_s1038" style="width:503.55pt;height:4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" filled="f" strokecolor="#548235" strokeweight="1.5pt">
                <v:stroke joinstyle="miter"/>
                <v:textbox>
                  <w:txbxContent>
                    <w:p w14:paraId="05C66459" w14:textId="2FBB8785" w:rsidR="009F1B3A" w:rsidRPr="009F1B3A" w:rsidRDefault="009F1B3A" w:rsidP="009F1B3A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</w:pPr>
                      <w:r w:rsidRPr="00086774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rtl/>
                        </w:rPr>
                        <w:t>تعليمات ما يؤدي على بعض بنود الميزانية</w:t>
                      </w:r>
                      <w:r w:rsidR="00DC423A" w:rsidRPr="00086774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rtl/>
                        </w:rPr>
                        <w:br/>
                      </w:r>
                    </w:p>
                    <w:tbl>
                      <w:tblPr>
                        <w:tblStyle w:val="a5"/>
                        <w:bidiVisual/>
                        <w:tblW w:w="0" w:type="auto"/>
                        <w:tblInd w:w="-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9"/>
                        <w:gridCol w:w="4039"/>
                        <w:gridCol w:w="4604"/>
                      </w:tblGrid>
                      <w:tr w:rsidR="00C831BF" w:rsidRPr="00396915" w14:paraId="5B623273" w14:textId="77777777" w:rsidTr="008E576A">
                        <w:trPr>
                          <w:trHeight w:val="285"/>
                        </w:trPr>
                        <w:tc>
                          <w:tcPr>
                            <w:tcW w:w="749" w:type="dxa"/>
                          </w:tcPr>
                          <w:p w14:paraId="27045FD5" w14:textId="77777777" w:rsidR="00C831BF" w:rsidRPr="00086774" w:rsidRDefault="00C831BF" w:rsidP="009F1B3A">
                            <w:pP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86774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بند</w:t>
                            </w:r>
                          </w:p>
                        </w:tc>
                        <w:tc>
                          <w:tcPr>
                            <w:tcW w:w="4039" w:type="dxa"/>
                          </w:tcPr>
                          <w:p w14:paraId="40E6B7F2" w14:textId="5499BBF4" w:rsidR="00C831BF" w:rsidRPr="00086774" w:rsidRDefault="00C831BF" w:rsidP="009F1B3A">
                            <w:pP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86774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سم البند</w:t>
                            </w:r>
                          </w:p>
                        </w:tc>
                        <w:tc>
                          <w:tcPr>
                            <w:tcW w:w="4604" w:type="dxa"/>
                          </w:tcPr>
                          <w:p w14:paraId="6DDD3C60" w14:textId="018AB24C" w:rsidR="00C831BF" w:rsidRPr="00086774" w:rsidRDefault="00C831BF" w:rsidP="009F1B3A">
                            <w:pP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86774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عليمات</w:t>
                            </w:r>
                          </w:p>
                        </w:tc>
                      </w:tr>
                      <w:tr w:rsidR="00C831BF" w:rsidRPr="00396915" w14:paraId="54FA120A" w14:textId="77777777" w:rsidTr="00396915">
                        <w:trPr>
                          <w:trHeight w:val="285"/>
                        </w:trPr>
                        <w:tc>
                          <w:tcPr>
                            <w:tcW w:w="749" w:type="dxa"/>
                          </w:tcPr>
                          <w:p w14:paraId="3333A5B5" w14:textId="0B66B266" w:rsidR="00C831BF" w:rsidRPr="0073010F" w:rsidRDefault="0006052A" w:rsidP="009F1B3A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221154</w:t>
                            </w:r>
                          </w:p>
                        </w:tc>
                        <w:tc>
                          <w:tcPr>
                            <w:tcW w:w="4039" w:type="dxa"/>
                          </w:tcPr>
                          <w:p w14:paraId="719671E9" w14:textId="492D91DA" w:rsidR="00C831BF" w:rsidRPr="0073010F" w:rsidRDefault="0006052A" w:rsidP="009F1B3A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أجور البريد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604" w:type="dxa"/>
                          </w:tcPr>
                          <w:p w14:paraId="5F68DD2E" w14:textId="06B2F7B8" w:rsidR="00C831BF" w:rsidRPr="0073010F" w:rsidRDefault="00C831BF" w:rsidP="0006052A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صر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ه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نفق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نقل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جميع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لوازم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معد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ع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ا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يلزمها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أربط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</w:t>
                            </w:r>
                            <w:r w:rsidR="0006052A"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ج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ر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حميل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تكالي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نقل البريد</w:t>
                            </w:r>
                          </w:p>
                        </w:tc>
                      </w:tr>
                      <w:tr w:rsidR="00C831BF" w:rsidRPr="00396915" w14:paraId="77E865BD" w14:textId="77777777" w:rsidTr="00396915">
                        <w:trPr>
                          <w:trHeight w:val="302"/>
                        </w:trPr>
                        <w:tc>
                          <w:tcPr>
                            <w:tcW w:w="749" w:type="dxa"/>
                          </w:tcPr>
                          <w:p w14:paraId="1892EBCB" w14:textId="6069CD9B" w:rsidR="00C831BF" w:rsidRPr="0073010F" w:rsidRDefault="00396915" w:rsidP="00CF4C22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27222</w:t>
                            </w:r>
                          </w:p>
                        </w:tc>
                        <w:tc>
                          <w:tcPr>
                            <w:tcW w:w="4039" w:type="dxa"/>
                          </w:tcPr>
                          <w:p w14:paraId="25EEA7D3" w14:textId="003CD13B" w:rsidR="00C831BF" w:rsidRPr="0073010F" w:rsidRDefault="00396915" w:rsidP="009F1B3A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عاشة</w:t>
                            </w:r>
                          </w:p>
                        </w:tc>
                        <w:tc>
                          <w:tcPr>
                            <w:tcW w:w="4604" w:type="dxa"/>
                          </w:tcPr>
                          <w:p w14:paraId="576C7C46" w14:textId="4F8170D4" w:rsidR="00C831BF" w:rsidRPr="0073010F" w:rsidRDefault="00C831BF" w:rsidP="008E576A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صر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ه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96915"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عهد </w:t>
                            </w:r>
                            <w:r w:rsidR="008E576A"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إعاش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C831BF" w:rsidRPr="00396915" w14:paraId="35FD4A83" w14:textId="77777777" w:rsidTr="00396915">
                        <w:trPr>
                          <w:trHeight w:val="588"/>
                        </w:trPr>
                        <w:tc>
                          <w:tcPr>
                            <w:tcW w:w="749" w:type="dxa"/>
                          </w:tcPr>
                          <w:p w14:paraId="2993FB79" w14:textId="035F4E80" w:rsidR="00C831BF" w:rsidRPr="0073010F" w:rsidRDefault="00C831BF" w:rsidP="00CF4C22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22132</w:t>
                            </w:r>
                          </w:p>
                        </w:tc>
                        <w:tc>
                          <w:tcPr>
                            <w:tcW w:w="4039" w:type="dxa"/>
                          </w:tcPr>
                          <w:p w14:paraId="24BB21DB" w14:textId="63F72A37" w:rsidR="00C831BF" w:rsidRPr="0073010F" w:rsidRDefault="00396915" w:rsidP="009F1B3A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حفلات وضيافات</w:t>
                            </w:r>
                          </w:p>
                        </w:tc>
                        <w:tc>
                          <w:tcPr>
                            <w:tcW w:w="4604" w:type="dxa"/>
                          </w:tcPr>
                          <w:p w14:paraId="2D231585" w14:textId="4FA915EE" w:rsidR="00C831BF" w:rsidRPr="0073010F" w:rsidRDefault="00C831BF" w:rsidP="009F1B3A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صر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ه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نفق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حفل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رسمي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ضياف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بمكاتب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وزراء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رؤساء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صالح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ستقل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تكالي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إسكان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ضيو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في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فنادق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C831BF" w:rsidRPr="00396915" w14:paraId="25536674" w14:textId="77777777" w:rsidTr="00396915">
                        <w:trPr>
                          <w:trHeight w:val="891"/>
                        </w:trPr>
                        <w:tc>
                          <w:tcPr>
                            <w:tcW w:w="749" w:type="dxa"/>
                          </w:tcPr>
                          <w:p w14:paraId="51204A19" w14:textId="1329442D" w:rsidR="00C831BF" w:rsidRPr="0073010F" w:rsidRDefault="00C831BF" w:rsidP="009F1B3A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22201</w:t>
                            </w:r>
                          </w:p>
                        </w:tc>
                        <w:tc>
                          <w:tcPr>
                            <w:tcW w:w="4039" w:type="dxa"/>
                          </w:tcPr>
                          <w:p w14:paraId="5C1AA85C" w14:textId="087692BD" w:rsidR="00C831BF" w:rsidRPr="0073010F" w:rsidRDefault="00396915" w:rsidP="009F1B3A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صروفات مكتبية</w:t>
                            </w:r>
                          </w:p>
                        </w:tc>
                        <w:tc>
                          <w:tcPr>
                            <w:tcW w:w="4604" w:type="dxa"/>
                          </w:tcPr>
                          <w:p w14:paraId="5EC777FF" w14:textId="3A0E9298" w:rsidR="00C831BF" w:rsidRPr="0073010F" w:rsidRDefault="00C831BF" w:rsidP="009F1B3A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صر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ه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قيم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شراء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ستئجار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سائل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حفظ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فهرسة،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قيم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أدو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كتابي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ورقي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تكالي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لمطبوع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كتابي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سجل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بطاق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غيرها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مستلزم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تصوير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طبع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نسخ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رسم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مسح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هندس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قيم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إعلان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C831BF" w:rsidRPr="00396915" w14:paraId="34A3CDFB" w14:textId="77777777" w:rsidTr="00396915">
                        <w:trPr>
                          <w:trHeight w:val="891"/>
                        </w:trPr>
                        <w:tc>
                          <w:tcPr>
                            <w:tcW w:w="749" w:type="dxa"/>
                          </w:tcPr>
                          <w:p w14:paraId="0B8E2A70" w14:textId="25FCC1F1" w:rsidR="00C831BF" w:rsidRPr="0073010F" w:rsidRDefault="00C831BF" w:rsidP="00CF4C22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221313</w:t>
                            </w:r>
                          </w:p>
                        </w:tc>
                        <w:tc>
                          <w:tcPr>
                            <w:tcW w:w="4039" w:type="dxa"/>
                          </w:tcPr>
                          <w:p w14:paraId="40590A96" w14:textId="3D9892D9" w:rsidR="00C831BF" w:rsidRPr="0073010F" w:rsidRDefault="00396915" w:rsidP="009F1B3A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ستلزمات تعليمية</w:t>
                            </w:r>
                          </w:p>
                        </w:tc>
                        <w:tc>
                          <w:tcPr>
                            <w:tcW w:w="4604" w:type="dxa"/>
                          </w:tcPr>
                          <w:p w14:paraId="67FECA4D" w14:textId="05B9B4C8" w:rsidR="00C831BF" w:rsidRPr="0073010F" w:rsidRDefault="00C831BF" w:rsidP="009F1B3A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صر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ه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ستلزم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تعليمي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استهلاكي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لأغراض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كوسائل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إيضاح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ثل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صور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خرائط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كشوف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رصد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درج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أرقام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جلوس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شهاد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أوراق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امتحان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مستلزم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تدبير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نزلي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تكالي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سائل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إيضاح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خاص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بالتدريب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C831BF" w:rsidRPr="00396915" w14:paraId="01D8BEC5" w14:textId="77777777" w:rsidTr="00396915">
                        <w:trPr>
                          <w:trHeight w:val="891"/>
                        </w:trPr>
                        <w:tc>
                          <w:tcPr>
                            <w:tcW w:w="749" w:type="dxa"/>
                          </w:tcPr>
                          <w:p w14:paraId="0B21E024" w14:textId="35B61B1E" w:rsidR="00C831BF" w:rsidRPr="0073010F" w:rsidRDefault="00C831BF" w:rsidP="009F1B3A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222032</w:t>
                            </w:r>
                          </w:p>
                        </w:tc>
                        <w:tc>
                          <w:tcPr>
                            <w:tcW w:w="4039" w:type="dxa"/>
                          </w:tcPr>
                          <w:p w14:paraId="6FAEB5A8" w14:textId="699AF6B0" w:rsidR="00C831BF" w:rsidRPr="0073010F" w:rsidRDefault="00396915" w:rsidP="009F1B3A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غازات ومحاليل ومستلزمات طبية</w:t>
                            </w:r>
                          </w:p>
                        </w:tc>
                        <w:tc>
                          <w:tcPr>
                            <w:tcW w:w="4604" w:type="dxa"/>
                          </w:tcPr>
                          <w:p w14:paraId="2DA08345" w14:textId="32F80398" w:rsidR="00C831BF" w:rsidRPr="0073010F" w:rsidRDefault="00C831BF" w:rsidP="009F1B3A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صر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ه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أدوي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مستلزم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طبي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مواد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كيماوي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مبيد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أدو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مستلزم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إسعا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ضماد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بر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أدو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جراحي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شاش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طبي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قطن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غيرها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أفلام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كاشف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للإشعاعات،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مواد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استهلاكي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لتشغيل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ختبر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سواءً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كان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للنواحي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تعليمي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أو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طبي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396915" w:rsidRPr="00396915" w14:paraId="4D704165" w14:textId="77777777" w:rsidTr="00396915">
                        <w:trPr>
                          <w:trHeight w:val="588"/>
                        </w:trPr>
                        <w:tc>
                          <w:tcPr>
                            <w:tcW w:w="749" w:type="dxa"/>
                          </w:tcPr>
                          <w:p w14:paraId="731B30BA" w14:textId="38F040B6" w:rsidR="00396915" w:rsidRPr="0073010F" w:rsidRDefault="00396915" w:rsidP="00396915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222062</w:t>
                            </w:r>
                          </w:p>
                        </w:tc>
                        <w:tc>
                          <w:tcPr>
                            <w:tcW w:w="4039" w:type="dxa"/>
                          </w:tcPr>
                          <w:p w14:paraId="5949E74C" w14:textId="66C44075" w:rsidR="00396915" w:rsidRPr="0073010F" w:rsidRDefault="00396915" w:rsidP="00396915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قطع غيار الأجهزة والآلات والمعدات والمضخات وغيرها</w:t>
                            </w:r>
                          </w:p>
                        </w:tc>
                        <w:tc>
                          <w:tcPr>
                            <w:tcW w:w="4604" w:type="dxa"/>
                          </w:tcPr>
                          <w:p w14:paraId="7529535E" w14:textId="62B43530" w:rsidR="00396915" w:rsidRPr="0073010F" w:rsidRDefault="00396915" w:rsidP="00396915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صر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ه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967B8C"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قطع غيار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عد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أدو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أجهز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تي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ستعمل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في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ورش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صناعي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صر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رسوم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على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سيار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معد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).</w:t>
                            </w:r>
                          </w:p>
                        </w:tc>
                      </w:tr>
                      <w:tr w:rsidR="00396915" w:rsidRPr="00396915" w14:paraId="72DA1332" w14:textId="77777777" w:rsidTr="00396915">
                        <w:trPr>
                          <w:trHeight w:val="1193"/>
                        </w:trPr>
                        <w:tc>
                          <w:tcPr>
                            <w:tcW w:w="749" w:type="dxa"/>
                          </w:tcPr>
                          <w:p w14:paraId="6689B075" w14:textId="6195BBFA" w:rsidR="00396915" w:rsidRPr="0073010F" w:rsidRDefault="00396915" w:rsidP="00396915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222061</w:t>
                            </w:r>
                          </w:p>
                        </w:tc>
                        <w:tc>
                          <w:tcPr>
                            <w:tcW w:w="4039" w:type="dxa"/>
                          </w:tcPr>
                          <w:p w14:paraId="13D883EC" w14:textId="723BB9E3" w:rsidR="00396915" w:rsidRPr="0073010F" w:rsidRDefault="00396915" w:rsidP="00396915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قطع غيار وسائط النقل وصيانتها</w:t>
                            </w:r>
                          </w:p>
                        </w:tc>
                        <w:tc>
                          <w:tcPr>
                            <w:tcW w:w="4604" w:type="dxa"/>
                          </w:tcPr>
                          <w:p w14:paraId="4B436081" w14:textId="033B4526" w:rsidR="00396915" w:rsidRPr="0073010F" w:rsidRDefault="00396915" w:rsidP="00396915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صر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ه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قيم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حروق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لوسائط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نقل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ختلف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معد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آل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بأنواعها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غاز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ذي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يستعمل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في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طبخ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معامل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غسيل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سيار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معد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نفق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صيان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سائط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نقل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ختلف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أدو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قطع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غيار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أجور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إصلاح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نفق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صيان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حط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آل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معد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مختبر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باختلا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أنواعها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أدو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أجور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إصلاح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راوح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دفاي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آل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كاتب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حاسب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تصوير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رسوم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396915" w:rsidRPr="00396915" w14:paraId="4430B106" w14:textId="77777777" w:rsidTr="00396915">
                        <w:trPr>
                          <w:trHeight w:val="285"/>
                        </w:trPr>
                        <w:tc>
                          <w:tcPr>
                            <w:tcW w:w="749" w:type="dxa"/>
                          </w:tcPr>
                          <w:p w14:paraId="331F594E" w14:textId="78E450F3" w:rsidR="00396915" w:rsidRPr="0073010F" w:rsidRDefault="00396915" w:rsidP="00396915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222052</w:t>
                            </w:r>
                          </w:p>
                        </w:tc>
                        <w:tc>
                          <w:tcPr>
                            <w:tcW w:w="4039" w:type="dxa"/>
                          </w:tcPr>
                          <w:p w14:paraId="47E3F282" w14:textId="6C3F01C3" w:rsidR="00396915" w:rsidRPr="0073010F" w:rsidRDefault="00396915" w:rsidP="00396915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واد ومستلزمات صناعية للتعليم</w:t>
                            </w:r>
                          </w:p>
                        </w:tc>
                        <w:tc>
                          <w:tcPr>
                            <w:tcW w:w="4604" w:type="dxa"/>
                          </w:tcPr>
                          <w:p w14:paraId="54B1CDCA" w14:textId="7449A24A" w:rsidR="00396915" w:rsidRPr="0073010F" w:rsidRDefault="00396915" w:rsidP="00396915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صر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ه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قيم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مواد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خام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لازم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للتصنيع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مستلزماته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396915" w:rsidRPr="00396915" w14:paraId="08B36FD5" w14:textId="77777777" w:rsidTr="00396915">
                        <w:trPr>
                          <w:trHeight w:val="302"/>
                        </w:trPr>
                        <w:tc>
                          <w:tcPr>
                            <w:tcW w:w="749" w:type="dxa"/>
                          </w:tcPr>
                          <w:p w14:paraId="1B040993" w14:textId="06B66C0C" w:rsidR="00396915" w:rsidRPr="0073010F" w:rsidRDefault="00396915" w:rsidP="00396915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2234101</w:t>
                            </w:r>
                          </w:p>
                        </w:tc>
                        <w:tc>
                          <w:tcPr>
                            <w:tcW w:w="4039" w:type="dxa"/>
                          </w:tcPr>
                          <w:p w14:paraId="0D73B0D1" w14:textId="2EA6F641" w:rsidR="00396915" w:rsidRPr="0073010F" w:rsidRDefault="00222219" w:rsidP="00396915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رياضة لل</w:t>
                            </w:r>
                            <w:r w:rsidR="00396915"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جميع</w:t>
                            </w:r>
                          </w:p>
                        </w:tc>
                        <w:tc>
                          <w:tcPr>
                            <w:tcW w:w="4604" w:type="dxa"/>
                          </w:tcPr>
                          <w:p w14:paraId="04F01071" w14:textId="0EDB485C" w:rsidR="00396915" w:rsidRPr="0073010F" w:rsidRDefault="00396915" w:rsidP="00396915">
                            <w:pPr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صرف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منه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نفقات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خاصة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بالنشاط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رياضي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301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الثقافي</w:t>
                            </w:r>
                            <w:r w:rsidRPr="007301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070F339" w14:textId="77777777" w:rsidR="009F1B3A" w:rsidRPr="00396915" w:rsidRDefault="009F1B3A" w:rsidP="009F1B3A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sectPr w:rsidR="00EB77AA" w:rsidRPr="00EB77AA" w:rsidSect="008514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707" w:bottom="426" w:left="1134" w:header="72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396B3" w14:textId="77777777" w:rsidR="00012C9A" w:rsidRDefault="00012C9A" w:rsidP="00737B9D">
      <w:pPr>
        <w:spacing w:after="0" w:line="240" w:lineRule="auto"/>
      </w:pPr>
      <w:r>
        <w:separator/>
      </w:r>
    </w:p>
  </w:endnote>
  <w:endnote w:type="continuationSeparator" w:id="0">
    <w:p w14:paraId="480B0792" w14:textId="77777777" w:rsidR="00012C9A" w:rsidRDefault="00012C9A" w:rsidP="0073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 Medium">
    <w:altName w:val="Times New Roman"/>
    <w:charset w:val="00"/>
    <w:family w:val="auto"/>
    <w:pitch w:val="variable"/>
    <w:sig w:usb0="8000202F" w:usb1="9000204A" w:usb2="00000008" w:usb3="00000000" w:csb0="00000041" w:csb1="00000000"/>
    <w:embedRegular r:id="rId1" w:fontKey="{3CC5ECF5-610D-4DFC-8ED5-65C7C0296BCA}"/>
    <w:embedBold r:id="rId2" w:fontKey="{EC8EE5F8-9BA2-416F-BD94-EF895372CCF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ED1A55B7-F2CB-4C8E-8480-E22AA5AA8E20}"/>
    <w:embedBold r:id="rId4" w:subsetted="1" w:fontKey="{F692A50D-56A6-471C-B10D-CD806D623D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jawal Black">
    <w:altName w:val="Times New Roman"/>
    <w:charset w:val="00"/>
    <w:family w:val="auto"/>
    <w:pitch w:val="variable"/>
    <w:sig w:usb0="8000202F" w:usb1="9000204A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ge dinarone">
    <w:altName w:val="Sakkal Majalla"/>
    <w:charset w:val="00"/>
    <w:family w:val="roman"/>
    <w:pitch w:val="variable"/>
    <w:sig w:usb0="80002803" w:usb1="90000002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FEDE61A4-CEE1-4128-836D-1E1B675F8AC5}"/>
    <w:embedBold r:id="rId6" w:subsetted="1" w:fontKey="{4C82B8AF-CE42-461C-8CFF-15CDCA0DA5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33FF2" w14:textId="39E5A06A" w:rsidR="00737B9D" w:rsidRDefault="001635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5A80E" wp14:editId="05C21BCE">
              <wp:simplePos x="0" y="0"/>
              <wp:positionH relativeFrom="column">
                <wp:posOffset>-326390</wp:posOffset>
              </wp:positionH>
              <wp:positionV relativeFrom="paragraph">
                <wp:posOffset>-9525</wp:posOffset>
              </wp:positionV>
              <wp:extent cx="1724025" cy="285750"/>
              <wp:effectExtent l="0" t="0" r="0" b="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A0219" w14:textId="1ECAAAFE" w:rsidR="001635E7" w:rsidRPr="001635E7" w:rsidRDefault="001635E7" w:rsidP="001635E7">
                          <w:pPr>
                            <w:spacing w:after="0"/>
                            <w:jc w:val="center"/>
                            <w:rPr>
                              <w:rFonts w:ascii="ge dinarone" w:hAnsi="ge dinarone" w:cs="mohammad bold art 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5A80E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44" type="#_x0000_t202" style="position:absolute;left:0;text-align:left;margin-left:-25.7pt;margin-top:-.75pt;width:135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" filled="f" stroked="f" strokeweight=".5pt">
              <v:textbox>
                <w:txbxContent>
                  <w:p w14:paraId="750A0219" w14:textId="1ECAAAFE" w:rsidR="001635E7" w:rsidRPr="001635E7" w:rsidRDefault="001635E7" w:rsidP="001635E7">
                    <w:pPr>
                      <w:spacing w:after="0"/>
                      <w:jc w:val="center"/>
                      <w:rPr>
                        <w:rFonts w:ascii="ge dinarone" w:hAnsi="ge dinarone" w:cs="mohammad bold art 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3CABC" w14:textId="77777777" w:rsidR="00012C9A" w:rsidRDefault="00012C9A" w:rsidP="00737B9D">
      <w:pPr>
        <w:spacing w:after="0" w:line="240" w:lineRule="auto"/>
      </w:pPr>
      <w:r>
        <w:separator/>
      </w:r>
    </w:p>
  </w:footnote>
  <w:footnote w:type="continuationSeparator" w:id="0">
    <w:p w14:paraId="2D67C8ED" w14:textId="77777777" w:rsidR="00012C9A" w:rsidRDefault="00012C9A" w:rsidP="0073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ABD6B" w14:textId="7EE51B93" w:rsidR="00FC2414" w:rsidRDefault="00FC241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65FD542" wp14:editId="2C3565D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30960" cy="357505"/>
              <wp:effectExtent l="0" t="0" r="2540" b="4445"/>
              <wp:wrapNone/>
              <wp:docPr id="278570958" name="Text Box 17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F4ADF" w14:textId="48C80BCD" w:rsidR="00FC2414" w:rsidRPr="00FC2414" w:rsidRDefault="00FC2414" w:rsidP="00FC24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24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FD54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9" type="#_x0000_t202" alt="Classification : Public" style="position:absolute;left:0;text-align:left;margin-left:0;margin-top:0;width:104.8pt;height:28.15pt;z-index:2516715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" filled="f" stroked="f">
              <v:textbox style="mso-fit-shape-to-text:t" inset="20pt,15pt,0,0">
                <w:txbxContent>
                  <w:p w14:paraId="1E5F4ADF" w14:textId="48C80BCD" w:rsidR="00FC2414" w:rsidRPr="00FC2414" w:rsidRDefault="00FC2414" w:rsidP="00FC24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24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5683" w14:textId="700CEAF5" w:rsidR="00737B9D" w:rsidRDefault="00946868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CC7BAA" wp14:editId="2F8BD585">
          <wp:simplePos x="0" y="0"/>
          <wp:positionH relativeFrom="margin">
            <wp:posOffset>2482342</wp:posOffset>
          </wp:positionH>
          <wp:positionV relativeFrom="paragraph">
            <wp:posOffset>-455295</wp:posOffset>
          </wp:positionV>
          <wp:extent cx="1272845" cy="1272845"/>
          <wp:effectExtent l="0" t="0" r="3810" b="3810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845" cy="127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1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44937" wp14:editId="1BA6D948">
              <wp:simplePos x="0" y="0"/>
              <wp:positionH relativeFrom="column">
                <wp:posOffset>4011549</wp:posOffset>
              </wp:positionH>
              <wp:positionV relativeFrom="paragraph">
                <wp:posOffset>-73482</wp:posOffset>
              </wp:positionV>
              <wp:extent cx="2550719" cy="965606"/>
              <wp:effectExtent l="0" t="0" r="0" b="635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0719" cy="9656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726608" w14:textId="48835AAA" w:rsidR="00737B9D" w:rsidRPr="0084360D" w:rsidRDefault="00737B9D" w:rsidP="00737B9D">
                          <w:pPr>
                            <w:spacing w:after="0"/>
                            <w:jc w:val="center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جامعة الملك </w:t>
                          </w:r>
                          <w:r w:rsidR="00554255"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>عبد العزيز</w:t>
                          </w:r>
                        </w:p>
                        <w:p w14:paraId="6A8465BB" w14:textId="47461CE7" w:rsidR="00554255" w:rsidRPr="0084360D" w:rsidRDefault="003E281E" w:rsidP="000B3E3E">
                          <w:pPr>
                            <w:spacing w:after="0"/>
                            <w:jc w:val="center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مكتب </w:t>
                          </w:r>
                          <w:r w:rsidR="000B3E3E">
                            <w:rPr>
                              <w:rFonts w:ascii="Tajawal Medium" w:hAnsi="Tajawal Medium" w:cs="Tajawal Medium" w:hint="cs"/>
                              <w:rtl/>
                            </w:rPr>
                            <w:t>الرئيس التنفيذي للمال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4493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40" type="#_x0000_t202" style="position:absolute;left:0;text-align:left;margin-left:315.85pt;margin-top:-5.8pt;width:200.85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" filled="f" stroked="f" strokeweight=".5pt">
              <v:textbox>
                <w:txbxContent>
                  <w:p w14:paraId="1D726608" w14:textId="48835AAA" w:rsidR="00737B9D" w:rsidRPr="0084360D" w:rsidRDefault="00737B9D" w:rsidP="00737B9D">
                    <w:pPr>
                      <w:spacing w:after="0"/>
                      <w:jc w:val="center"/>
                      <w:rPr>
                        <w:rFonts w:ascii="Tajawal Medium" w:hAnsi="Tajawal Medium" w:cs="Tajawal Medium"/>
                        <w:rtl/>
                      </w:rPr>
                    </w:pPr>
                    <w:r w:rsidRPr="0084360D">
                      <w:rPr>
                        <w:rFonts w:ascii="Tajawal Medium" w:hAnsi="Tajawal Medium" w:cs="Tajawal Medium"/>
                        <w:rtl/>
                      </w:rPr>
                      <w:t xml:space="preserve">جامعة الملك </w:t>
                    </w:r>
                    <w:r w:rsidR="00554255" w:rsidRPr="0084360D">
                      <w:rPr>
                        <w:rFonts w:ascii="Tajawal Medium" w:hAnsi="Tajawal Medium" w:cs="Tajawal Medium"/>
                        <w:rtl/>
                      </w:rPr>
                      <w:t>عبد العزيز</w:t>
                    </w:r>
                  </w:p>
                  <w:p w14:paraId="6A8465BB" w14:textId="47461CE7" w:rsidR="00554255" w:rsidRPr="0084360D" w:rsidRDefault="003E281E" w:rsidP="000B3E3E">
                    <w:pPr>
                      <w:spacing w:after="0"/>
                      <w:jc w:val="center"/>
                      <w:rPr>
                        <w:rFonts w:ascii="Tajawal Medium" w:hAnsi="Tajawal Medium" w:cs="Tajawal Medium"/>
                        <w:rtl/>
                      </w:rPr>
                    </w:pPr>
                    <w:r w:rsidRPr="0084360D">
                      <w:rPr>
                        <w:rFonts w:ascii="Tajawal Medium" w:hAnsi="Tajawal Medium" w:cs="Tajawal Medium"/>
                        <w:rtl/>
                      </w:rPr>
                      <w:t xml:space="preserve">مكتب </w:t>
                    </w:r>
                    <w:r w:rsidR="000B3E3E">
                      <w:rPr>
                        <w:rFonts w:ascii="Tajawal Medium" w:hAnsi="Tajawal Medium" w:cs="Tajawal Medium" w:hint="cs"/>
                        <w:rtl/>
                      </w:rPr>
                      <w:t>الرئيس التنفيذي للمالية</w:t>
                    </w:r>
                  </w:p>
                </w:txbxContent>
              </v:textbox>
            </v:shape>
          </w:pict>
        </mc:Fallback>
      </mc:AlternateContent>
    </w:r>
    <w:r w:rsidR="005C58D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EE7131" wp14:editId="337FDF5A">
              <wp:simplePos x="0" y="0"/>
              <wp:positionH relativeFrom="column">
                <wp:posOffset>-253365</wp:posOffset>
              </wp:positionH>
              <wp:positionV relativeFrom="paragraph">
                <wp:posOffset>809626</wp:posOffset>
              </wp:positionV>
              <wp:extent cx="6648450" cy="8915400"/>
              <wp:effectExtent l="19050" t="19050" r="19050" b="19050"/>
              <wp:wrapNone/>
              <wp:docPr id="11" name="مستطيل: زوايا مستديرة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8915400"/>
                      </a:xfrm>
                      <a:prstGeom prst="roundRect">
                        <a:avLst>
                          <a:gd name="adj" fmla="val 1767"/>
                        </a:avLst>
                      </a:prstGeom>
                      <a:noFill/>
                      <a:ln w="285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891201" id="مستطيل: زوايا مستديرة 11" o:spid="_x0000_s1026" style="position:absolute;left:0;text-align:left;margin-left:-19.95pt;margin-top:63.75pt;width:523.5pt;height:7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" filled="f" strokecolor="#375623 [1609]" strokeweight="2.25pt">
              <v:stroke joinstyle="miter"/>
            </v:roundrect>
          </w:pict>
        </mc:Fallback>
      </mc:AlternateContent>
    </w:r>
    <w:r w:rsidR="005C58D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9EA1D" wp14:editId="06096F14">
              <wp:simplePos x="0" y="0"/>
              <wp:positionH relativeFrom="column">
                <wp:posOffset>-252730</wp:posOffset>
              </wp:positionH>
              <wp:positionV relativeFrom="paragraph">
                <wp:posOffset>-179705</wp:posOffset>
              </wp:positionV>
              <wp:extent cx="1787177" cy="76073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7177" cy="760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B6B79" w14:textId="31B420D1" w:rsidR="00737B9D" w:rsidRPr="00270EF5" w:rsidRDefault="00270EF5" w:rsidP="00270EF5">
                          <w:pPr>
                            <w:spacing w:after="0" w:line="240" w:lineRule="auto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270EF5">
                            <w:rPr>
                              <w:rFonts w:ascii="Tajawal Medium" w:hAnsi="Tajawal Medium" w:cs="Tajawal Medium" w:hint="cs"/>
                              <w:rtl/>
                            </w:rPr>
                            <w:t>الرقـــــــم:</w:t>
                          </w:r>
                          <w:r w:rsidR="00737B9D"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 ............</w:t>
                          </w:r>
                          <w:r>
                            <w:rPr>
                              <w:rFonts w:ascii="Tajawal Medium" w:hAnsi="Tajawal Medium" w:cs="Tajawal Medium" w:hint="cs"/>
                              <w:rtl/>
                            </w:rPr>
                            <w:t>.</w:t>
                          </w:r>
                          <w:r w:rsidR="00737B9D"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>..............</w:t>
                          </w:r>
                        </w:p>
                        <w:p w14:paraId="784C4FFC" w14:textId="15717EC8" w:rsidR="00737B9D" w:rsidRPr="00270EF5" w:rsidRDefault="0059527F" w:rsidP="00270EF5">
                          <w:pPr>
                            <w:spacing w:after="0" w:line="240" w:lineRule="auto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270EF5">
                            <w:rPr>
                              <w:rFonts w:ascii="Tajawal Medium" w:hAnsi="Tajawal Medium" w:cs="Tajawal Medium" w:hint="cs"/>
                              <w:rtl/>
                            </w:rPr>
                            <w:t>التاريـــــخ:</w:t>
                          </w:r>
                          <w:r w:rsidR="00737B9D"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 .........................</w:t>
                          </w:r>
                        </w:p>
                        <w:p w14:paraId="619E1B73" w14:textId="72534865" w:rsidR="00737B9D" w:rsidRPr="00270EF5" w:rsidRDefault="00270EF5" w:rsidP="00270EF5">
                          <w:pPr>
                            <w:spacing w:after="0" w:line="240" w:lineRule="auto"/>
                            <w:rPr>
                              <w:rFonts w:ascii="Tajawal Medium" w:hAnsi="Tajawal Medium" w:cs="Tajawal Medium"/>
                              <w:sz w:val="20"/>
                              <w:szCs w:val="20"/>
                            </w:rPr>
                          </w:pPr>
                          <w:r w:rsidRPr="00270EF5">
                            <w:rPr>
                              <w:rFonts w:ascii="Tajawal Medium" w:hAnsi="Tajawal Medium" w:cs="Tajawal Medium" w:hint="cs"/>
                              <w:rtl/>
                            </w:rPr>
                            <w:t>المرفقات: .......................</w:t>
                          </w:r>
                          <w:r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9EA1D" id="مربع نص 3" o:spid="_x0000_s1041" type="#_x0000_t202" style="position:absolute;left:0;text-align:left;margin-left:-19.9pt;margin-top:-14.15pt;width:140.7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" filled="f" stroked="f" strokeweight=".5pt">
              <v:textbox>
                <w:txbxContent>
                  <w:p w14:paraId="6D6B6B79" w14:textId="31B420D1" w:rsidR="00737B9D" w:rsidRPr="00270EF5" w:rsidRDefault="00270EF5" w:rsidP="00270EF5">
                    <w:pPr>
                      <w:spacing w:after="0" w:line="240" w:lineRule="auto"/>
                      <w:rPr>
                        <w:rFonts w:ascii="Tajawal Medium" w:hAnsi="Tajawal Medium" w:cs="Tajawal Medium"/>
                        <w:rtl/>
                      </w:rPr>
                    </w:pPr>
                    <w:r w:rsidRPr="00270EF5">
                      <w:rPr>
                        <w:rFonts w:ascii="Tajawal Medium" w:hAnsi="Tajawal Medium" w:cs="Tajawal Medium" w:hint="cs"/>
                        <w:rtl/>
                      </w:rPr>
                      <w:t>الرقـــــــم:</w:t>
                    </w:r>
                    <w:r w:rsidR="00737B9D" w:rsidRPr="00270EF5">
                      <w:rPr>
                        <w:rFonts w:ascii="Tajawal Medium" w:hAnsi="Tajawal Medium" w:cs="Tajawal Medium"/>
                        <w:rtl/>
                      </w:rPr>
                      <w:t xml:space="preserve"> ............</w:t>
                    </w:r>
                    <w:r>
                      <w:rPr>
                        <w:rFonts w:ascii="Tajawal Medium" w:hAnsi="Tajawal Medium" w:cs="Tajawal Medium" w:hint="cs"/>
                        <w:rtl/>
                      </w:rPr>
                      <w:t>.</w:t>
                    </w:r>
                    <w:r w:rsidR="00737B9D" w:rsidRPr="00270EF5">
                      <w:rPr>
                        <w:rFonts w:ascii="Tajawal Medium" w:hAnsi="Tajawal Medium" w:cs="Tajawal Medium"/>
                        <w:rtl/>
                      </w:rPr>
                      <w:t>..............</w:t>
                    </w:r>
                  </w:p>
                  <w:p w14:paraId="784C4FFC" w14:textId="15717EC8" w:rsidR="00737B9D" w:rsidRPr="00270EF5" w:rsidRDefault="0059527F" w:rsidP="00270EF5">
                    <w:pPr>
                      <w:spacing w:after="0" w:line="240" w:lineRule="auto"/>
                      <w:rPr>
                        <w:rFonts w:ascii="Tajawal Medium" w:hAnsi="Tajawal Medium" w:cs="Tajawal Medium"/>
                        <w:rtl/>
                      </w:rPr>
                    </w:pPr>
                    <w:r w:rsidRPr="00270EF5">
                      <w:rPr>
                        <w:rFonts w:ascii="Tajawal Medium" w:hAnsi="Tajawal Medium" w:cs="Tajawal Medium" w:hint="cs"/>
                        <w:rtl/>
                      </w:rPr>
                      <w:t>التاريـــــخ:</w:t>
                    </w:r>
                    <w:r w:rsidR="00737B9D" w:rsidRPr="00270EF5">
                      <w:rPr>
                        <w:rFonts w:ascii="Tajawal Medium" w:hAnsi="Tajawal Medium" w:cs="Tajawal Medium"/>
                        <w:rtl/>
                      </w:rPr>
                      <w:t xml:space="preserve"> .........................</w:t>
                    </w:r>
                  </w:p>
                  <w:p w14:paraId="619E1B73" w14:textId="72534865" w:rsidR="00737B9D" w:rsidRPr="00270EF5" w:rsidRDefault="00270EF5" w:rsidP="00270EF5">
                    <w:pPr>
                      <w:spacing w:after="0" w:line="240" w:lineRule="auto"/>
                      <w:rPr>
                        <w:rFonts w:ascii="Tajawal Medium" w:hAnsi="Tajawal Medium" w:cs="Tajawal Medium"/>
                        <w:sz w:val="20"/>
                        <w:szCs w:val="20"/>
                      </w:rPr>
                    </w:pPr>
                    <w:r w:rsidRPr="00270EF5">
                      <w:rPr>
                        <w:rFonts w:ascii="Tajawal Medium" w:hAnsi="Tajawal Medium" w:cs="Tajawal Medium" w:hint="cs"/>
                        <w:rtl/>
                      </w:rPr>
                      <w:t>المرفقات: .......................</w:t>
                    </w:r>
                    <w:r w:rsidRPr="00270EF5">
                      <w:rPr>
                        <w:rFonts w:ascii="Tajawal Medium" w:hAnsi="Tajawal Medium" w:cs="Tajawal Medium"/>
                        <w:rtl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049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F11C7F" wp14:editId="1EBCF566">
              <wp:simplePos x="0" y="0"/>
              <wp:positionH relativeFrom="column">
                <wp:posOffset>2485390</wp:posOffset>
              </wp:positionH>
              <wp:positionV relativeFrom="paragraph">
                <wp:posOffset>9618345</wp:posOffset>
              </wp:positionV>
              <wp:extent cx="1724025" cy="285750"/>
              <wp:effectExtent l="0" t="0" r="0" b="0"/>
              <wp:wrapNone/>
              <wp:docPr id="9" name="مربع ن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DC5628" w14:textId="1641D7E5" w:rsidR="001635E7" w:rsidRPr="001635E7" w:rsidRDefault="001635E7" w:rsidP="001635E7">
                          <w:pPr>
                            <w:spacing w:after="0"/>
                            <w:jc w:val="center"/>
                            <w:rPr>
                              <w:rFonts w:ascii="ge dinarone" w:hAnsi="ge dinarone" w:cs="mohammad bold art 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11C7F" id="مربع نص 9" o:spid="_x0000_s1042" type="#_x0000_t202" style="position:absolute;left:0;text-align:left;margin-left:195.7pt;margin-top:757.35pt;width:135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" filled="f" stroked="f" strokeweight=".5pt">
              <v:textbox>
                <w:txbxContent>
                  <w:p w14:paraId="08DC5628" w14:textId="1641D7E5" w:rsidR="001635E7" w:rsidRPr="001635E7" w:rsidRDefault="001635E7" w:rsidP="001635E7">
                    <w:pPr>
                      <w:spacing w:after="0"/>
                      <w:jc w:val="center"/>
                      <w:rPr>
                        <w:rFonts w:ascii="ge dinarone" w:hAnsi="ge dinarone" w:cs="mohammad bold art 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049C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A39BC7" wp14:editId="19F4DE53">
              <wp:simplePos x="0" y="0"/>
              <wp:positionH relativeFrom="column">
                <wp:posOffset>5419725</wp:posOffset>
              </wp:positionH>
              <wp:positionV relativeFrom="paragraph">
                <wp:posOffset>9618345</wp:posOffset>
              </wp:positionV>
              <wp:extent cx="971550" cy="285750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1BDCDD" w14:textId="5E19477A" w:rsidR="001635E7" w:rsidRPr="001635E7" w:rsidRDefault="001635E7" w:rsidP="001635E7">
                          <w:pPr>
                            <w:spacing w:after="0"/>
                            <w:jc w:val="center"/>
                            <w:rPr>
                              <w:rFonts w:ascii="ge dinarone" w:hAnsi="ge dinarone" w:cs="mohammad bold art 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39BC7" id="مربع نص 7" o:spid="_x0000_s1043" type="#_x0000_t202" style="position:absolute;left:0;text-align:left;margin-left:426.75pt;margin-top:757.35pt;width:7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" filled="f" stroked="f" strokeweight=".5pt">
              <v:textbox>
                <w:txbxContent>
                  <w:p w14:paraId="4F1BDCDD" w14:textId="5E19477A" w:rsidR="001635E7" w:rsidRPr="001635E7" w:rsidRDefault="001635E7" w:rsidP="001635E7">
                    <w:pPr>
                      <w:spacing w:after="0"/>
                      <w:jc w:val="center"/>
                      <w:rPr>
                        <w:rFonts w:ascii="ge dinarone" w:hAnsi="ge dinarone" w:cs="mohammad bold art 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153D8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87090" w14:textId="44136512" w:rsidR="00FC2414" w:rsidRDefault="00FC241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71947DE" wp14:editId="23F0175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30960" cy="357505"/>
              <wp:effectExtent l="0" t="0" r="2540" b="4445"/>
              <wp:wrapNone/>
              <wp:docPr id="999984134" name="Text Box 1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E12E3" w14:textId="5837398C" w:rsidR="00FC2414" w:rsidRPr="00FC2414" w:rsidRDefault="00FC2414" w:rsidP="00FC24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24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947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5" type="#_x0000_t202" alt="Classification : Public" style="position:absolute;left:0;text-align:left;margin-left:0;margin-top:0;width:104.8pt;height:28.1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" filled="f" stroked="f">
              <v:textbox style="mso-fit-shape-to-text:t" inset="20pt,15pt,0,0">
                <w:txbxContent>
                  <w:p w14:paraId="124E12E3" w14:textId="5837398C" w:rsidR="00FC2414" w:rsidRPr="00FC2414" w:rsidRDefault="00FC2414" w:rsidP="00FC24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24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C15983"/>
    <w:multiLevelType w:val="hybridMultilevel"/>
    <w:tmpl w:val="55E47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904FA"/>
    <w:multiLevelType w:val="hybridMultilevel"/>
    <w:tmpl w:val="649C3990"/>
    <w:lvl w:ilvl="0" w:tplc="13D885FA">
      <w:start w:val="8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12F1F"/>
    <w:multiLevelType w:val="hybridMultilevel"/>
    <w:tmpl w:val="654EFBD4"/>
    <w:lvl w:ilvl="0" w:tplc="A7D4F272">
      <w:start w:val="1"/>
      <w:numFmt w:val="decimal"/>
      <w:lvlText w:val="%1."/>
      <w:lvlJc w:val="left"/>
      <w:pPr>
        <w:ind w:left="1080" w:hanging="360"/>
      </w:pPr>
      <w:rPr>
        <w:rFonts w:ascii="Tajawal Medium" w:eastAsiaTheme="minorHAnsi" w:hAnsi="Tajawal Medium" w:cs="Tajawal Medium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40D8E"/>
    <w:multiLevelType w:val="hybridMultilevel"/>
    <w:tmpl w:val="852093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D1706"/>
    <w:multiLevelType w:val="hybridMultilevel"/>
    <w:tmpl w:val="F6BC125E"/>
    <w:lvl w:ilvl="0" w:tplc="0EA888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87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85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26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43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A2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E6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20B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65196C"/>
    <w:multiLevelType w:val="hybridMultilevel"/>
    <w:tmpl w:val="E83C02A6"/>
    <w:lvl w:ilvl="0" w:tplc="1318FA8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B6B61"/>
    <w:multiLevelType w:val="hybridMultilevel"/>
    <w:tmpl w:val="8C087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60264"/>
    <w:multiLevelType w:val="hybridMultilevel"/>
    <w:tmpl w:val="CD9A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744E"/>
    <w:multiLevelType w:val="hybridMultilevel"/>
    <w:tmpl w:val="5D889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9174D9"/>
    <w:multiLevelType w:val="hybridMultilevel"/>
    <w:tmpl w:val="F5F211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83185"/>
    <w:multiLevelType w:val="hybridMultilevel"/>
    <w:tmpl w:val="E228A3BC"/>
    <w:lvl w:ilvl="0" w:tplc="479CA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F163AD"/>
    <w:multiLevelType w:val="hybridMultilevel"/>
    <w:tmpl w:val="C4FC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3EF5"/>
    <w:multiLevelType w:val="hybridMultilevel"/>
    <w:tmpl w:val="11E4BD22"/>
    <w:lvl w:ilvl="0" w:tplc="FFFFFFFF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Simplified Arabic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2D5"/>
    <w:multiLevelType w:val="hybridMultilevel"/>
    <w:tmpl w:val="D45EB546"/>
    <w:lvl w:ilvl="0" w:tplc="9FB8D916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6B0"/>
    <w:multiLevelType w:val="hybridMultilevel"/>
    <w:tmpl w:val="E83C02A6"/>
    <w:lvl w:ilvl="0" w:tplc="FFFFFFFF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Simplified Arabic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B4C5C"/>
    <w:multiLevelType w:val="hybridMultilevel"/>
    <w:tmpl w:val="55064A24"/>
    <w:lvl w:ilvl="0" w:tplc="DB3891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7E63"/>
    <w:multiLevelType w:val="hybridMultilevel"/>
    <w:tmpl w:val="C4BA9DD0"/>
    <w:lvl w:ilvl="0" w:tplc="4EA2EC5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002A"/>
    <w:multiLevelType w:val="hybridMultilevel"/>
    <w:tmpl w:val="03CADFA2"/>
    <w:lvl w:ilvl="0" w:tplc="08003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00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67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E8C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C5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EEA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61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80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E9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F543E09"/>
    <w:multiLevelType w:val="hybridMultilevel"/>
    <w:tmpl w:val="90BC0E18"/>
    <w:lvl w:ilvl="0" w:tplc="5A4A5AA6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20F73"/>
    <w:multiLevelType w:val="hybridMultilevel"/>
    <w:tmpl w:val="E60C031E"/>
    <w:lvl w:ilvl="0" w:tplc="FBEE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C958E9"/>
    <w:multiLevelType w:val="hybridMultilevel"/>
    <w:tmpl w:val="7BFCDC50"/>
    <w:lvl w:ilvl="0" w:tplc="A434EA5E">
      <w:start w:val="1"/>
      <w:numFmt w:val="arabicAlpha"/>
      <w:lvlText w:val="%1."/>
      <w:lvlJc w:val="left"/>
      <w:pPr>
        <w:ind w:left="720" w:hanging="360"/>
      </w:pPr>
      <w:rPr>
        <w:rFonts w:ascii="Tajawal Medium" w:eastAsiaTheme="minorHAnsi" w:hAnsi="Tajawal Medium" w:cs="Tajawal Medium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7746D"/>
    <w:multiLevelType w:val="hybridMultilevel"/>
    <w:tmpl w:val="557CD434"/>
    <w:lvl w:ilvl="0" w:tplc="B52AC0B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3032C"/>
    <w:multiLevelType w:val="hybridMultilevel"/>
    <w:tmpl w:val="DC6E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289B"/>
    <w:multiLevelType w:val="hybridMultilevel"/>
    <w:tmpl w:val="EA208298"/>
    <w:lvl w:ilvl="0" w:tplc="60561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62509B"/>
    <w:multiLevelType w:val="hybridMultilevel"/>
    <w:tmpl w:val="43D6EA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CE3F1D"/>
    <w:multiLevelType w:val="hybridMultilevel"/>
    <w:tmpl w:val="90BC0E18"/>
    <w:lvl w:ilvl="0" w:tplc="FFFFFFFF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02E95"/>
    <w:multiLevelType w:val="hybridMultilevel"/>
    <w:tmpl w:val="78C82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0A7F7E"/>
    <w:multiLevelType w:val="hybridMultilevel"/>
    <w:tmpl w:val="CB9C93F6"/>
    <w:lvl w:ilvl="0" w:tplc="48D68C10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12A20"/>
    <w:multiLevelType w:val="hybridMultilevel"/>
    <w:tmpl w:val="7716F908"/>
    <w:lvl w:ilvl="0" w:tplc="914A3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764A5"/>
    <w:multiLevelType w:val="hybridMultilevel"/>
    <w:tmpl w:val="FCDC4D4E"/>
    <w:lvl w:ilvl="0" w:tplc="002E3622">
      <w:start w:val="1"/>
      <w:numFmt w:val="decimal"/>
      <w:lvlText w:val="%1-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9876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224D49"/>
    <w:multiLevelType w:val="hybridMultilevel"/>
    <w:tmpl w:val="47B4555E"/>
    <w:lvl w:ilvl="0" w:tplc="21E6CBD0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749AA"/>
    <w:multiLevelType w:val="hybridMultilevel"/>
    <w:tmpl w:val="FC9CACB2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405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implified Arabic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0E01AE"/>
    <w:multiLevelType w:val="hybridMultilevel"/>
    <w:tmpl w:val="238613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936EE"/>
    <w:multiLevelType w:val="hybridMultilevel"/>
    <w:tmpl w:val="189C5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32"/>
  </w:num>
  <w:num w:numId="5">
    <w:abstractNumId w:val="3"/>
  </w:num>
  <w:num w:numId="6">
    <w:abstractNumId w:val="33"/>
  </w:num>
  <w:num w:numId="7">
    <w:abstractNumId w:val="24"/>
  </w:num>
  <w:num w:numId="8">
    <w:abstractNumId w:val="7"/>
  </w:num>
  <w:num w:numId="9">
    <w:abstractNumId w:val="9"/>
  </w:num>
  <w:num w:numId="10">
    <w:abstractNumId w:val="8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9"/>
  </w:num>
  <w:num w:numId="14">
    <w:abstractNumId w:val="13"/>
  </w:num>
  <w:num w:numId="15">
    <w:abstractNumId w:val="4"/>
  </w:num>
  <w:num w:numId="16">
    <w:abstractNumId w:val="17"/>
  </w:num>
  <w:num w:numId="17">
    <w:abstractNumId w:val="15"/>
  </w:num>
  <w:num w:numId="18">
    <w:abstractNumId w:val="20"/>
  </w:num>
  <w:num w:numId="19">
    <w:abstractNumId w:val="16"/>
  </w:num>
  <w:num w:numId="20">
    <w:abstractNumId w:val="2"/>
  </w:num>
  <w:num w:numId="21">
    <w:abstractNumId w:val="1"/>
  </w:num>
  <w:num w:numId="22">
    <w:abstractNumId w:val="30"/>
  </w:num>
  <w:num w:numId="23">
    <w:abstractNumId w:val="27"/>
  </w:num>
  <w:num w:numId="24">
    <w:abstractNumId w:val="14"/>
  </w:num>
  <w:num w:numId="25">
    <w:abstractNumId w:val="12"/>
  </w:num>
  <w:num w:numId="26">
    <w:abstractNumId w:val="18"/>
  </w:num>
  <w:num w:numId="27">
    <w:abstractNumId w:val="31"/>
  </w:num>
  <w:num w:numId="28">
    <w:abstractNumId w:val="25"/>
  </w:num>
  <w:num w:numId="29">
    <w:abstractNumId w:val="0"/>
  </w:num>
  <w:num w:numId="30">
    <w:abstractNumId w:val="23"/>
  </w:num>
  <w:num w:numId="31">
    <w:abstractNumId w:val="10"/>
  </w:num>
  <w:num w:numId="32">
    <w:abstractNumId w:val="19"/>
  </w:num>
  <w:num w:numId="33">
    <w:abstractNumId w:val="21"/>
  </w:num>
  <w:num w:numId="34">
    <w:abstractNumId w:val="1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6C"/>
    <w:rsid w:val="0000183A"/>
    <w:rsid w:val="000046B1"/>
    <w:rsid w:val="00012C64"/>
    <w:rsid w:val="00012C9A"/>
    <w:rsid w:val="00023E79"/>
    <w:rsid w:val="00036D43"/>
    <w:rsid w:val="0004160B"/>
    <w:rsid w:val="0006052A"/>
    <w:rsid w:val="00075F4A"/>
    <w:rsid w:val="00081282"/>
    <w:rsid w:val="00086774"/>
    <w:rsid w:val="000B3E3E"/>
    <w:rsid w:val="000E52F6"/>
    <w:rsid w:val="000F6603"/>
    <w:rsid w:val="00104510"/>
    <w:rsid w:val="0011103D"/>
    <w:rsid w:val="001305BA"/>
    <w:rsid w:val="00133A4B"/>
    <w:rsid w:val="0013662A"/>
    <w:rsid w:val="00136AFC"/>
    <w:rsid w:val="00153D8B"/>
    <w:rsid w:val="001635E7"/>
    <w:rsid w:val="00165E4E"/>
    <w:rsid w:val="00174D8D"/>
    <w:rsid w:val="001776F6"/>
    <w:rsid w:val="00185C08"/>
    <w:rsid w:val="001A401B"/>
    <w:rsid w:val="001B0E7D"/>
    <w:rsid w:val="001E03DA"/>
    <w:rsid w:val="001E16A7"/>
    <w:rsid w:val="001E1AF1"/>
    <w:rsid w:val="001F1244"/>
    <w:rsid w:val="00212C65"/>
    <w:rsid w:val="00213147"/>
    <w:rsid w:val="002145AF"/>
    <w:rsid w:val="00221141"/>
    <w:rsid w:val="00222219"/>
    <w:rsid w:val="002453E3"/>
    <w:rsid w:val="00252AEA"/>
    <w:rsid w:val="00270EF5"/>
    <w:rsid w:val="00290DB3"/>
    <w:rsid w:val="002A0D4E"/>
    <w:rsid w:val="002A5496"/>
    <w:rsid w:val="002C48EF"/>
    <w:rsid w:val="002D6D71"/>
    <w:rsid w:val="002E12EF"/>
    <w:rsid w:val="002E4B26"/>
    <w:rsid w:val="002E7049"/>
    <w:rsid w:val="002F51B9"/>
    <w:rsid w:val="00303487"/>
    <w:rsid w:val="00307883"/>
    <w:rsid w:val="00312A0E"/>
    <w:rsid w:val="003226A7"/>
    <w:rsid w:val="00322779"/>
    <w:rsid w:val="0032296A"/>
    <w:rsid w:val="00337872"/>
    <w:rsid w:val="00355BA0"/>
    <w:rsid w:val="00362182"/>
    <w:rsid w:val="00362B13"/>
    <w:rsid w:val="00364658"/>
    <w:rsid w:val="00365F56"/>
    <w:rsid w:val="003723BC"/>
    <w:rsid w:val="00383F54"/>
    <w:rsid w:val="00394BFA"/>
    <w:rsid w:val="00396915"/>
    <w:rsid w:val="003A008A"/>
    <w:rsid w:val="003C5B83"/>
    <w:rsid w:val="003E281E"/>
    <w:rsid w:val="003E3784"/>
    <w:rsid w:val="003E4B7B"/>
    <w:rsid w:val="003F4576"/>
    <w:rsid w:val="00401058"/>
    <w:rsid w:val="00404091"/>
    <w:rsid w:val="00414A2D"/>
    <w:rsid w:val="004175C2"/>
    <w:rsid w:val="00422A43"/>
    <w:rsid w:val="00427C15"/>
    <w:rsid w:val="004669C5"/>
    <w:rsid w:val="00467AD3"/>
    <w:rsid w:val="004B5C5D"/>
    <w:rsid w:val="004C5701"/>
    <w:rsid w:val="004D3AC0"/>
    <w:rsid w:val="00501631"/>
    <w:rsid w:val="00542183"/>
    <w:rsid w:val="00554255"/>
    <w:rsid w:val="00577F62"/>
    <w:rsid w:val="00590EC8"/>
    <w:rsid w:val="0059527F"/>
    <w:rsid w:val="00597CD8"/>
    <w:rsid w:val="005A047E"/>
    <w:rsid w:val="005B6DE2"/>
    <w:rsid w:val="005C1A8D"/>
    <w:rsid w:val="005C58D9"/>
    <w:rsid w:val="005C70A0"/>
    <w:rsid w:val="005E238A"/>
    <w:rsid w:val="005F46B8"/>
    <w:rsid w:val="0060082A"/>
    <w:rsid w:val="006158C8"/>
    <w:rsid w:val="00647DD2"/>
    <w:rsid w:val="00661065"/>
    <w:rsid w:val="00674737"/>
    <w:rsid w:val="00677D60"/>
    <w:rsid w:val="00681B6C"/>
    <w:rsid w:val="0069059B"/>
    <w:rsid w:val="00694FE5"/>
    <w:rsid w:val="0069558A"/>
    <w:rsid w:val="0069571A"/>
    <w:rsid w:val="006C0C7B"/>
    <w:rsid w:val="006C14DA"/>
    <w:rsid w:val="006C1C39"/>
    <w:rsid w:val="006C6366"/>
    <w:rsid w:val="006F4179"/>
    <w:rsid w:val="00702E1F"/>
    <w:rsid w:val="0073010F"/>
    <w:rsid w:val="00737B9D"/>
    <w:rsid w:val="0075268D"/>
    <w:rsid w:val="007647F2"/>
    <w:rsid w:val="00764BF0"/>
    <w:rsid w:val="00796A96"/>
    <w:rsid w:val="007A7430"/>
    <w:rsid w:val="007D6D1A"/>
    <w:rsid w:val="007E2178"/>
    <w:rsid w:val="007E2B2A"/>
    <w:rsid w:val="007F3174"/>
    <w:rsid w:val="008049CB"/>
    <w:rsid w:val="00807472"/>
    <w:rsid w:val="00827413"/>
    <w:rsid w:val="00830536"/>
    <w:rsid w:val="0083506B"/>
    <w:rsid w:val="0084360D"/>
    <w:rsid w:val="008514B9"/>
    <w:rsid w:val="008534A3"/>
    <w:rsid w:val="008612CB"/>
    <w:rsid w:val="00867BC0"/>
    <w:rsid w:val="00875E31"/>
    <w:rsid w:val="00887156"/>
    <w:rsid w:val="008B369F"/>
    <w:rsid w:val="008B3D51"/>
    <w:rsid w:val="008E047F"/>
    <w:rsid w:val="008E2753"/>
    <w:rsid w:val="008E47F7"/>
    <w:rsid w:val="008E576A"/>
    <w:rsid w:val="008F23D8"/>
    <w:rsid w:val="008F2548"/>
    <w:rsid w:val="009113BF"/>
    <w:rsid w:val="00914461"/>
    <w:rsid w:val="00926653"/>
    <w:rsid w:val="009327A9"/>
    <w:rsid w:val="00946868"/>
    <w:rsid w:val="009572A1"/>
    <w:rsid w:val="00963719"/>
    <w:rsid w:val="00967B8C"/>
    <w:rsid w:val="00976C1C"/>
    <w:rsid w:val="0098453A"/>
    <w:rsid w:val="00987534"/>
    <w:rsid w:val="0099668D"/>
    <w:rsid w:val="009A1568"/>
    <w:rsid w:val="009E5324"/>
    <w:rsid w:val="009F0475"/>
    <w:rsid w:val="009F1B3A"/>
    <w:rsid w:val="009F5116"/>
    <w:rsid w:val="009F65D7"/>
    <w:rsid w:val="00A05BD4"/>
    <w:rsid w:val="00A06C7E"/>
    <w:rsid w:val="00A255DC"/>
    <w:rsid w:val="00A2760E"/>
    <w:rsid w:val="00A3276A"/>
    <w:rsid w:val="00A32896"/>
    <w:rsid w:val="00A36C39"/>
    <w:rsid w:val="00AA0DCE"/>
    <w:rsid w:val="00AE29CA"/>
    <w:rsid w:val="00AE6243"/>
    <w:rsid w:val="00AF512A"/>
    <w:rsid w:val="00B02F7A"/>
    <w:rsid w:val="00B036D5"/>
    <w:rsid w:val="00B054C1"/>
    <w:rsid w:val="00B12C74"/>
    <w:rsid w:val="00B13E50"/>
    <w:rsid w:val="00B25BC7"/>
    <w:rsid w:val="00B42DDC"/>
    <w:rsid w:val="00B82EC5"/>
    <w:rsid w:val="00B86C05"/>
    <w:rsid w:val="00BA1C26"/>
    <w:rsid w:val="00BA29D7"/>
    <w:rsid w:val="00BC64F5"/>
    <w:rsid w:val="00C03DFE"/>
    <w:rsid w:val="00C103BC"/>
    <w:rsid w:val="00C13F9F"/>
    <w:rsid w:val="00C465E6"/>
    <w:rsid w:val="00C55F74"/>
    <w:rsid w:val="00C77189"/>
    <w:rsid w:val="00C831BF"/>
    <w:rsid w:val="00C86228"/>
    <w:rsid w:val="00CB6932"/>
    <w:rsid w:val="00CC72C5"/>
    <w:rsid w:val="00CF4C22"/>
    <w:rsid w:val="00CF7AB8"/>
    <w:rsid w:val="00D02622"/>
    <w:rsid w:val="00D14325"/>
    <w:rsid w:val="00D17D45"/>
    <w:rsid w:val="00D4378A"/>
    <w:rsid w:val="00D43BFF"/>
    <w:rsid w:val="00D47C06"/>
    <w:rsid w:val="00D505BB"/>
    <w:rsid w:val="00D513D1"/>
    <w:rsid w:val="00D57E78"/>
    <w:rsid w:val="00D702B3"/>
    <w:rsid w:val="00D84BD2"/>
    <w:rsid w:val="00DA09CC"/>
    <w:rsid w:val="00DA1730"/>
    <w:rsid w:val="00DA5300"/>
    <w:rsid w:val="00DB5C52"/>
    <w:rsid w:val="00DB6398"/>
    <w:rsid w:val="00DC423A"/>
    <w:rsid w:val="00DD3EF1"/>
    <w:rsid w:val="00DD6734"/>
    <w:rsid w:val="00E0282F"/>
    <w:rsid w:val="00E1093F"/>
    <w:rsid w:val="00E1297D"/>
    <w:rsid w:val="00E24C0F"/>
    <w:rsid w:val="00E419BD"/>
    <w:rsid w:val="00E470DA"/>
    <w:rsid w:val="00E71A90"/>
    <w:rsid w:val="00EB77AA"/>
    <w:rsid w:val="00EC2616"/>
    <w:rsid w:val="00F4699A"/>
    <w:rsid w:val="00F4797F"/>
    <w:rsid w:val="00F568FF"/>
    <w:rsid w:val="00F57692"/>
    <w:rsid w:val="00F64FA9"/>
    <w:rsid w:val="00F743BF"/>
    <w:rsid w:val="00F93B08"/>
    <w:rsid w:val="00FA0C89"/>
    <w:rsid w:val="00FA3494"/>
    <w:rsid w:val="00FB182D"/>
    <w:rsid w:val="00FB4EF4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."/>
  <w:listSeparator w:val=";"/>
  <w14:docId w14:val="62BE0210"/>
  <w15:chartTrackingRefBased/>
  <w15:docId w15:val="{D9013C3C-9E92-414B-AB6A-8BEC5A74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6A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1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37B9D"/>
  </w:style>
  <w:style w:type="paragraph" w:styleId="a4">
    <w:name w:val="footer"/>
    <w:basedOn w:val="a"/>
    <w:link w:val="Char0"/>
    <w:uiPriority w:val="99"/>
    <w:unhideWhenUsed/>
    <w:rsid w:val="0073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37B9D"/>
  </w:style>
  <w:style w:type="table" w:styleId="a5">
    <w:name w:val="Table Grid"/>
    <w:basedOn w:val="a1"/>
    <w:uiPriority w:val="39"/>
    <w:rsid w:val="0080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282F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914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57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Char1"/>
    <w:uiPriority w:val="99"/>
    <w:semiHidden/>
    <w:unhideWhenUsed/>
    <w:rsid w:val="00DD3EF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DD3EF1"/>
    <w:rPr>
      <w:rFonts w:ascii="Tahoma" w:hAnsi="Tahoma" w:cs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F04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10">
    <w:name w:val="شبكة جدول1"/>
    <w:basedOn w:val="a1"/>
    <w:next w:val="a5"/>
    <w:uiPriority w:val="39"/>
    <w:rsid w:val="0059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A487-67D9-4BD0-A527-8FE32A78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I jaman alghamdi</dc:creator>
  <cp:keywords/>
  <dc:description/>
  <cp:lastModifiedBy>HUSSAIN SALEH HASSAN AL AMOUDI</cp:lastModifiedBy>
  <cp:revision>4</cp:revision>
  <cp:lastPrinted>2026-03-01T11:18:00Z</cp:lastPrinted>
  <dcterms:created xsi:type="dcterms:W3CDTF">2026-03-01T11:05:00Z</dcterms:created>
  <dcterms:modified xsi:type="dcterms:W3CDTF">2026-03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b9a8c06,109aa7ce,37bbe11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lassification : Public</vt:lpwstr>
  </property>
  <property fmtid="{D5CDD505-2E9C-101B-9397-08002B2CF9AE}" pid="5" name="MSIP_Label_3d89c063-1768-4271-b437-f67f866507b2_Enabled">
    <vt:lpwstr>true</vt:lpwstr>
  </property>
  <property fmtid="{D5CDD505-2E9C-101B-9397-08002B2CF9AE}" pid="6" name="MSIP_Label_3d89c063-1768-4271-b437-f67f866507b2_SetDate">
    <vt:lpwstr>2024-12-28T06:24:22Z</vt:lpwstr>
  </property>
  <property fmtid="{D5CDD505-2E9C-101B-9397-08002B2CF9AE}" pid="7" name="MSIP_Label_3d89c063-1768-4271-b437-f67f866507b2_Method">
    <vt:lpwstr>Privileged</vt:lpwstr>
  </property>
  <property fmtid="{D5CDD505-2E9C-101B-9397-08002B2CF9AE}" pid="8" name="MSIP_Label_3d89c063-1768-4271-b437-f67f866507b2_Name">
    <vt:lpwstr>Public</vt:lpwstr>
  </property>
  <property fmtid="{D5CDD505-2E9C-101B-9397-08002B2CF9AE}" pid="9" name="MSIP_Label_3d89c063-1768-4271-b437-f67f866507b2_SiteId">
    <vt:lpwstr>4d2b561f-f7d2-42b0-9cc9-f19a6ed279d0</vt:lpwstr>
  </property>
  <property fmtid="{D5CDD505-2E9C-101B-9397-08002B2CF9AE}" pid="10" name="MSIP_Label_3d89c063-1768-4271-b437-f67f866507b2_ActionId">
    <vt:lpwstr>c8e9a350-60dd-496b-85a3-96d050297480</vt:lpwstr>
  </property>
  <property fmtid="{D5CDD505-2E9C-101B-9397-08002B2CF9AE}" pid="11" name="MSIP_Label_3d89c063-1768-4271-b437-f67f866507b2_ContentBits">
    <vt:lpwstr>1</vt:lpwstr>
  </property>
  <property fmtid="{D5CDD505-2E9C-101B-9397-08002B2CF9AE}" pid="12" name="_DocHome">
    <vt:i4>1356267069</vt:i4>
  </property>
</Properties>
</file>